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25AF" w14:textId="20D597E0" w:rsidR="004B7616" w:rsidRPr="006930D9" w:rsidRDefault="004B7616" w:rsidP="0067287A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r w:rsidRPr="006930D9">
        <w:rPr>
          <w:rFonts w:ascii="Trebuchet MS" w:hAnsi="Trebuchet MS" w:cs="Times New Roman"/>
          <w:b/>
          <w:bCs/>
          <w:sz w:val="44"/>
          <w:szCs w:val="44"/>
        </w:rPr>
        <w:t>Foundation Module</w:t>
      </w:r>
      <w:r w:rsidR="008867BB">
        <w:rPr>
          <w:rFonts w:ascii="Trebuchet MS" w:hAnsi="Trebuchet MS" w:cs="Times New Roman"/>
          <w:b/>
          <w:bCs/>
          <w:sz w:val="44"/>
          <w:szCs w:val="44"/>
        </w:rPr>
        <w:t xml:space="preserve"> I</w:t>
      </w:r>
    </w:p>
    <w:p w14:paraId="459F93C6" w14:textId="77777777" w:rsidR="004B7616" w:rsidRPr="006930D9" w:rsidRDefault="004B7616" w:rsidP="0067287A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r w:rsidRPr="006930D9">
        <w:rPr>
          <w:rFonts w:ascii="Trebuchet MS" w:hAnsi="Trebuchet MS" w:cs="Times New Roman"/>
          <w:b/>
          <w:bCs/>
          <w:sz w:val="44"/>
          <w:szCs w:val="44"/>
        </w:rPr>
        <w:t>First Professional Year MBBS</w:t>
      </w:r>
    </w:p>
    <w:p w14:paraId="15F4EDAC" w14:textId="77777777" w:rsidR="004B7616" w:rsidRPr="006930D9" w:rsidRDefault="00B42941" w:rsidP="0067287A">
      <w:pPr>
        <w:jc w:val="center"/>
        <w:rPr>
          <w:rFonts w:ascii="Trebuchet MS" w:hAnsi="Trebuchet MS" w:cs="Times New Roman"/>
          <w:b/>
          <w:bCs/>
          <w:sz w:val="44"/>
          <w:szCs w:val="44"/>
        </w:rPr>
      </w:pPr>
      <w:r w:rsidRPr="006930D9">
        <w:rPr>
          <w:rFonts w:ascii="Trebuchet MS" w:hAnsi="Trebuchet MS" w:cs="Times New Roman"/>
          <w:b/>
          <w:bCs/>
          <w:sz w:val="44"/>
          <w:szCs w:val="44"/>
        </w:rPr>
        <w:t>6</w:t>
      </w:r>
      <w:r w:rsidR="004B7616" w:rsidRPr="006930D9">
        <w:rPr>
          <w:rFonts w:ascii="Trebuchet MS" w:hAnsi="Trebuchet MS" w:cs="Times New Roman"/>
          <w:b/>
          <w:bCs/>
          <w:sz w:val="44"/>
          <w:szCs w:val="44"/>
        </w:rPr>
        <w:t xml:space="preserve"> Weeks</w:t>
      </w:r>
    </w:p>
    <w:p w14:paraId="704E91AF" w14:textId="77777777" w:rsidR="004B7616" w:rsidRPr="006930D9" w:rsidRDefault="004B7616" w:rsidP="000C0A3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34"/>
      </w:tblGrid>
      <w:tr w:rsidR="006930D9" w:rsidRPr="006930D9" w14:paraId="5B39D6D4" w14:textId="77777777" w:rsidTr="000C0A31">
        <w:trPr>
          <w:trHeight w:val="2183"/>
          <w:jc w:val="center"/>
        </w:trPr>
        <w:tc>
          <w:tcPr>
            <w:tcW w:w="2976" w:type="dxa"/>
          </w:tcPr>
          <w:p w14:paraId="1137DB3E" w14:textId="77777777" w:rsidR="004B7616" w:rsidRPr="006930D9" w:rsidRDefault="00235CFB" w:rsidP="002D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802307" wp14:editId="45CCACAB">
                  <wp:extent cx="1743740" cy="158376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r_anatomy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0" r="3389"/>
                          <a:stretch/>
                        </pic:blipFill>
                        <pic:spPr bwMode="auto">
                          <a:xfrm>
                            <a:off x="0" y="0"/>
                            <a:ext cx="1756164" cy="159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vAlign w:val="center"/>
          </w:tcPr>
          <w:p w14:paraId="26E285F5" w14:textId="77777777" w:rsidR="004B7616" w:rsidRPr="006930D9" w:rsidRDefault="000C0A31" w:rsidP="000C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08EFE4" wp14:editId="69E7DA83">
                  <wp:extent cx="1903227" cy="152781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4320_image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4" cy="15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0D9" w:rsidRPr="006930D9" w14:paraId="36F55703" w14:textId="77777777" w:rsidTr="000C0A31">
        <w:trPr>
          <w:trHeight w:val="2183"/>
          <w:jc w:val="center"/>
        </w:trPr>
        <w:tc>
          <w:tcPr>
            <w:tcW w:w="2976" w:type="dxa"/>
            <w:vAlign w:val="center"/>
          </w:tcPr>
          <w:p w14:paraId="54F36027" w14:textId="77777777" w:rsidR="004B7616" w:rsidRPr="006930D9" w:rsidRDefault="000C0A31" w:rsidP="000C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B6C7E0" wp14:editId="451ED8FB">
                  <wp:extent cx="1848531" cy="165472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9" cy="17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17BC898B" w14:textId="77777777" w:rsidR="004B7616" w:rsidRPr="006930D9" w:rsidRDefault="000C0A31" w:rsidP="002D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6F1B8" wp14:editId="2D240633">
                  <wp:extent cx="1912620" cy="16829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organismo-2-e14714113162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" r="31402"/>
                          <a:stretch/>
                        </pic:blipFill>
                        <pic:spPr bwMode="auto">
                          <a:xfrm>
                            <a:off x="0" y="0"/>
                            <a:ext cx="1934092" cy="170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A31" w:rsidRPr="006930D9" w14:paraId="19E43EBB" w14:textId="77777777" w:rsidTr="000C0A31">
        <w:trPr>
          <w:trHeight w:val="2183"/>
          <w:jc w:val="center"/>
        </w:trPr>
        <w:tc>
          <w:tcPr>
            <w:tcW w:w="6205" w:type="dxa"/>
            <w:gridSpan w:val="2"/>
            <w:vAlign w:val="center"/>
          </w:tcPr>
          <w:p w14:paraId="7D17ECCC" w14:textId="77777777" w:rsidR="000C0A31" w:rsidRPr="006930D9" w:rsidRDefault="000C0A31" w:rsidP="000C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E8AA6" wp14:editId="7AE9DE03">
                  <wp:extent cx="3900411" cy="210502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19" cy="212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73FB5" w14:textId="77777777" w:rsidR="004B7616" w:rsidRPr="006930D9" w:rsidRDefault="004B7616" w:rsidP="004B761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A2EB54" w14:textId="48BF03B2" w:rsidR="00C624C6" w:rsidRDefault="00C624C6" w:rsidP="00A20AF9">
      <w:pPr>
        <w:rPr>
          <w:rFonts w:ascii="Times New Roman" w:hAnsi="Times New Roman" w:cs="Times New Roman"/>
          <w:sz w:val="36"/>
          <w:szCs w:val="36"/>
        </w:rPr>
      </w:pPr>
    </w:p>
    <w:p w14:paraId="62FD91BD" w14:textId="43D297EC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5652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378256" w14:textId="245FC330" w:rsidR="00F0248D" w:rsidRDefault="00F0248D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184AF641" w14:textId="200EE1EA" w:rsidR="00C12336" w:rsidRDefault="00F024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72097" w:history="1">
            <w:r w:rsidR="00C12336" w:rsidRPr="00B65145">
              <w:rPr>
                <w:rStyle w:val="Hyperlink"/>
                <w:noProof/>
              </w:rPr>
              <w:t>General Learning Outcomes</w:t>
            </w:r>
            <w:r w:rsidR="00C12336">
              <w:rPr>
                <w:noProof/>
                <w:webHidden/>
              </w:rPr>
              <w:tab/>
            </w:r>
            <w:r w:rsidR="00C12336">
              <w:rPr>
                <w:noProof/>
                <w:webHidden/>
              </w:rPr>
              <w:fldChar w:fldCharType="begin"/>
            </w:r>
            <w:r w:rsidR="00C12336">
              <w:rPr>
                <w:noProof/>
                <w:webHidden/>
              </w:rPr>
              <w:instrText xml:space="preserve"> PAGEREF _Toc26172097 \h </w:instrText>
            </w:r>
            <w:r w:rsidR="00C12336">
              <w:rPr>
                <w:noProof/>
                <w:webHidden/>
              </w:rPr>
            </w:r>
            <w:r w:rsidR="00C12336">
              <w:rPr>
                <w:noProof/>
                <w:webHidden/>
              </w:rPr>
              <w:fldChar w:fldCharType="separate"/>
            </w:r>
            <w:r w:rsidR="00C12336">
              <w:rPr>
                <w:noProof/>
                <w:webHidden/>
              </w:rPr>
              <w:t>4</w:t>
            </w:r>
            <w:r w:rsidR="00C12336">
              <w:rPr>
                <w:noProof/>
                <w:webHidden/>
              </w:rPr>
              <w:fldChar w:fldCharType="end"/>
            </w:r>
          </w:hyperlink>
        </w:p>
        <w:p w14:paraId="0ED5EAAA" w14:textId="6A4CA90F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098" w:history="1">
            <w:r w:rsidRPr="00B65145">
              <w:rPr>
                <w:rStyle w:val="Hyperlink"/>
                <w:noProof/>
              </w:rPr>
              <w:t>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4770" w14:textId="3F815CF7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099" w:history="1">
            <w:r w:rsidRPr="00B65145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58B2" w14:textId="6B548F0E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0" w:history="1">
            <w:r w:rsidRPr="00B65145">
              <w:rPr>
                <w:rStyle w:val="Hyperlink"/>
                <w:noProof/>
              </w:rPr>
              <w:t>At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89AB" w14:textId="6C81CE0A" w:rsidR="00C12336" w:rsidRDefault="00C1233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01" w:history="1">
            <w:r w:rsidRPr="00B65145">
              <w:rPr>
                <w:rStyle w:val="Hyperlink"/>
                <w:noProof/>
              </w:rPr>
              <w:t>THEMES FOR FOUND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3944" w14:textId="1D1D89E7" w:rsidR="00C12336" w:rsidRDefault="00C1233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02" w:history="1">
            <w:r w:rsidRPr="00B65145">
              <w:rPr>
                <w:rStyle w:val="Hyperlink"/>
                <w:noProof/>
              </w:rPr>
              <w:t>THEME–I: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BEDE" w14:textId="1D416FFD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3" w:history="1">
            <w:r w:rsidRPr="00B65145">
              <w:rPr>
                <w:rStyle w:val="Hyperlink"/>
                <w:noProof/>
              </w:rPr>
              <w:t>ANA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2A55" w14:textId="430155F4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4" w:history="1">
            <w:r w:rsidRPr="00B65145">
              <w:rPr>
                <w:rStyle w:val="Hyperlink"/>
                <w:noProof/>
              </w:rPr>
              <w:t>PHYS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D6FF" w14:textId="1A8DD94A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5" w:history="1">
            <w:r w:rsidRPr="00B65145">
              <w:rPr>
                <w:rStyle w:val="Hyperlink"/>
                <w:noProof/>
              </w:rPr>
              <w:t>B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BF7D" w14:textId="39B38B3B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6" w:history="1">
            <w:r w:rsidRPr="00B65145">
              <w:rPr>
                <w:rStyle w:val="Hyperlink"/>
                <w:noProof/>
              </w:rPr>
              <w:t>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09DC" w14:textId="7E6266B7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7" w:history="1">
            <w:r w:rsidRPr="00B65145">
              <w:rPr>
                <w:rStyle w:val="Hyperlink"/>
                <w:rFonts w:eastAsia="Calibri"/>
                <w:noProof/>
              </w:rPr>
              <w:t>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02AF" w14:textId="63CBA2AC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8" w:history="1">
            <w:r w:rsidRPr="00B65145">
              <w:rPr>
                <w:rStyle w:val="Hyperlink"/>
                <w:rFonts w:eastAsia="Calibri"/>
                <w:noProof/>
              </w:rPr>
              <w:t>COMMUNITY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AB2C" w14:textId="178718F4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09" w:history="1">
            <w:r w:rsidRPr="00B65145">
              <w:rPr>
                <w:rStyle w:val="Hyperlink"/>
                <w:noProof/>
              </w:rPr>
              <w:t>FORENSIC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8848" w14:textId="011CDC33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0" w:history="1">
            <w:r w:rsidRPr="00B65145">
              <w:rPr>
                <w:rStyle w:val="Hyperlink"/>
                <w:rFonts w:eastAsia="Calibri"/>
                <w:noProof/>
              </w:rPr>
              <w:t>MEDICAL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0F12" w14:textId="5F1DCDA3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1" w:history="1">
            <w:r w:rsidRPr="00B65145">
              <w:rPr>
                <w:rStyle w:val="Hyperlink"/>
                <w:rFonts w:eastAsia="Calibri"/>
                <w:noProof/>
              </w:rPr>
              <w:t>IT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E202" w14:textId="533FF9B1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2" w:history="1">
            <w:r w:rsidRPr="00B65145">
              <w:rPr>
                <w:rStyle w:val="Hyperlink"/>
                <w:rFonts w:eastAsia="Times New Roman"/>
                <w:noProof/>
                <w:lang w:bidi="en-US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309C" w14:textId="6CFDDD0B" w:rsidR="00C12336" w:rsidRDefault="00C1233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13" w:history="1">
            <w:r w:rsidRPr="00B65145">
              <w:rPr>
                <w:rStyle w:val="Hyperlink"/>
                <w:noProof/>
              </w:rPr>
              <w:t>THEME–II: 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87E5" w14:textId="29EF7345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4" w:history="1">
            <w:r w:rsidRPr="00B65145">
              <w:rPr>
                <w:rStyle w:val="Hyperlink"/>
                <w:noProof/>
              </w:rPr>
              <w:t>ANA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3103" w14:textId="7B5A74CA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5" w:history="1">
            <w:r w:rsidRPr="00B65145">
              <w:rPr>
                <w:rStyle w:val="Hyperlink"/>
                <w:noProof/>
              </w:rPr>
              <w:t>PHYS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0B3F" w14:textId="49681DB6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6" w:history="1">
            <w:r w:rsidRPr="00B65145">
              <w:rPr>
                <w:rStyle w:val="Hyperlink"/>
                <w:noProof/>
              </w:rPr>
              <w:t>B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2A7B" w14:textId="3C58600D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7" w:history="1">
            <w:r w:rsidRPr="00B65145">
              <w:rPr>
                <w:rStyle w:val="Hyperlink"/>
                <w:noProof/>
              </w:rPr>
              <w:t>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8C2C" w14:textId="3B3BA9B1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8" w:history="1">
            <w:r w:rsidRPr="00B65145">
              <w:rPr>
                <w:rStyle w:val="Hyperlink"/>
                <w:rFonts w:eastAsia="Calibri"/>
                <w:noProof/>
              </w:rPr>
              <w:t>PHARMA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4581" w14:textId="0BF12776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19" w:history="1">
            <w:r w:rsidRPr="00B65145">
              <w:rPr>
                <w:rStyle w:val="Hyperlink"/>
                <w:rFonts w:eastAsia="Calibri"/>
                <w:noProof/>
              </w:rPr>
              <w:t>LAB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57AE" w14:textId="5D2B3015" w:rsidR="00C12336" w:rsidRDefault="00C1233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20" w:history="1">
            <w:r w:rsidRPr="00B65145">
              <w:rPr>
                <w:rStyle w:val="Hyperlink"/>
                <w:noProof/>
              </w:rPr>
              <w:t>THEME–III:  GROWTH &amp; DEVELOPMENT OF HUMA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84C0" w14:textId="23BD4822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1" w:history="1">
            <w:r w:rsidRPr="00B65145">
              <w:rPr>
                <w:rStyle w:val="Hyperlink"/>
                <w:noProof/>
              </w:rPr>
              <w:t>B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B216" w14:textId="7366D8E0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2" w:history="1">
            <w:r w:rsidRPr="00B65145">
              <w:rPr>
                <w:rStyle w:val="Hyperlink"/>
                <w:noProof/>
              </w:rPr>
              <w:t>COMMUNITY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C4E5" w14:textId="054B3564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3" w:history="1">
            <w:r w:rsidRPr="00B65145">
              <w:rPr>
                <w:rStyle w:val="Hyperlink"/>
                <w:rFonts w:eastAsia="Calibri"/>
                <w:noProof/>
              </w:rPr>
              <w:t>LAB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2EE" w14:textId="130E0EC7" w:rsidR="00C12336" w:rsidRDefault="00C1233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26172124" w:history="1">
            <w:r w:rsidRPr="00B65145">
              <w:rPr>
                <w:rStyle w:val="Hyperlink"/>
                <w:noProof/>
              </w:rPr>
              <w:t>THEME–IV:  HUMAN BODY TISSUES, BONES &amp; J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9813" w14:textId="3BA12B36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5" w:history="1">
            <w:r w:rsidRPr="00B65145">
              <w:rPr>
                <w:rStyle w:val="Hyperlink"/>
                <w:noProof/>
              </w:rPr>
              <w:t>ANA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F528" w14:textId="641DBA32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6" w:history="1">
            <w:r w:rsidRPr="00B65145">
              <w:rPr>
                <w:rStyle w:val="Hyperlink"/>
                <w:noProof/>
              </w:rPr>
              <w:t>HIS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DAB8" w14:textId="4563068D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7" w:history="1">
            <w:r w:rsidRPr="00B65145">
              <w:rPr>
                <w:rStyle w:val="Hyperlink"/>
                <w:noProof/>
              </w:rPr>
              <w:t>Phys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A0DB" w14:textId="6C6A62D4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8" w:history="1">
            <w:r w:rsidRPr="00B65145">
              <w:rPr>
                <w:rStyle w:val="Hyperlink"/>
                <w:noProof/>
              </w:rPr>
              <w:t>Biochem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CD80" w14:textId="2FF04C53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29" w:history="1">
            <w:r w:rsidRPr="00B65145">
              <w:rPr>
                <w:rStyle w:val="Hyperlink"/>
                <w:noProof/>
              </w:rPr>
              <w:t>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561B" w14:textId="38BC8DA4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30" w:history="1">
            <w:r w:rsidRPr="00B65145">
              <w:rPr>
                <w:rStyle w:val="Hyperlink"/>
                <w:noProof/>
              </w:rPr>
              <w:t>FORENSIC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22E7" w14:textId="11B8ECD5" w:rsidR="00C12336" w:rsidRDefault="00C1233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172131" w:history="1">
            <w:r w:rsidRPr="00B65145">
              <w:rPr>
                <w:rStyle w:val="Hyperlink"/>
                <w:noProof/>
              </w:rPr>
              <w:t>LAB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1C8C" w14:textId="1506AA46" w:rsidR="00F0248D" w:rsidRDefault="00F0248D">
          <w:r>
            <w:rPr>
              <w:b/>
              <w:bCs/>
              <w:noProof/>
            </w:rPr>
            <w:fldChar w:fldCharType="end"/>
          </w:r>
        </w:p>
      </w:sdtContent>
    </w:sdt>
    <w:p w14:paraId="011B1EF1" w14:textId="38776E7C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8D66975" w14:textId="34988240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9C9956F" w14:textId="03960074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2C9C1BD6" w14:textId="71151883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15A5A51" w14:textId="7D0B99C3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4116CE6B" w14:textId="54266AD4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60DD2786" w14:textId="7A32D9EC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0BDF1E56" w14:textId="222A9287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6441A29" w14:textId="7A20A93D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520972F5" w14:textId="1D32E5CB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44A6534B" w14:textId="67B913F7" w:rsidR="00F0248D" w:rsidRDefault="00F0248D" w:rsidP="00A20AF9">
      <w:pPr>
        <w:rPr>
          <w:rFonts w:ascii="Times New Roman" w:hAnsi="Times New Roman" w:cs="Times New Roman"/>
          <w:sz w:val="36"/>
          <w:szCs w:val="36"/>
        </w:rPr>
      </w:pPr>
    </w:p>
    <w:p w14:paraId="423FE1DE" w14:textId="27C8D425" w:rsidR="003E0703" w:rsidRDefault="003E0703" w:rsidP="00A20AF9">
      <w:pPr>
        <w:rPr>
          <w:rFonts w:ascii="Times New Roman" w:hAnsi="Times New Roman" w:cs="Times New Roman"/>
          <w:sz w:val="36"/>
          <w:szCs w:val="36"/>
        </w:rPr>
      </w:pPr>
    </w:p>
    <w:p w14:paraId="5E7F68C1" w14:textId="77777777" w:rsidR="003E0703" w:rsidRPr="006930D9" w:rsidRDefault="003E0703" w:rsidP="00A20AF9">
      <w:pPr>
        <w:rPr>
          <w:rFonts w:ascii="Times New Roman" w:hAnsi="Times New Roman" w:cs="Times New Roman"/>
          <w:sz w:val="36"/>
          <w:szCs w:val="36"/>
        </w:rPr>
      </w:pPr>
    </w:p>
    <w:p w14:paraId="3BD911A5" w14:textId="77777777" w:rsidR="00D263C2" w:rsidRDefault="00D263C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D2AE575" w14:textId="4A8DC55B" w:rsidR="00C624C6" w:rsidRPr="006930D9" w:rsidRDefault="00C624C6" w:rsidP="00F0248D">
      <w:pPr>
        <w:pStyle w:val="Heading1"/>
      </w:pPr>
      <w:bookmarkStart w:id="1" w:name="_Toc26172097"/>
      <w:r w:rsidRPr="006930D9">
        <w:lastRenderedPageBreak/>
        <w:t>General Learning Outcomes</w:t>
      </w:r>
      <w:bookmarkEnd w:id="1"/>
      <w:r w:rsidRPr="006930D9">
        <w:t xml:space="preserve"> </w:t>
      </w:r>
    </w:p>
    <w:p w14:paraId="71B1A194" w14:textId="115B5492" w:rsidR="00E5312B" w:rsidRPr="006930D9" w:rsidRDefault="00E5312B" w:rsidP="00C624C6">
      <w:pPr>
        <w:spacing w:after="0"/>
        <w:rPr>
          <w:rFonts w:ascii="Trebuchet MS" w:hAnsi="Trebuchet MS"/>
          <w:caps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 xml:space="preserve">By the end of this module the students </w:t>
      </w:r>
      <w:r w:rsidR="00194FC1">
        <w:rPr>
          <w:rFonts w:ascii="Trebuchet MS" w:hAnsi="Trebuchet MS"/>
          <w:sz w:val="24"/>
          <w:szCs w:val="24"/>
        </w:rPr>
        <w:t>wo</w:t>
      </w:r>
      <w:r w:rsidRPr="006930D9">
        <w:rPr>
          <w:rFonts w:ascii="Trebuchet MS" w:hAnsi="Trebuchet MS"/>
          <w:sz w:val="24"/>
          <w:szCs w:val="24"/>
        </w:rPr>
        <w:t>uld be able to;</w:t>
      </w:r>
    </w:p>
    <w:p w14:paraId="46909025" w14:textId="77777777" w:rsidR="00C624C6" w:rsidRPr="006930D9" w:rsidRDefault="00C624C6" w:rsidP="00C624C6">
      <w:pPr>
        <w:spacing w:after="0"/>
        <w:rPr>
          <w:rFonts w:ascii="Trebuchet MS" w:hAnsi="Trebuchet MS"/>
          <w:caps/>
          <w:sz w:val="24"/>
          <w:szCs w:val="24"/>
        </w:rPr>
      </w:pPr>
    </w:p>
    <w:p w14:paraId="32F6AC24" w14:textId="77777777" w:rsidR="00E5312B" w:rsidRPr="006930D9" w:rsidRDefault="00DB689D" w:rsidP="00F0248D">
      <w:pPr>
        <w:pStyle w:val="Heading2"/>
        <w:rPr>
          <w:caps/>
        </w:rPr>
      </w:pPr>
      <w:bookmarkStart w:id="2" w:name="_Toc26172098"/>
      <w:r w:rsidRPr="006930D9">
        <w:t>Knowledge</w:t>
      </w:r>
      <w:bookmarkEnd w:id="2"/>
      <w:r w:rsidRPr="006930D9">
        <w:t xml:space="preserve"> </w:t>
      </w:r>
    </w:p>
    <w:p w14:paraId="3C36AC9B" w14:textId="404D4BAE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Familiarize with the MBBS system</w:t>
      </w:r>
      <w:r w:rsidR="00194FC1">
        <w:rPr>
          <w:rFonts w:ascii="Trebuchet MS" w:hAnsi="Trebuchet MS"/>
          <w:szCs w:val="24"/>
        </w:rPr>
        <w:t>-</w:t>
      </w:r>
      <w:r w:rsidRPr="006930D9">
        <w:rPr>
          <w:rFonts w:ascii="Trebuchet MS" w:hAnsi="Trebuchet MS"/>
          <w:szCs w:val="24"/>
        </w:rPr>
        <w:t>based curriculum</w:t>
      </w:r>
    </w:p>
    <w:p w14:paraId="188893BF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Recognize the role of different disciplines in studying human body and its diseases.</w:t>
      </w:r>
    </w:p>
    <w:p w14:paraId="4A98CD45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structure, function and biochemical composition of cell.</w:t>
      </w:r>
    </w:p>
    <w:p w14:paraId="6307A376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cell division, its types and genetic material along with its clinical correlation.</w:t>
      </w:r>
    </w:p>
    <w:p w14:paraId="3716C613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basic organization of human body.</w:t>
      </w:r>
    </w:p>
    <w:p w14:paraId="7FB9A96E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Explain the maintenance of homeostatic mechanism.</w:t>
      </w:r>
    </w:p>
    <w:p w14:paraId="10A5DBB2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the various stages of pre embryonic human development and correlate them with various malformations.</w:t>
      </w:r>
    </w:p>
    <w:p w14:paraId="45EA0385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 xml:space="preserve">Describe the importance of buffer and PH system. </w:t>
      </w:r>
    </w:p>
    <w:p w14:paraId="3D95E693" w14:textId="77777777" w:rsidR="00A70E8F" w:rsidRPr="006930D9" w:rsidRDefault="00A70E8F" w:rsidP="00A70E8F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scribe various cellular adaptations during cell growth, differentiation and cell injury.</w:t>
      </w:r>
    </w:p>
    <w:p w14:paraId="3ABB6667" w14:textId="77777777" w:rsidR="00E5312B" w:rsidRPr="006930D9" w:rsidRDefault="00E5312B" w:rsidP="00E5312B">
      <w:pPr>
        <w:tabs>
          <w:tab w:val="left" w:pos="2475"/>
        </w:tabs>
        <w:spacing w:after="0" w:line="276" w:lineRule="auto"/>
        <w:ind w:left="720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ab/>
      </w:r>
    </w:p>
    <w:p w14:paraId="42543E75" w14:textId="77777777" w:rsidR="00C624C6" w:rsidRPr="006930D9" w:rsidRDefault="00E5312B" w:rsidP="00F0248D">
      <w:pPr>
        <w:pStyle w:val="Heading2"/>
      </w:pPr>
      <w:bookmarkStart w:id="3" w:name="_Toc26172099"/>
      <w:r w:rsidRPr="006930D9">
        <w:t>Skills</w:t>
      </w:r>
      <w:bookmarkEnd w:id="3"/>
    </w:p>
    <w:p w14:paraId="34ECDB75" w14:textId="77777777" w:rsidR="00A70E8F" w:rsidRPr="006930D9" w:rsidRDefault="00A70E8F" w:rsidP="00A70E8F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 xml:space="preserve">Describe the basic laboratory techniques and use of microscope. </w:t>
      </w:r>
    </w:p>
    <w:p w14:paraId="7DABDFE2" w14:textId="77777777" w:rsidR="00A70E8F" w:rsidRPr="006930D9" w:rsidRDefault="00A70E8F" w:rsidP="00A70E8F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Follow the basic laboratory protocols.</w:t>
      </w:r>
    </w:p>
    <w:p w14:paraId="45B8CCC6" w14:textId="77777777" w:rsidR="00A70E8F" w:rsidRPr="006930D9" w:rsidRDefault="00A70E8F" w:rsidP="00A70E8F">
      <w:pPr>
        <w:pStyle w:val="ListParagraph"/>
        <w:numPr>
          <w:ilvl w:val="0"/>
          <w:numId w:val="47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Perform biochemical analysis of carbohydrates.</w:t>
      </w:r>
    </w:p>
    <w:p w14:paraId="5D94A284" w14:textId="77777777" w:rsidR="00C624C6" w:rsidRPr="006930D9" w:rsidRDefault="00E5312B" w:rsidP="00F0248D">
      <w:pPr>
        <w:pStyle w:val="Heading2"/>
      </w:pPr>
      <w:bookmarkStart w:id="4" w:name="_Toc26172100"/>
      <w:r w:rsidRPr="006930D9">
        <w:t>Attitude</w:t>
      </w:r>
      <w:bookmarkEnd w:id="4"/>
    </w:p>
    <w:p w14:paraId="2A2B92F2" w14:textId="77777777" w:rsidR="00E5312B" w:rsidRPr="006930D9" w:rsidRDefault="00E5312B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Follow the basic laboratory protocols.</w:t>
      </w:r>
    </w:p>
    <w:p w14:paraId="64B12474" w14:textId="77777777" w:rsidR="00B11118" w:rsidRPr="006930D9" w:rsidRDefault="00B11118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Participate in class and practical work efficiently.</w:t>
      </w:r>
    </w:p>
    <w:p w14:paraId="7AD06E79" w14:textId="77777777" w:rsidR="00B11118" w:rsidRPr="006930D9" w:rsidRDefault="00B11118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Maintain discipline of the college.</w:t>
      </w:r>
    </w:p>
    <w:p w14:paraId="292B0D39" w14:textId="77777777" w:rsidR="00B11118" w:rsidRPr="006930D9" w:rsidRDefault="00B11118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 xml:space="preserve">Follow the </w:t>
      </w:r>
      <w:r w:rsidR="005A4148" w:rsidRPr="006930D9">
        <w:rPr>
          <w:rFonts w:ascii="Trebuchet MS" w:hAnsi="Trebuchet MS"/>
          <w:sz w:val="24"/>
          <w:szCs w:val="24"/>
        </w:rPr>
        <w:t>norms</w:t>
      </w:r>
      <w:r w:rsidRPr="006930D9">
        <w:rPr>
          <w:rFonts w:ascii="Trebuchet MS" w:hAnsi="Trebuchet MS"/>
          <w:sz w:val="24"/>
          <w:szCs w:val="24"/>
        </w:rPr>
        <w:t xml:space="preserve"> of the college properly.</w:t>
      </w:r>
    </w:p>
    <w:p w14:paraId="73A70185" w14:textId="77777777" w:rsidR="00E5312B" w:rsidRPr="006930D9" w:rsidRDefault="00E5312B" w:rsidP="00A70E8F">
      <w:pPr>
        <w:numPr>
          <w:ilvl w:val="0"/>
          <w:numId w:val="22"/>
        </w:numPr>
        <w:spacing w:after="0" w:line="276" w:lineRule="auto"/>
        <w:rPr>
          <w:rFonts w:ascii="Trebuchet MS" w:hAnsi="Trebuchet MS"/>
          <w:sz w:val="24"/>
          <w:szCs w:val="24"/>
        </w:rPr>
      </w:pPr>
      <w:r w:rsidRPr="006930D9">
        <w:rPr>
          <w:rFonts w:ascii="Trebuchet MS" w:hAnsi="Trebuchet MS"/>
          <w:sz w:val="24"/>
          <w:szCs w:val="24"/>
        </w:rPr>
        <w:t>Communicate effectively in a team with colleagues and teachers.</w:t>
      </w:r>
    </w:p>
    <w:p w14:paraId="68F245E6" w14:textId="77777777" w:rsidR="00A70E8F" w:rsidRPr="006930D9" w:rsidRDefault="00A70E8F" w:rsidP="00A70E8F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monstrate professionalism and ethical values in dealing with patients, cadavers, colleagues and teachers.</w:t>
      </w:r>
    </w:p>
    <w:p w14:paraId="317068B0" w14:textId="77777777" w:rsidR="00A70E8F" w:rsidRPr="006930D9" w:rsidRDefault="00A70E8F" w:rsidP="00A70E8F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Communicate effectively in a team with colleagues and teachers.</w:t>
      </w:r>
    </w:p>
    <w:p w14:paraId="406D0380" w14:textId="77777777" w:rsidR="00A70E8F" w:rsidRPr="006930D9" w:rsidRDefault="00A70E8F" w:rsidP="00A70E8F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b/>
          <w:szCs w:val="24"/>
        </w:rPr>
      </w:pPr>
      <w:r w:rsidRPr="006930D9">
        <w:rPr>
          <w:rFonts w:ascii="Trebuchet MS" w:hAnsi="Trebuchet MS"/>
          <w:szCs w:val="24"/>
        </w:rPr>
        <w:t>Demonstrate the ability to reflect on the performance.</w:t>
      </w:r>
    </w:p>
    <w:p w14:paraId="312C1DFE" w14:textId="77777777" w:rsidR="00A70E8F" w:rsidRPr="006930D9" w:rsidRDefault="00A70E8F" w:rsidP="00A70E8F">
      <w:pPr>
        <w:spacing w:after="0" w:line="276" w:lineRule="auto"/>
        <w:ind w:left="360"/>
        <w:rPr>
          <w:rFonts w:ascii="Trebuchet MS" w:hAnsi="Trebuchet MS"/>
          <w:sz w:val="24"/>
          <w:szCs w:val="24"/>
        </w:rPr>
      </w:pPr>
    </w:p>
    <w:p w14:paraId="0487609C" w14:textId="77777777" w:rsidR="00C624C6" w:rsidRPr="006930D9" w:rsidRDefault="00C624C6" w:rsidP="00A20AF9">
      <w:pPr>
        <w:rPr>
          <w:rFonts w:ascii="Trebuchet MS" w:hAnsi="Trebuchet MS" w:cs="Times New Roman"/>
          <w:sz w:val="24"/>
          <w:szCs w:val="24"/>
        </w:rPr>
      </w:pPr>
    </w:p>
    <w:p w14:paraId="5891F126" w14:textId="77777777" w:rsidR="00C624C6" w:rsidRPr="006930D9" w:rsidRDefault="00C624C6" w:rsidP="00A20AF9">
      <w:pPr>
        <w:rPr>
          <w:rFonts w:ascii="Times New Roman" w:hAnsi="Times New Roman" w:cs="Times New Roman"/>
          <w:sz w:val="36"/>
          <w:szCs w:val="36"/>
        </w:rPr>
      </w:pPr>
    </w:p>
    <w:p w14:paraId="71DD2CA6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4D06C115" w14:textId="194E9433" w:rsidR="00A45EDD" w:rsidRPr="006930D9" w:rsidRDefault="00A45EDD" w:rsidP="00F0248D">
      <w:pPr>
        <w:pStyle w:val="Heading1"/>
        <w:jc w:val="center"/>
      </w:pPr>
      <w:bookmarkStart w:id="5" w:name="_Toc26172101"/>
      <w:r w:rsidRPr="006930D9">
        <w:lastRenderedPageBreak/>
        <w:t>THEMES FOR FOUNDATION MODULE</w:t>
      </w:r>
      <w:bookmarkEnd w:id="5"/>
    </w:p>
    <w:p w14:paraId="172A284F" w14:textId="77777777" w:rsidR="00AE35DB" w:rsidRPr="006930D9" w:rsidRDefault="00AE35DB" w:rsidP="00E5191D">
      <w:pPr>
        <w:jc w:val="center"/>
        <w:rPr>
          <w:rFonts w:ascii="Trebuchet MS" w:hAnsi="Trebuchet MS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6930D9" w:rsidRPr="006930D9" w14:paraId="1D6EC0F8" w14:textId="77777777" w:rsidTr="008D6E12">
        <w:tc>
          <w:tcPr>
            <w:tcW w:w="738" w:type="dxa"/>
            <w:vAlign w:val="bottom"/>
          </w:tcPr>
          <w:p w14:paraId="475924D5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NO</w:t>
            </w:r>
          </w:p>
        </w:tc>
        <w:tc>
          <w:tcPr>
            <w:tcW w:w="5166" w:type="dxa"/>
            <w:vAlign w:val="bottom"/>
          </w:tcPr>
          <w:p w14:paraId="41E6D9D1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2952" w:type="dxa"/>
            <w:vAlign w:val="bottom"/>
          </w:tcPr>
          <w:p w14:paraId="503F09FB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Duration </w:t>
            </w:r>
          </w:p>
        </w:tc>
      </w:tr>
      <w:tr w:rsidR="006930D9" w:rsidRPr="006930D9" w14:paraId="7E99BFF2" w14:textId="77777777" w:rsidTr="008D6E12">
        <w:tc>
          <w:tcPr>
            <w:tcW w:w="738" w:type="dxa"/>
            <w:vAlign w:val="bottom"/>
          </w:tcPr>
          <w:p w14:paraId="3CEDBB51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vAlign w:val="bottom"/>
          </w:tcPr>
          <w:p w14:paraId="0737E85F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Orientation</w:t>
            </w:r>
          </w:p>
        </w:tc>
        <w:tc>
          <w:tcPr>
            <w:tcW w:w="2952" w:type="dxa"/>
            <w:vAlign w:val="bottom"/>
          </w:tcPr>
          <w:p w14:paraId="06DA451B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 week</w:t>
            </w:r>
          </w:p>
        </w:tc>
      </w:tr>
      <w:tr w:rsidR="006930D9" w:rsidRPr="006930D9" w14:paraId="3F6032BA" w14:textId="77777777" w:rsidTr="008D6E12">
        <w:tc>
          <w:tcPr>
            <w:tcW w:w="738" w:type="dxa"/>
            <w:vAlign w:val="bottom"/>
          </w:tcPr>
          <w:p w14:paraId="6B65AE62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vAlign w:val="bottom"/>
          </w:tcPr>
          <w:p w14:paraId="36DFCF07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Cell</w:t>
            </w:r>
          </w:p>
        </w:tc>
        <w:tc>
          <w:tcPr>
            <w:tcW w:w="2952" w:type="dxa"/>
            <w:vAlign w:val="bottom"/>
          </w:tcPr>
          <w:p w14:paraId="431608E6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1 week</w:t>
            </w:r>
          </w:p>
        </w:tc>
      </w:tr>
      <w:tr w:rsidR="006930D9" w:rsidRPr="006930D9" w14:paraId="1E2FED51" w14:textId="77777777" w:rsidTr="008D6E12">
        <w:tc>
          <w:tcPr>
            <w:tcW w:w="738" w:type="dxa"/>
            <w:vAlign w:val="bottom"/>
          </w:tcPr>
          <w:p w14:paraId="6886D4DF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vAlign w:val="bottom"/>
          </w:tcPr>
          <w:p w14:paraId="17A15DE9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Growth &amp; Development of Human Body</w:t>
            </w:r>
          </w:p>
        </w:tc>
        <w:tc>
          <w:tcPr>
            <w:tcW w:w="2952" w:type="dxa"/>
            <w:vAlign w:val="bottom"/>
          </w:tcPr>
          <w:p w14:paraId="249C6087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 weeks</w:t>
            </w:r>
          </w:p>
        </w:tc>
      </w:tr>
      <w:tr w:rsidR="006930D9" w:rsidRPr="006930D9" w14:paraId="30CD30F0" w14:textId="77777777" w:rsidTr="008D6E12">
        <w:tc>
          <w:tcPr>
            <w:tcW w:w="738" w:type="dxa"/>
            <w:vAlign w:val="bottom"/>
          </w:tcPr>
          <w:p w14:paraId="2FB000D6" w14:textId="77777777" w:rsidR="008D6E12" w:rsidRPr="006930D9" w:rsidRDefault="008D6E12" w:rsidP="008D6E12">
            <w:pPr>
              <w:spacing w:line="48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  <w:vAlign w:val="bottom"/>
          </w:tcPr>
          <w:p w14:paraId="0E1CE55E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Human Body tissues, bones &amp; joints</w:t>
            </w:r>
          </w:p>
        </w:tc>
        <w:tc>
          <w:tcPr>
            <w:tcW w:w="2952" w:type="dxa"/>
            <w:vAlign w:val="bottom"/>
          </w:tcPr>
          <w:p w14:paraId="0597EF8A" w14:textId="77777777" w:rsidR="008D6E12" w:rsidRPr="006930D9" w:rsidRDefault="008D6E12" w:rsidP="008D6E12">
            <w:pPr>
              <w:spacing w:line="48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6930D9">
              <w:rPr>
                <w:rFonts w:ascii="Trebuchet MS" w:hAnsi="Trebuchet MS" w:cs="Times New Roman"/>
                <w:sz w:val="24"/>
                <w:szCs w:val="24"/>
              </w:rPr>
              <w:t>2 weeks</w:t>
            </w:r>
          </w:p>
        </w:tc>
      </w:tr>
    </w:tbl>
    <w:p w14:paraId="4ADB3CAE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57B3C2B7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2641C8B7" w14:textId="77777777" w:rsidR="00A45EDD" w:rsidRPr="006930D9" w:rsidRDefault="00A45EDD" w:rsidP="00A20AF9">
      <w:pPr>
        <w:rPr>
          <w:rFonts w:ascii="Times New Roman" w:hAnsi="Times New Roman" w:cs="Times New Roman"/>
          <w:sz w:val="36"/>
          <w:szCs w:val="36"/>
        </w:rPr>
      </w:pPr>
    </w:p>
    <w:p w14:paraId="44BDCCFA" w14:textId="77777777" w:rsidR="008D6E12" w:rsidRPr="006930D9" w:rsidRDefault="008D6E12" w:rsidP="00A20AF9">
      <w:pPr>
        <w:rPr>
          <w:rFonts w:ascii="Times New Roman" w:hAnsi="Times New Roman" w:cs="Times New Roman"/>
          <w:sz w:val="36"/>
          <w:szCs w:val="36"/>
        </w:rPr>
      </w:pPr>
    </w:p>
    <w:p w14:paraId="406D6B03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40AF23E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1A0188F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47F07E71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702F818D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6989E985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6AD0715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599961F6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6C4FF34E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5235E87A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792474F2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642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6300"/>
      </w:tblGrid>
      <w:tr w:rsidR="001C43FA" w:rsidRPr="00D0114F" w14:paraId="22818029" w14:textId="77777777" w:rsidTr="007A0374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74B01779" w14:textId="38A31B76" w:rsidR="001C43FA" w:rsidRPr="00D0114F" w:rsidRDefault="001C43FA" w:rsidP="008867BB">
            <w:pPr>
              <w:pStyle w:val="Heading1"/>
              <w:rPr>
                <w:rFonts w:cs="Al Bayan Plain"/>
                <w:sz w:val="24"/>
                <w:szCs w:val="24"/>
              </w:rPr>
            </w:pPr>
            <w:bookmarkStart w:id="6" w:name="_Toc26172102"/>
            <w:r w:rsidRPr="00F0248D">
              <w:lastRenderedPageBreak/>
              <w:t>THEME–I: Orientation</w:t>
            </w:r>
            <w:bookmarkEnd w:id="6"/>
          </w:p>
        </w:tc>
      </w:tr>
      <w:tr w:rsidR="006930D9" w:rsidRPr="00D0114F" w14:paraId="5B449473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7B211CD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cs="Al Bayan Plain"/>
                <w:sz w:val="24"/>
                <w:szCs w:val="24"/>
              </w:rPr>
              <w:t>SNO</w:t>
            </w:r>
          </w:p>
        </w:tc>
        <w:tc>
          <w:tcPr>
            <w:tcW w:w="2520" w:type="dxa"/>
            <w:shd w:val="clear" w:color="auto" w:fill="FFFFFF" w:themeFill="background1"/>
          </w:tcPr>
          <w:p w14:paraId="405C520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cs="Al Bayan Plain"/>
                <w:sz w:val="24"/>
                <w:szCs w:val="24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0C39C01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cs="Al Bayan Plain"/>
                <w:sz w:val="24"/>
                <w:szCs w:val="24"/>
              </w:rPr>
              <w:t>Learning Outcomes</w:t>
            </w:r>
          </w:p>
        </w:tc>
      </w:tr>
      <w:tr w:rsidR="006930D9" w:rsidRPr="00D0114F" w14:paraId="237D065D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70FFE18E" w14:textId="77777777" w:rsidR="00AE35DB" w:rsidRPr="00D0114F" w:rsidRDefault="00AE35DB" w:rsidP="008867BB">
            <w:pPr>
              <w:pStyle w:val="Heading2"/>
            </w:pPr>
            <w:bookmarkStart w:id="7" w:name="_Toc26172103"/>
            <w:r w:rsidRPr="00D0114F">
              <w:t>ANATOMY</w:t>
            </w:r>
            <w:bookmarkEnd w:id="7"/>
            <w:r w:rsidRPr="00D0114F">
              <w:t xml:space="preserve"> </w:t>
            </w:r>
          </w:p>
        </w:tc>
      </w:tr>
      <w:tr w:rsidR="006930D9" w:rsidRPr="00D0114F" w14:paraId="034D390D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E69E85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1003212F" w14:textId="4C73C6E0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Anatomy and its </w:t>
            </w:r>
            <w:r w:rsidR="00194FC1" w:rsidRPr="00D0114F">
              <w:rPr>
                <w:rFonts w:cs="Al Bayan Plain"/>
                <w:bCs/>
                <w:sz w:val="24"/>
                <w:szCs w:val="24"/>
              </w:rPr>
              <w:t>subbranches</w:t>
            </w:r>
            <w:r w:rsidRPr="00D0114F">
              <w:rPr>
                <w:rFonts w:cs="Al Bayan Plai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14:paraId="631CB7CD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efine anatomy and its branches</w:t>
            </w:r>
          </w:p>
          <w:p w14:paraId="5FC4285C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escribe purpose of study of anatomy and its branches</w:t>
            </w:r>
          </w:p>
        </w:tc>
      </w:tr>
      <w:tr w:rsidR="006930D9" w:rsidRPr="00D0114F" w14:paraId="3EF5175D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4926337" w14:textId="77777777" w:rsidR="00AE35DB" w:rsidRPr="00D0114F" w:rsidRDefault="00AE35DB" w:rsidP="008867BB">
            <w:pPr>
              <w:pStyle w:val="Heading2"/>
            </w:pPr>
            <w:bookmarkStart w:id="8" w:name="_Toc26172104"/>
            <w:r w:rsidRPr="00D0114F">
              <w:t>PHYSIOLOGY</w:t>
            </w:r>
            <w:bookmarkEnd w:id="8"/>
          </w:p>
        </w:tc>
      </w:tr>
      <w:tr w:rsidR="006930D9" w:rsidRPr="00D0114F" w14:paraId="7ABFFC88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5B8E283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77A9D996" w14:textId="1AA030DE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Physiology and its </w:t>
            </w:r>
            <w:r w:rsidR="00194FC1" w:rsidRPr="00D0114F">
              <w:rPr>
                <w:rFonts w:cs="Al Bayan Plain"/>
                <w:bCs/>
                <w:sz w:val="24"/>
                <w:szCs w:val="24"/>
              </w:rPr>
              <w:t>subbranches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A0D4940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Enumerate the branches of physiology</w:t>
            </w:r>
          </w:p>
        </w:tc>
      </w:tr>
      <w:tr w:rsidR="006930D9" w:rsidRPr="00D0114F" w14:paraId="090C5288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247D6E8" w14:textId="77777777" w:rsidR="00AE35DB" w:rsidRPr="00D0114F" w:rsidRDefault="00AE35DB" w:rsidP="008867BB">
            <w:pPr>
              <w:pStyle w:val="Heading2"/>
            </w:pPr>
            <w:bookmarkStart w:id="9" w:name="_Toc26172105"/>
            <w:r w:rsidRPr="00D0114F">
              <w:t>BIOCHEMISTRY</w:t>
            </w:r>
            <w:bookmarkEnd w:id="9"/>
          </w:p>
        </w:tc>
      </w:tr>
      <w:tr w:rsidR="006930D9" w:rsidRPr="00D0114F" w14:paraId="1E9C2381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38C6F37D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4377D23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Introduction to biochemistry and its implication in medicin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66C82640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Define biochemistry </w:t>
            </w:r>
          </w:p>
          <w:p w14:paraId="27704DC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iscuss the role of biochemistry in medicine.</w:t>
            </w:r>
          </w:p>
          <w:p w14:paraId="1A648DAF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</w:p>
        </w:tc>
      </w:tr>
      <w:tr w:rsidR="006930D9" w:rsidRPr="00D0114F" w14:paraId="25DEF5CD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70AD6CA" w14:textId="77777777" w:rsidR="00AE35DB" w:rsidRPr="00D0114F" w:rsidRDefault="00AE35DB" w:rsidP="008867BB">
            <w:pPr>
              <w:pStyle w:val="Heading2"/>
            </w:pPr>
            <w:bookmarkStart w:id="10" w:name="_Toc26172106"/>
            <w:r w:rsidRPr="00D0114F">
              <w:t>PATHOLOGY</w:t>
            </w:r>
            <w:bookmarkEnd w:id="10"/>
          </w:p>
        </w:tc>
      </w:tr>
      <w:tr w:rsidR="006930D9" w:rsidRPr="00D0114F" w14:paraId="2BB3503B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75887AF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FE1FFC5" w14:textId="4BF7E0B2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 xml:space="preserve">Introduction to </w:t>
            </w:r>
            <w:r w:rsidR="00194FC1" w:rsidRPr="00D0114F">
              <w:rPr>
                <w:rFonts w:eastAsia="Calibri" w:cs="Al Bayan Plain"/>
                <w:bCs/>
                <w:sz w:val="24"/>
                <w:szCs w:val="24"/>
              </w:rPr>
              <w:t>pathology and</w:t>
            </w:r>
            <w:r w:rsidRPr="00D0114F">
              <w:rPr>
                <w:rFonts w:eastAsia="Calibri" w:cs="Al Bayan Plain"/>
                <w:bCs/>
                <w:sz w:val="24"/>
                <w:szCs w:val="24"/>
              </w:rPr>
              <w:t xml:space="preserve"> its implication in medicin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6C1DD84B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efine pathology</w:t>
            </w:r>
          </w:p>
          <w:p w14:paraId="4FFFAA22" w14:textId="06856B60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Enumerate the different branches of pathology.</w:t>
            </w:r>
          </w:p>
          <w:p w14:paraId="1E2EC1FB" w14:textId="6EC9DA49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cs="Al Bayan Plain"/>
                <w:bCs/>
                <w:sz w:val="24"/>
                <w:szCs w:val="24"/>
                <w:lang w:bidi="en-US"/>
              </w:rPr>
              <w:t xml:space="preserve">Identify different sampling </w:t>
            </w:r>
            <w:r w:rsidR="00C05340" w:rsidRPr="00D0114F">
              <w:rPr>
                <w:rFonts w:cs="Al Bayan Plain"/>
                <w:bCs/>
                <w:sz w:val="24"/>
                <w:szCs w:val="24"/>
                <w:lang w:bidi="en-US"/>
              </w:rPr>
              <w:t>a</w:t>
            </w:r>
            <w:r w:rsidRPr="00D0114F">
              <w:rPr>
                <w:rFonts w:cs="Al Bayan Plain"/>
                <w:bCs/>
                <w:sz w:val="24"/>
                <w:szCs w:val="24"/>
                <w:lang w:bidi="en-US"/>
              </w:rPr>
              <w:t>n</w:t>
            </w:r>
            <w:r w:rsidR="00C05340" w:rsidRPr="00D0114F">
              <w:rPr>
                <w:rFonts w:cs="Al Bayan Plain"/>
                <w:bCs/>
                <w:sz w:val="24"/>
                <w:szCs w:val="24"/>
                <w:lang w:bidi="en-US"/>
              </w:rPr>
              <w:t>d</w:t>
            </w:r>
            <w:r w:rsidRPr="00D0114F">
              <w:rPr>
                <w:rFonts w:cs="Al Bayan Plain"/>
                <w:bCs/>
                <w:sz w:val="24"/>
                <w:szCs w:val="24"/>
                <w:lang w:bidi="en-US"/>
              </w:rPr>
              <w:t xml:space="preserve"> processing techniques in different branches of pathology.</w:t>
            </w:r>
          </w:p>
          <w:p w14:paraId="02D475AE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</w:p>
        </w:tc>
      </w:tr>
      <w:tr w:rsidR="006930D9" w:rsidRPr="00D0114F" w14:paraId="0930049B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919ADDF" w14:textId="77777777" w:rsidR="00AE35DB" w:rsidRPr="00D0114F" w:rsidRDefault="00AE35DB" w:rsidP="008867BB">
            <w:pPr>
              <w:pStyle w:val="Heading2"/>
              <w:rPr>
                <w:rFonts w:eastAsia="Calibri"/>
              </w:rPr>
            </w:pPr>
            <w:bookmarkStart w:id="11" w:name="_Toc26172107"/>
            <w:r w:rsidRPr="00D0114F">
              <w:rPr>
                <w:rFonts w:eastAsia="Calibri"/>
              </w:rPr>
              <w:t>PHARMACOLOGY</w:t>
            </w:r>
            <w:bookmarkEnd w:id="11"/>
          </w:p>
        </w:tc>
      </w:tr>
      <w:tr w:rsidR="006930D9" w:rsidRPr="00D0114F" w14:paraId="0A647C3B" w14:textId="77777777" w:rsidTr="007647A6">
        <w:trPr>
          <w:trHeight w:val="998"/>
        </w:trPr>
        <w:tc>
          <w:tcPr>
            <w:tcW w:w="738" w:type="dxa"/>
            <w:shd w:val="clear" w:color="auto" w:fill="FFFFFF" w:themeFill="background1"/>
            <w:vAlign w:val="center"/>
          </w:tcPr>
          <w:p w14:paraId="122D5174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6F9A89E2" w14:textId="1FBFED9C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Introduction to pharmacology and its role in </w:t>
            </w:r>
            <w:r w:rsidR="00194FC1"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modern medicine</w:t>
            </w: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6A88C87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bCs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efine pharmacology and role of pharmacology in medicine.</w:t>
            </w:r>
          </w:p>
          <w:p w14:paraId="5B23E065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efine the pharmaco</w:t>
            </w:r>
            <w:r w:rsidR="00D50F72"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 </w:t>
            </w: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dynamics and pharmacokinetics</w:t>
            </w:r>
          </w:p>
        </w:tc>
      </w:tr>
      <w:tr w:rsidR="006930D9" w:rsidRPr="00D0114F" w14:paraId="7EC29367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BFE885F" w14:textId="77777777" w:rsidR="00AE35DB" w:rsidRPr="00D0114F" w:rsidRDefault="00AE35DB" w:rsidP="008867BB">
            <w:pPr>
              <w:pStyle w:val="Heading2"/>
              <w:rPr>
                <w:rFonts w:eastAsia="Calibri"/>
              </w:rPr>
            </w:pPr>
            <w:bookmarkStart w:id="12" w:name="_Toc26172108"/>
            <w:r w:rsidRPr="00D0114F">
              <w:rPr>
                <w:rFonts w:eastAsia="Calibri"/>
              </w:rPr>
              <w:t>COMMUNITY MEDICINE</w:t>
            </w:r>
            <w:bookmarkEnd w:id="12"/>
          </w:p>
        </w:tc>
      </w:tr>
      <w:tr w:rsidR="006930D9" w:rsidRPr="00D0114F" w14:paraId="7B067CC0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99DD00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14:paraId="06426EE5" w14:textId="4895B106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Introduction to community </w:t>
            </w:r>
            <w:r w:rsidR="00194FC1"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>Medicine and</w:t>
            </w:r>
            <w:r w:rsidRPr="00D0114F">
              <w:rPr>
                <w:rFonts w:eastAsia="Times New Roman" w:cs="Al Bayan Plain"/>
                <w:bCs/>
                <w:sz w:val="24"/>
                <w:szCs w:val="24"/>
                <w:lang w:bidi="en-US"/>
              </w:rPr>
              <w:t xml:space="preserve"> its implication</w:t>
            </w:r>
          </w:p>
        </w:tc>
        <w:tc>
          <w:tcPr>
            <w:tcW w:w="6300" w:type="dxa"/>
            <w:shd w:val="clear" w:color="auto" w:fill="FFFFFF" w:themeFill="background1"/>
          </w:tcPr>
          <w:p w14:paraId="3DA4EC3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Describe Role of community medicine/public health in health care system.</w:t>
            </w:r>
          </w:p>
        </w:tc>
      </w:tr>
      <w:tr w:rsidR="006930D9" w:rsidRPr="00D0114F" w14:paraId="10A441CF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2ECC73D" w14:textId="77777777" w:rsidR="00AE35DB" w:rsidRPr="00D0114F" w:rsidRDefault="00AE35DB" w:rsidP="008867BB">
            <w:pPr>
              <w:pStyle w:val="Heading2"/>
            </w:pPr>
            <w:bookmarkStart w:id="13" w:name="_Toc26172109"/>
            <w:r w:rsidRPr="00D0114F">
              <w:t>FORENSIC MEDICINE</w:t>
            </w:r>
            <w:bookmarkEnd w:id="13"/>
          </w:p>
        </w:tc>
      </w:tr>
      <w:tr w:rsidR="006930D9" w:rsidRPr="00D0114F" w14:paraId="542E739B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87D631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20" w:type="dxa"/>
            <w:shd w:val="clear" w:color="auto" w:fill="FFFFFF" w:themeFill="background1"/>
          </w:tcPr>
          <w:p w14:paraId="4D4F285F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Introduction to Forensic Medicine and Toxicology</w:t>
            </w:r>
          </w:p>
        </w:tc>
        <w:tc>
          <w:tcPr>
            <w:tcW w:w="6300" w:type="dxa"/>
            <w:shd w:val="clear" w:color="auto" w:fill="FFFFFF" w:themeFill="background1"/>
          </w:tcPr>
          <w:p w14:paraId="70CC9522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efine Forensic Medicine, forensic pathology and state Medicine.</w:t>
            </w:r>
          </w:p>
          <w:p w14:paraId="73822445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Identify the Branches of Forensic Medicine.</w:t>
            </w:r>
          </w:p>
          <w:p w14:paraId="62B6730F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escribe the History of Forensic Medicine.</w:t>
            </w:r>
          </w:p>
          <w:p w14:paraId="0C68FA5E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iscuss the scope of Forensic Medicine.</w:t>
            </w:r>
          </w:p>
          <w:p w14:paraId="32599B8D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Identify the essential facilities for medico legal investigation.</w:t>
            </w:r>
          </w:p>
          <w:p w14:paraId="32B13AED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>Define Medical Jurisprudence (not included for assessment in foundation module first year MBBS)</w:t>
            </w:r>
          </w:p>
        </w:tc>
      </w:tr>
      <w:tr w:rsidR="006930D9" w:rsidRPr="00D0114F" w14:paraId="44107AB7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1515F586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0678E4F5" w14:textId="24649A8F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 xml:space="preserve">Pakistan Medical </w:t>
            </w:r>
            <w:r w:rsidR="00194FC1" w:rsidRPr="00D0114F">
              <w:rPr>
                <w:rFonts w:cs="Al Bayan Plain"/>
                <w:bCs/>
                <w:sz w:val="24"/>
                <w:szCs w:val="24"/>
              </w:rPr>
              <w:t>Commission</w:t>
            </w:r>
            <w:r w:rsidRPr="00D0114F">
              <w:rPr>
                <w:rFonts w:cs="Al Bayan Plain"/>
                <w:bCs/>
                <w:sz w:val="24"/>
                <w:szCs w:val="24"/>
              </w:rPr>
              <w:t>, Consent.</w:t>
            </w:r>
          </w:p>
        </w:tc>
        <w:tc>
          <w:tcPr>
            <w:tcW w:w="6300" w:type="dxa"/>
            <w:shd w:val="clear" w:color="auto" w:fill="FFFFFF" w:themeFill="background1"/>
          </w:tcPr>
          <w:p w14:paraId="66F44539" w14:textId="1DE6E153" w:rsidR="00AE35DB" w:rsidRPr="00D0114F" w:rsidRDefault="00AE35DB" w:rsidP="00D0114F">
            <w:pPr>
              <w:spacing w:line="360" w:lineRule="auto"/>
              <w:rPr>
                <w:rFonts w:eastAsia="Calibri" w:cs="Al Bayan Plain"/>
                <w:bCs/>
                <w:sz w:val="24"/>
                <w:szCs w:val="24"/>
              </w:rPr>
            </w:pPr>
            <w:r w:rsidRPr="00D0114F">
              <w:rPr>
                <w:rFonts w:eastAsia="Calibri" w:cs="Al Bayan Plain"/>
                <w:bCs/>
                <w:sz w:val="24"/>
                <w:szCs w:val="24"/>
              </w:rPr>
              <w:t xml:space="preserve">Describe the structure and functions of Pakistan Medical </w:t>
            </w:r>
            <w:r w:rsidR="00194FC1" w:rsidRPr="00D0114F">
              <w:rPr>
                <w:rFonts w:eastAsia="Calibri" w:cs="Al Bayan Plain"/>
                <w:bCs/>
                <w:sz w:val="24"/>
                <w:szCs w:val="24"/>
              </w:rPr>
              <w:t>Commission</w:t>
            </w:r>
            <w:r w:rsidRPr="00D0114F">
              <w:rPr>
                <w:rFonts w:eastAsia="Calibri" w:cs="Al Bayan Plain"/>
                <w:bCs/>
                <w:sz w:val="24"/>
                <w:szCs w:val="24"/>
              </w:rPr>
              <w:t>.</w:t>
            </w:r>
          </w:p>
        </w:tc>
      </w:tr>
      <w:tr w:rsidR="006930D9" w:rsidRPr="00D0114F" w14:paraId="15F7BE41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740A49C" w14:textId="77777777" w:rsidR="00AE35DB" w:rsidRPr="00D0114F" w:rsidRDefault="00AE35DB" w:rsidP="008867BB">
            <w:pPr>
              <w:pStyle w:val="Heading2"/>
              <w:rPr>
                <w:rFonts w:eastAsia="Calibri"/>
              </w:rPr>
            </w:pPr>
            <w:bookmarkStart w:id="14" w:name="_Toc26172110"/>
            <w:r w:rsidRPr="00D0114F">
              <w:rPr>
                <w:rFonts w:eastAsia="Calibri"/>
              </w:rPr>
              <w:t>MEDICAL EDUCATION</w:t>
            </w:r>
            <w:bookmarkEnd w:id="14"/>
          </w:p>
        </w:tc>
      </w:tr>
      <w:tr w:rsidR="006930D9" w:rsidRPr="00D0114F" w14:paraId="4BD04CDA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5C4A8553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9</w:t>
            </w:r>
          </w:p>
        </w:tc>
        <w:tc>
          <w:tcPr>
            <w:tcW w:w="2520" w:type="dxa"/>
            <w:shd w:val="clear" w:color="auto" w:fill="FFFFFF" w:themeFill="background1"/>
          </w:tcPr>
          <w:p w14:paraId="31E9A675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Curriculum structure </w:t>
            </w:r>
          </w:p>
          <w:p w14:paraId="6BA3A028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Teaching learning strategies  </w:t>
            </w:r>
          </w:p>
        </w:tc>
        <w:tc>
          <w:tcPr>
            <w:tcW w:w="6300" w:type="dxa"/>
            <w:shd w:val="clear" w:color="auto" w:fill="FFFFFF" w:themeFill="background1"/>
          </w:tcPr>
          <w:p w14:paraId="7F440D92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>Discuss the curriculum and modules.</w:t>
            </w:r>
          </w:p>
          <w:p w14:paraId="70C9A1BB" w14:textId="72E829EC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 xml:space="preserve">Describe the use of study </w:t>
            </w:r>
            <w:r w:rsidR="00194FC1" w:rsidRPr="00D0114F">
              <w:rPr>
                <w:rFonts w:eastAsia="Calibri" w:cs="Al Bayan Plain"/>
                <w:sz w:val="24"/>
                <w:szCs w:val="24"/>
              </w:rPr>
              <w:t>guides. (</w:t>
            </w:r>
            <w:r w:rsidRPr="00D0114F">
              <w:rPr>
                <w:rFonts w:eastAsia="Calibri" w:cs="Al Bayan Plain"/>
                <w:sz w:val="24"/>
                <w:szCs w:val="24"/>
              </w:rPr>
              <w:t>not to be assessed)</w:t>
            </w:r>
          </w:p>
          <w:p w14:paraId="024E8157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 xml:space="preserve">Differentiate between various teaching &amp; learning strategies. </w:t>
            </w:r>
          </w:p>
          <w:p w14:paraId="18C4AA91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Calibri" w:cs="Al Bayan Plain"/>
                <w:sz w:val="24"/>
                <w:szCs w:val="24"/>
              </w:rPr>
              <w:t>Enlist various assessment tools &amp; assessment policy. (</w:t>
            </w:r>
            <w:r w:rsidR="00222F98" w:rsidRPr="00D0114F">
              <w:rPr>
                <w:rFonts w:eastAsia="Calibri" w:cs="Al Bayan Plain"/>
                <w:sz w:val="24"/>
                <w:szCs w:val="24"/>
              </w:rPr>
              <w:t>Not</w:t>
            </w:r>
            <w:r w:rsidRPr="00D0114F">
              <w:rPr>
                <w:rFonts w:eastAsia="Calibri" w:cs="Al Bayan Plain"/>
                <w:sz w:val="24"/>
                <w:szCs w:val="24"/>
              </w:rPr>
              <w:t xml:space="preserve"> to be assessed).</w:t>
            </w:r>
          </w:p>
        </w:tc>
      </w:tr>
      <w:tr w:rsidR="006930D9" w:rsidRPr="00D0114F" w14:paraId="3EBB0AEB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11211F50" w14:textId="77777777" w:rsidR="00AE35DB" w:rsidRPr="00D0114F" w:rsidRDefault="00AE35DB" w:rsidP="008867BB">
            <w:pPr>
              <w:pStyle w:val="Heading2"/>
              <w:rPr>
                <w:rFonts w:eastAsia="Calibri"/>
              </w:rPr>
            </w:pPr>
            <w:bookmarkStart w:id="15" w:name="_Toc26172111"/>
            <w:r w:rsidRPr="00D0114F">
              <w:rPr>
                <w:rFonts w:eastAsia="Calibri"/>
              </w:rPr>
              <w:t>IT Skills</w:t>
            </w:r>
            <w:bookmarkEnd w:id="15"/>
          </w:p>
        </w:tc>
      </w:tr>
      <w:tr w:rsidR="006930D9" w:rsidRPr="00D0114F" w14:paraId="4938237D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289E9E75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14:paraId="6831B41C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Importance of IT skills</w:t>
            </w:r>
          </w:p>
        </w:tc>
        <w:tc>
          <w:tcPr>
            <w:tcW w:w="6300" w:type="dxa"/>
            <w:shd w:val="clear" w:color="auto" w:fill="FFFFFF" w:themeFill="background1"/>
          </w:tcPr>
          <w:p w14:paraId="55D78C8F" w14:textId="77777777" w:rsidR="00AE35DB" w:rsidRPr="00D0114F" w:rsidRDefault="00AE35DB" w:rsidP="00D0114F">
            <w:pPr>
              <w:spacing w:line="360" w:lineRule="auto"/>
              <w:rPr>
                <w:rFonts w:eastAsia="Calibri"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Define IT and its importance</w:t>
            </w:r>
          </w:p>
        </w:tc>
      </w:tr>
      <w:tr w:rsidR="006930D9" w:rsidRPr="00D0114F" w14:paraId="5E521F45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09B64E93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1</w:t>
            </w:r>
          </w:p>
        </w:tc>
        <w:tc>
          <w:tcPr>
            <w:tcW w:w="2520" w:type="dxa"/>
            <w:shd w:val="clear" w:color="auto" w:fill="FFFFFF" w:themeFill="background1"/>
          </w:tcPr>
          <w:p w14:paraId="31F120EA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MS word skills</w:t>
            </w:r>
          </w:p>
          <w:p w14:paraId="0A887DBD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PowerPoint skills </w:t>
            </w:r>
          </w:p>
          <w:p w14:paraId="314C6F23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Excel sheet</w:t>
            </w:r>
          </w:p>
        </w:tc>
        <w:tc>
          <w:tcPr>
            <w:tcW w:w="6300" w:type="dxa"/>
            <w:shd w:val="clear" w:color="auto" w:fill="FFFFFF" w:themeFill="background1"/>
          </w:tcPr>
          <w:p w14:paraId="5C506363" w14:textId="5E2F3921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Prepare the assignment </w:t>
            </w:r>
            <w:r w:rsidR="00194FC1" w:rsidRPr="00D0114F">
              <w:rPr>
                <w:rFonts w:eastAsia="Times New Roman" w:cs="Al Bayan Plain"/>
                <w:sz w:val="24"/>
                <w:szCs w:val="24"/>
                <w:lang w:bidi="en-US"/>
              </w:rPr>
              <w:t>on MS</w:t>
            </w: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 xml:space="preserve"> word</w:t>
            </w:r>
          </w:p>
          <w:p w14:paraId="1301A65B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Prepare the presentation on power point</w:t>
            </w:r>
          </w:p>
          <w:p w14:paraId="4157BF49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Use the excel sheet</w:t>
            </w:r>
          </w:p>
        </w:tc>
      </w:tr>
      <w:tr w:rsidR="006930D9" w:rsidRPr="00D0114F" w14:paraId="37C552AA" w14:textId="77777777" w:rsidTr="007647A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F868C69" w14:textId="77777777" w:rsidR="00AE35DB" w:rsidRPr="00D0114F" w:rsidRDefault="00AE35DB" w:rsidP="008867BB">
            <w:pPr>
              <w:pStyle w:val="Heading2"/>
              <w:rPr>
                <w:rFonts w:eastAsia="Times New Roman"/>
                <w:lang w:bidi="en-US"/>
              </w:rPr>
            </w:pPr>
            <w:bookmarkStart w:id="16" w:name="_Toc26172112"/>
            <w:r w:rsidRPr="00D0114F">
              <w:rPr>
                <w:rFonts w:eastAsia="Times New Roman"/>
                <w:lang w:bidi="en-US"/>
              </w:rPr>
              <w:t>Library</w:t>
            </w:r>
            <w:bookmarkEnd w:id="16"/>
          </w:p>
        </w:tc>
      </w:tr>
      <w:tr w:rsidR="006930D9" w:rsidRPr="00D0114F" w14:paraId="24431932" w14:textId="77777777" w:rsidTr="007647A6">
        <w:tc>
          <w:tcPr>
            <w:tcW w:w="738" w:type="dxa"/>
            <w:shd w:val="clear" w:color="auto" w:fill="FFFFFF" w:themeFill="background1"/>
            <w:vAlign w:val="center"/>
          </w:tcPr>
          <w:p w14:paraId="28011847" w14:textId="77777777" w:rsidR="00AE35DB" w:rsidRPr="00D0114F" w:rsidRDefault="00AE35DB" w:rsidP="00D0114F">
            <w:pPr>
              <w:spacing w:line="360" w:lineRule="auto"/>
              <w:rPr>
                <w:rFonts w:cs="Al Bayan Plain"/>
                <w:bCs/>
                <w:sz w:val="24"/>
                <w:szCs w:val="24"/>
              </w:rPr>
            </w:pPr>
            <w:r w:rsidRPr="00D0114F">
              <w:rPr>
                <w:rFonts w:cs="Al Bayan Plain"/>
                <w:bCs/>
                <w:sz w:val="24"/>
                <w:szCs w:val="24"/>
              </w:rPr>
              <w:t>12</w:t>
            </w:r>
          </w:p>
        </w:tc>
        <w:tc>
          <w:tcPr>
            <w:tcW w:w="2520" w:type="dxa"/>
            <w:shd w:val="clear" w:color="auto" w:fill="FFFFFF" w:themeFill="background1"/>
          </w:tcPr>
          <w:p w14:paraId="4D0D316F" w14:textId="77777777" w:rsidR="00AE35DB" w:rsidRPr="00D0114F" w:rsidRDefault="00AE35DB" w:rsidP="00D0114F">
            <w:pPr>
              <w:spacing w:line="360" w:lineRule="auto"/>
              <w:rPr>
                <w:rFonts w:cs="Al Bayan Plain"/>
                <w:sz w:val="24"/>
                <w:szCs w:val="24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Literature search and library resources</w:t>
            </w:r>
          </w:p>
        </w:tc>
        <w:tc>
          <w:tcPr>
            <w:tcW w:w="6300" w:type="dxa"/>
            <w:shd w:val="clear" w:color="auto" w:fill="FFFFFF" w:themeFill="background1"/>
          </w:tcPr>
          <w:p w14:paraId="0E2E60C5" w14:textId="77777777" w:rsidR="00AE35DB" w:rsidRPr="00D0114F" w:rsidRDefault="00AE35DB" w:rsidP="00D0114F">
            <w:pPr>
              <w:spacing w:line="360" w:lineRule="auto"/>
              <w:rPr>
                <w:rFonts w:eastAsia="Times New Roman" w:cs="Al Bayan Plain"/>
                <w:sz w:val="24"/>
                <w:szCs w:val="24"/>
                <w:lang w:bidi="en-US"/>
              </w:rPr>
            </w:pPr>
            <w:r w:rsidRPr="00D0114F">
              <w:rPr>
                <w:rFonts w:eastAsia="Times New Roman" w:cs="Al Bayan Plain"/>
                <w:sz w:val="24"/>
                <w:szCs w:val="24"/>
                <w:lang w:bidi="en-US"/>
              </w:rPr>
              <w:t>Literature search skills</w:t>
            </w:r>
          </w:p>
        </w:tc>
      </w:tr>
    </w:tbl>
    <w:p w14:paraId="3D2A4C6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1AC2294B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25B6F139" w14:textId="77777777" w:rsidR="00AE35DB" w:rsidRPr="006930D9" w:rsidRDefault="00AE35DB" w:rsidP="00A20AF9">
      <w:pPr>
        <w:rPr>
          <w:rFonts w:ascii="Times New Roman" w:hAnsi="Times New Roman" w:cs="Times New Roman"/>
          <w:sz w:val="36"/>
          <w:szCs w:val="36"/>
        </w:rPr>
      </w:pPr>
    </w:p>
    <w:p w14:paraId="30DE28B0" w14:textId="1AC04D9B" w:rsidR="00C661A7" w:rsidRPr="006930D9" w:rsidRDefault="00C661A7" w:rsidP="00D56869">
      <w:pPr>
        <w:rPr>
          <w:rStyle w:val="BookTitle"/>
        </w:rPr>
      </w:pPr>
    </w:p>
    <w:tbl>
      <w:tblPr>
        <w:tblStyle w:val="TableGrid"/>
        <w:tblpPr w:leftFromText="180" w:rightFromText="180" w:vertAnchor="page" w:horzAnchor="margin" w:tblpY="11269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1C43FA" w:rsidRPr="00D0114F" w14:paraId="555A5F78" w14:textId="77777777" w:rsidTr="00412B39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36218B3" w14:textId="543F8D43" w:rsidR="001C43FA" w:rsidRPr="00D0114F" w:rsidRDefault="001C43FA" w:rsidP="008867BB">
            <w:pPr>
              <w:pStyle w:val="Heading1"/>
              <w:rPr>
                <w:sz w:val="24"/>
                <w:szCs w:val="24"/>
              </w:rPr>
            </w:pPr>
            <w:bookmarkStart w:id="17" w:name="_Toc26172113"/>
            <w:r w:rsidRPr="00F0248D">
              <w:lastRenderedPageBreak/>
              <w:t>THEME–II:  CELL</w:t>
            </w:r>
            <w:bookmarkEnd w:id="17"/>
          </w:p>
        </w:tc>
      </w:tr>
      <w:tr w:rsidR="006930D9" w:rsidRPr="00D0114F" w14:paraId="52F13ED9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5CBAAFF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SNO.</w:t>
            </w:r>
          </w:p>
        </w:tc>
        <w:tc>
          <w:tcPr>
            <w:tcW w:w="2250" w:type="dxa"/>
            <w:shd w:val="clear" w:color="auto" w:fill="FFFFFF" w:themeFill="background1"/>
          </w:tcPr>
          <w:p w14:paraId="016BE849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3BADE5C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Learning Outcomes</w:t>
            </w:r>
          </w:p>
        </w:tc>
      </w:tr>
      <w:tr w:rsidR="006930D9" w:rsidRPr="00D0114F" w14:paraId="31D846DD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C04DE7E" w14:textId="77777777" w:rsidR="00C661A7" w:rsidRPr="00D0114F" w:rsidRDefault="00C661A7" w:rsidP="008867BB">
            <w:pPr>
              <w:pStyle w:val="Heading2"/>
            </w:pPr>
            <w:bookmarkStart w:id="18" w:name="_Toc26172114"/>
            <w:r w:rsidRPr="00D0114F">
              <w:t>ANATOMY</w:t>
            </w:r>
            <w:bookmarkEnd w:id="18"/>
            <w:r w:rsidRPr="00D0114F">
              <w:t xml:space="preserve"> </w:t>
            </w:r>
          </w:p>
        </w:tc>
      </w:tr>
      <w:tr w:rsidR="006930D9" w:rsidRPr="00D0114F" w14:paraId="7D737CBC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12363E0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  <w:shd w:val="clear" w:color="auto" w:fill="FFFFFF" w:themeFill="background1"/>
          </w:tcPr>
          <w:p w14:paraId="55BB6F2D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ell structure and its Organelles</w:t>
            </w:r>
          </w:p>
          <w:p w14:paraId="12A4F348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5D15D42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ell as a living unit of body</w:t>
            </w:r>
          </w:p>
          <w:p w14:paraId="297851C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structure of cell and its organelles.</w:t>
            </w:r>
          </w:p>
          <w:p w14:paraId="07E5297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structure of cytoplasmic organelles of the cell &amp; correlate it with their functions.</w:t>
            </w:r>
          </w:p>
        </w:tc>
      </w:tr>
      <w:tr w:rsidR="006930D9" w:rsidRPr="00D0114F" w14:paraId="05A0F390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2852A56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50" w:type="dxa"/>
            <w:shd w:val="clear" w:color="auto" w:fill="FFFFFF" w:themeFill="background1"/>
          </w:tcPr>
          <w:p w14:paraId="59B610C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Nuclear structure &amp; components</w:t>
            </w:r>
          </w:p>
        </w:tc>
        <w:tc>
          <w:tcPr>
            <w:tcW w:w="6300" w:type="dxa"/>
            <w:shd w:val="clear" w:color="auto" w:fill="FFFFFF" w:themeFill="background1"/>
          </w:tcPr>
          <w:p w14:paraId="38ADFBC8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Describe the structure of the nucleus, nucleolus &amp; chromosome and their functions in cell integrity.</w:t>
            </w:r>
          </w:p>
        </w:tc>
      </w:tr>
      <w:tr w:rsidR="006930D9" w:rsidRPr="00D0114F" w14:paraId="7988FEFA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0AAC8EDE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  <w:shd w:val="clear" w:color="auto" w:fill="FFFFFF" w:themeFill="background1"/>
          </w:tcPr>
          <w:p w14:paraId="18F18CE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division </w:t>
            </w:r>
          </w:p>
          <w:p w14:paraId="05B8355F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itosis </w:t>
            </w:r>
          </w:p>
        </w:tc>
        <w:tc>
          <w:tcPr>
            <w:tcW w:w="6300" w:type="dxa"/>
            <w:shd w:val="clear" w:color="auto" w:fill="FFFFFF" w:themeFill="background1"/>
          </w:tcPr>
          <w:p w14:paraId="59E8F35D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Explain the process of cell division.</w:t>
            </w:r>
          </w:p>
          <w:p w14:paraId="06E425C1" w14:textId="4611BDF5" w:rsidR="00D04918" w:rsidRPr="00D0114F" w:rsidRDefault="00D04918" w:rsidP="00D0114F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Describe mitotic cell division with its stages.</w:t>
            </w:r>
          </w:p>
        </w:tc>
      </w:tr>
      <w:tr w:rsidR="006930D9" w:rsidRPr="00D0114F" w14:paraId="0EED0FB0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7AAC0EC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50" w:type="dxa"/>
            <w:shd w:val="clear" w:color="auto" w:fill="FFFFFF" w:themeFill="background1"/>
          </w:tcPr>
          <w:p w14:paraId="0CB7DA3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43AC6C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iosis  </w:t>
            </w:r>
          </w:p>
          <w:p w14:paraId="5DE8512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47E19FD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Meiosis</w:t>
            </w:r>
          </w:p>
          <w:p w14:paraId="64B7CA1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karyotyping</w:t>
            </w:r>
            <w:r w:rsidR="00D50F72" w:rsidRPr="00D0114F">
              <w:rPr>
                <w:bCs/>
                <w:sz w:val="24"/>
                <w:szCs w:val="24"/>
              </w:rPr>
              <w:t>.</w:t>
            </w:r>
          </w:p>
          <w:p w14:paraId="79CFA8C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non-disjunction of chromosomes.</w:t>
            </w:r>
          </w:p>
          <w:p w14:paraId="2E8A690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rrelate the process of non-disjunction with chromosomal abnormalities</w:t>
            </w:r>
          </w:p>
        </w:tc>
      </w:tr>
      <w:tr w:rsidR="006930D9" w:rsidRPr="00D0114F" w14:paraId="3137CEFC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377F7EFF" w14:textId="77777777" w:rsidR="00C661A7" w:rsidRPr="00D0114F" w:rsidRDefault="00C661A7" w:rsidP="008867BB">
            <w:pPr>
              <w:pStyle w:val="Heading2"/>
            </w:pPr>
            <w:bookmarkStart w:id="19" w:name="_Toc26172115"/>
            <w:r w:rsidRPr="00D0114F">
              <w:t>PHYSIOLOGY</w:t>
            </w:r>
            <w:bookmarkEnd w:id="19"/>
          </w:p>
        </w:tc>
      </w:tr>
      <w:tr w:rsidR="006930D9" w:rsidRPr="00D0114F" w14:paraId="69D10AB6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450C64ED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50" w:type="dxa"/>
            <w:shd w:val="clear" w:color="auto" w:fill="FFFFFF" w:themeFill="background1"/>
          </w:tcPr>
          <w:p w14:paraId="0788A79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209267B5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membrane physiology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BA15D67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Intra cellular and extra cellular environment. </w:t>
            </w:r>
          </w:p>
          <w:p w14:paraId="6888F94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Correlate cytoplasmic organelles with their functions.</w:t>
            </w:r>
          </w:p>
        </w:tc>
      </w:tr>
      <w:tr w:rsidR="006930D9" w:rsidRPr="00D0114F" w14:paraId="23507498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394DF1B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50" w:type="dxa"/>
            <w:shd w:val="clear" w:color="auto" w:fill="FFFFFF" w:themeFill="background1"/>
          </w:tcPr>
          <w:p w14:paraId="513FD35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189C9EB5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Homeostasis </w:t>
            </w:r>
            <w:r w:rsidRPr="00D0114F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4B814C4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A577D42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fine homeostasis.</w:t>
            </w:r>
          </w:p>
          <w:p w14:paraId="496D1B6D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Homeostatic mechanism of major functional systems.</w:t>
            </w:r>
          </w:p>
          <w:p w14:paraId="79C20540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characteristics of control systems with examples</w:t>
            </w:r>
          </w:p>
        </w:tc>
      </w:tr>
      <w:tr w:rsidR="006930D9" w:rsidRPr="00D0114F" w14:paraId="0DEB6D8D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095A6EF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shd w:val="clear" w:color="auto" w:fill="FFFFFF" w:themeFill="background1"/>
          </w:tcPr>
          <w:p w14:paraId="6832161C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6487109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mbrane potential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C94DB6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membrane potential</w:t>
            </w:r>
          </w:p>
          <w:p w14:paraId="65B1069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ionic conc. differences across cell membrane</w:t>
            </w:r>
          </w:p>
          <w:p w14:paraId="5357578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  Explain the Nernst equation.</w:t>
            </w:r>
          </w:p>
          <w:p w14:paraId="58C4B89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origin of normal resting membrane potential</w:t>
            </w:r>
          </w:p>
        </w:tc>
      </w:tr>
      <w:tr w:rsidR="006930D9" w:rsidRPr="00D0114F" w14:paraId="56F5D79B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BD68022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50" w:type="dxa"/>
            <w:shd w:val="clear" w:color="auto" w:fill="FFFFFF" w:themeFill="background1"/>
          </w:tcPr>
          <w:p w14:paraId="0EFE5DE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ovements of cell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4F649685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amoeboid movement of cells.</w:t>
            </w:r>
          </w:p>
          <w:p w14:paraId="60EF49F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iliary movements</w:t>
            </w:r>
          </w:p>
        </w:tc>
      </w:tr>
      <w:tr w:rsidR="006930D9" w:rsidRPr="00D0114F" w14:paraId="145999A4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305D42B5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50" w:type="dxa"/>
            <w:shd w:val="clear" w:color="auto" w:fill="FFFFFF" w:themeFill="background1"/>
          </w:tcPr>
          <w:p w14:paraId="04D4D4B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3F1952C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polarization &amp; Repolarization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5F49C4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role of voltage gated Na+ and K+ channels in action potentials.</w:t>
            </w:r>
          </w:p>
          <w:p w14:paraId="641BAA1A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changes in conductance of Na and K channels with changes in membrane potentials</w:t>
            </w:r>
          </w:p>
        </w:tc>
      </w:tr>
      <w:tr w:rsidR="006930D9" w:rsidRPr="00D0114F" w14:paraId="466962A8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4C67D529" w14:textId="77777777" w:rsidR="00C661A7" w:rsidRPr="00D0114F" w:rsidRDefault="00C661A7" w:rsidP="008867BB">
            <w:pPr>
              <w:pStyle w:val="Heading2"/>
            </w:pPr>
            <w:bookmarkStart w:id="20" w:name="_Toc26172116"/>
            <w:r w:rsidRPr="00D0114F">
              <w:t>BIOCHEMISTRY</w:t>
            </w:r>
            <w:bookmarkEnd w:id="20"/>
          </w:p>
        </w:tc>
      </w:tr>
      <w:tr w:rsidR="006930D9" w:rsidRPr="00D0114F" w14:paraId="4FE005AA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3FA9BED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50" w:type="dxa"/>
            <w:shd w:val="clear" w:color="auto" w:fill="FFFFFF" w:themeFill="background1"/>
          </w:tcPr>
          <w:p w14:paraId="503CA538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Biochemical structure of cell </w:t>
            </w:r>
          </w:p>
          <w:p w14:paraId="419B322E" w14:textId="70F8BC9E" w:rsidR="00C661A7" w:rsidRPr="00D0114F" w:rsidRDefault="00194FC1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Biochemical</w:t>
            </w:r>
            <w:r w:rsidR="00C661A7" w:rsidRPr="00D0114F">
              <w:rPr>
                <w:bCs/>
                <w:sz w:val="24"/>
                <w:szCs w:val="24"/>
              </w:rPr>
              <w:t xml:space="preserve"> structure of Mitochondria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9E0EA9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Bio-chemical composition of cell organelles and cytoplasm</w:t>
            </w:r>
          </w:p>
          <w:p w14:paraId="4493D767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hemical structure of mitochondrial membrane.</w:t>
            </w:r>
          </w:p>
          <w:p w14:paraId="76BB67B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biochemical importance of mitochondrial membrane.</w:t>
            </w:r>
          </w:p>
          <w:p w14:paraId="0E8643B4" w14:textId="77777777" w:rsidR="00E5191D" w:rsidRPr="00D0114F" w:rsidRDefault="00E5191D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6930D9" w:rsidRPr="00D0114F" w14:paraId="5199F9CC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0462A37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50" w:type="dxa"/>
            <w:shd w:val="clear" w:color="auto" w:fill="FFFFFF" w:themeFill="background1"/>
          </w:tcPr>
          <w:p w14:paraId="7ECE698D" w14:textId="028031DA" w:rsidR="006E2C44" w:rsidRPr="00D0114F" w:rsidRDefault="006E2C44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Nuclear membran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501178F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  Bio-chemical structure of nuclear membrane and its functions.</w:t>
            </w:r>
          </w:p>
          <w:p w14:paraId="4FB443CD" w14:textId="4568D052" w:rsidR="006E2C44" w:rsidRPr="00D0114F" w:rsidRDefault="006E2C44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6930D9" w:rsidRPr="00D0114F" w14:paraId="0C207955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1B10D749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50" w:type="dxa"/>
            <w:shd w:val="clear" w:color="auto" w:fill="FFFFFF" w:themeFill="background1"/>
          </w:tcPr>
          <w:p w14:paraId="701FCCA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EFA36C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RNA &amp; DNA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0140E3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nd explain nucleotides and nucleosides.</w:t>
            </w:r>
          </w:p>
          <w:p w14:paraId="0C71337D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components of nucleotides</w:t>
            </w:r>
          </w:p>
          <w:p w14:paraId="6DD0F309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unctions of Nucleotides</w:t>
            </w:r>
          </w:p>
          <w:p w14:paraId="04089C0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the types of nucleic acids </w:t>
            </w:r>
          </w:p>
          <w:p w14:paraId="59577B4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ifferentiate between RNA and </w:t>
            </w:r>
            <w:proofErr w:type="gramStart"/>
            <w:r w:rsidRPr="00D0114F">
              <w:rPr>
                <w:bCs/>
                <w:sz w:val="24"/>
                <w:szCs w:val="24"/>
              </w:rPr>
              <w:t>DNA..</w:t>
            </w:r>
            <w:proofErr w:type="gramEnd"/>
          </w:p>
        </w:tc>
      </w:tr>
      <w:tr w:rsidR="006930D9" w:rsidRPr="00D0114F" w14:paraId="143F0E9A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4DB6A00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50" w:type="dxa"/>
            <w:shd w:val="clear" w:color="auto" w:fill="FFFFFF" w:themeFill="background1"/>
          </w:tcPr>
          <w:p w14:paraId="007E5DB7" w14:textId="11D3B038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90DDF5F" w14:textId="224024E2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6930D9" w:rsidRPr="00D0114F" w14:paraId="5AC60081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521FF450" w14:textId="77777777" w:rsidR="00C661A7" w:rsidRPr="00D0114F" w:rsidRDefault="00AE35DB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50" w:type="dxa"/>
            <w:shd w:val="clear" w:color="auto" w:fill="FFFFFF" w:themeFill="background1"/>
          </w:tcPr>
          <w:p w14:paraId="2EEC7266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FED803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Buffer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55D34B9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fine Buffer and its role in maintenance of body PH </w:t>
            </w:r>
          </w:p>
          <w:p w14:paraId="33BC5627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fine colloidal state and Henderson </w:t>
            </w:r>
            <w:proofErr w:type="spellStart"/>
            <w:r w:rsidRPr="00D0114F">
              <w:rPr>
                <w:bCs/>
                <w:sz w:val="24"/>
                <w:szCs w:val="24"/>
              </w:rPr>
              <w:t>Hasselbalch</w:t>
            </w:r>
            <w:proofErr w:type="spellEnd"/>
            <w:r w:rsidRPr="00D0114F">
              <w:rPr>
                <w:bCs/>
                <w:sz w:val="24"/>
                <w:szCs w:val="24"/>
              </w:rPr>
              <w:t xml:space="preserve"> equation.</w:t>
            </w:r>
          </w:p>
          <w:p w14:paraId="5B41F1CE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dsorption and how it occurs.</w:t>
            </w:r>
          </w:p>
          <w:p w14:paraId="1CE365D3" w14:textId="01D50AF0" w:rsidR="00C661A7" w:rsidRPr="00D0114F" w:rsidRDefault="00194FC1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Explain ion</w:t>
            </w:r>
            <w:r w:rsidR="00C661A7" w:rsidRPr="00D0114F">
              <w:rPr>
                <w:bCs/>
                <w:sz w:val="24"/>
                <w:szCs w:val="24"/>
              </w:rPr>
              <w:t xml:space="preserve"> exchange resin</w:t>
            </w:r>
          </w:p>
        </w:tc>
      </w:tr>
      <w:tr w:rsidR="006930D9" w:rsidRPr="00D0114F" w14:paraId="0AA14136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790E3F2F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50" w:type="dxa"/>
            <w:shd w:val="clear" w:color="auto" w:fill="FFFFFF" w:themeFill="background1"/>
          </w:tcPr>
          <w:p w14:paraId="329AE49D" w14:textId="77777777" w:rsidR="00C661A7" w:rsidRPr="00D0114F" w:rsidRDefault="00C661A7" w:rsidP="00D0114F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Cellular membrane transport mechanism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B411C4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membrane transport. </w:t>
            </w:r>
          </w:p>
          <w:p w14:paraId="0BE77178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passive diffusion, active transport, and facilitated transport via a channel or carrier.</w:t>
            </w:r>
          </w:p>
          <w:p w14:paraId="48F8C4C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and evaluate the role of ion gradients, co transporters, and ATP in active transport mechanisms.</w:t>
            </w:r>
          </w:p>
        </w:tc>
      </w:tr>
      <w:tr w:rsidR="006930D9" w:rsidRPr="00D0114F" w14:paraId="6F614F78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74F7C52" w14:textId="77777777" w:rsidR="00C661A7" w:rsidRPr="00D0114F" w:rsidRDefault="00C661A7" w:rsidP="008867BB">
            <w:pPr>
              <w:pStyle w:val="Heading2"/>
            </w:pPr>
            <w:bookmarkStart w:id="21" w:name="_Toc26172117"/>
            <w:r w:rsidRPr="00D0114F">
              <w:t>PATHOLOGY</w:t>
            </w:r>
            <w:bookmarkEnd w:id="21"/>
          </w:p>
        </w:tc>
      </w:tr>
      <w:tr w:rsidR="006930D9" w:rsidRPr="00D0114F" w14:paraId="56C98115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0332AE33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50" w:type="dxa"/>
            <w:shd w:val="clear" w:color="auto" w:fill="FFFFFF" w:themeFill="background1"/>
          </w:tcPr>
          <w:p w14:paraId="4A519AE4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7AFF7CB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ell injury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74C204DA" w14:textId="3B907736" w:rsidR="00C661A7" w:rsidRPr="00D0114F" w:rsidRDefault="00C05340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</w:t>
            </w:r>
            <w:r w:rsidR="00C661A7" w:rsidRPr="00D0114F">
              <w:rPr>
                <w:rFonts w:eastAsia="Calibri" w:cs="Times New Roman"/>
                <w:bCs/>
                <w:sz w:val="24"/>
                <w:szCs w:val="24"/>
              </w:rPr>
              <w:t xml:space="preserve"> the various causes of cell injury.</w:t>
            </w:r>
          </w:p>
          <w:p w14:paraId="524124CB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response of a normal cell to stimuli.</w:t>
            </w:r>
          </w:p>
          <w:p w14:paraId="282D547E" w14:textId="303A2E41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mechanism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>s</w:t>
            </w: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 of cell injury.</w:t>
            </w:r>
          </w:p>
          <w:p w14:paraId="6E0F29F5" w14:textId="71F94F13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Describe 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>the different</w:t>
            </w: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 xml:space="preserve">types of </w:t>
            </w:r>
            <w:r w:rsidRPr="00D0114F">
              <w:rPr>
                <w:rFonts w:eastAsia="Calibri" w:cs="Times New Roman"/>
                <w:bCs/>
                <w:sz w:val="24"/>
                <w:szCs w:val="24"/>
              </w:rPr>
              <w:t>cellular adaptations</w:t>
            </w:r>
            <w:r w:rsidR="00C05340" w:rsidRPr="00D0114F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</w:tr>
      <w:tr w:rsidR="006930D9" w:rsidRPr="00D0114F" w14:paraId="776F76EF" w14:textId="77777777" w:rsidTr="00850B76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B69DDD2" w14:textId="77777777" w:rsidR="00E5191D" w:rsidRPr="00D0114F" w:rsidRDefault="00E5191D" w:rsidP="008867BB">
            <w:pPr>
              <w:pStyle w:val="Heading2"/>
              <w:rPr>
                <w:rFonts w:eastAsia="Calibri"/>
              </w:rPr>
            </w:pPr>
            <w:bookmarkStart w:id="22" w:name="_Toc26172118"/>
            <w:r w:rsidRPr="00D0114F">
              <w:rPr>
                <w:rFonts w:eastAsia="Calibri"/>
              </w:rPr>
              <w:t>PHARMACOLOGY</w:t>
            </w:r>
            <w:bookmarkEnd w:id="22"/>
          </w:p>
        </w:tc>
      </w:tr>
      <w:tr w:rsidR="006930D9" w:rsidRPr="00D0114F" w14:paraId="034C4E4F" w14:textId="77777777" w:rsidTr="00AE35DB">
        <w:trPr>
          <w:trHeight w:val="998"/>
        </w:trPr>
        <w:tc>
          <w:tcPr>
            <w:tcW w:w="1008" w:type="dxa"/>
            <w:shd w:val="clear" w:color="auto" w:fill="FFFFFF" w:themeFill="background1"/>
            <w:vAlign w:val="center"/>
          </w:tcPr>
          <w:p w14:paraId="0A32B121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250" w:type="dxa"/>
            <w:shd w:val="clear" w:color="auto" w:fill="FFFFFF" w:themeFill="background1"/>
          </w:tcPr>
          <w:p w14:paraId="55C1EDAB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Routes of administration of drugs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BC7992F" w14:textId="5D94171B" w:rsidR="00C661A7" w:rsidRPr="00D0114F" w:rsidRDefault="005B4365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nlist the route</w:t>
            </w:r>
            <w:r w:rsidR="00C661A7" w:rsidRPr="00D0114F">
              <w:rPr>
                <w:rFonts w:eastAsia="Calibri" w:cs="Times New Roman"/>
                <w:bCs/>
                <w:sz w:val="24"/>
                <w:szCs w:val="24"/>
              </w:rPr>
              <w:t xml:space="preserve"> of administration of a drug.  </w:t>
            </w:r>
          </w:p>
        </w:tc>
      </w:tr>
      <w:tr w:rsidR="006930D9" w:rsidRPr="00D0114F" w14:paraId="13426475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2164E2F3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50" w:type="dxa"/>
            <w:shd w:val="clear" w:color="auto" w:fill="FFFFFF" w:themeFill="background1"/>
          </w:tcPr>
          <w:p w14:paraId="36634B3D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1A4A2E2A" w14:textId="0A499C4F" w:rsidR="00C661A7" w:rsidRPr="00D0114F" w:rsidRDefault="00194FC1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Transmembrane drug transport</w:t>
            </w:r>
          </w:p>
          <w:p w14:paraId="2AD9D448" w14:textId="77777777" w:rsidR="00C661A7" w:rsidRPr="00D0114F" w:rsidRDefault="00C661A7" w:rsidP="00D011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01B18B87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how drugs are transported across cell membrane and factors affecting it</w:t>
            </w:r>
          </w:p>
        </w:tc>
      </w:tr>
      <w:tr w:rsidR="006930D9" w:rsidRPr="00D0114F" w14:paraId="23D6F1DC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751488A3" w14:textId="77777777" w:rsidR="00C661A7" w:rsidRPr="00D0114F" w:rsidRDefault="00AE35DB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50" w:type="dxa"/>
            <w:shd w:val="clear" w:color="auto" w:fill="FFFFFF" w:themeFill="background1"/>
          </w:tcPr>
          <w:p w14:paraId="2FCAC589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Receptor and cellular basis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1108D70A" w14:textId="67996C35" w:rsidR="00C661A7" w:rsidRPr="00D0114F" w:rsidRDefault="00194FC1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nlist the</w:t>
            </w:r>
            <w:r w:rsidR="00C661A7" w:rsidRPr="00D0114F">
              <w:rPr>
                <w:rFonts w:eastAsia="Calibri" w:cs="Times New Roman"/>
                <w:bCs/>
                <w:sz w:val="24"/>
                <w:szCs w:val="24"/>
              </w:rPr>
              <w:t xml:space="preserve"> types of drug receptors </w:t>
            </w:r>
          </w:p>
          <w:p w14:paraId="1B2E4BF0" w14:textId="77777777" w:rsidR="00E5191D" w:rsidRPr="00D0114F" w:rsidRDefault="00E5191D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5A23FD98" w14:textId="77777777" w:rsidR="00C661A7" w:rsidRPr="00D0114F" w:rsidRDefault="00C661A7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C48E08" w14:textId="77777777" w:rsidR="00D50F72" w:rsidRPr="00D0114F" w:rsidRDefault="00D50F72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5C898C44" w14:textId="77777777" w:rsidR="00D50F72" w:rsidRPr="00D0114F" w:rsidRDefault="00D50F72" w:rsidP="00D0114F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6930D9" w:rsidRPr="00D0114F" w14:paraId="6601A480" w14:textId="77777777" w:rsidTr="00C661A7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80940A5" w14:textId="77777777" w:rsidR="00C661A7" w:rsidRPr="00D0114F" w:rsidRDefault="00C661A7" w:rsidP="008867BB">
            <w:pPr>
              <w:pStyle w:val="Heading2"/>
              <w:rPr>
                <w:rFonts w:eastAsia="Calibri"/>
              </w:rPr>
            </w:pPr>
            <w:bookmarkStart w:id="23" w:name="_Toc26172119"/>
            <w:r w:rsidRPr="00D0114F">
              <w:rPr>
                <w:rFonts w:eastAsia="Calibri"/>
              </w:rPr>
              <w:t>LAB WORK</w:t>
            </w:r>
            <w:bookmarkEnd w:id="23"/>
          </w:p>
        </w:tc>
      </w:tr>
      <w:tr w:rsidR="006930D9" w:rsidRPr="00D0114F" w14:paraId="30CE0A56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810A2EE" w14:textId="77777777" w:rsidR="00C661A7" w:rsidRPr="00D0114F" w:rsidRDefault="009A56CC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250" w:type="dxa"/>
            <w:shd w:val="clear" w:color="auto" w:fill="FFFFFF" w:themeFill="background1"/>
          </w:tcPr>
          <w:p w14:paraId="61477BE5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The </w:t>
            </w:r>
            <w:r w:rsidRPr="00D0114F">
              <w:rPr>
                <w:rFonts w:cs="Calibri"/>
                <w:bCs/>
                <w:sz w:val="24"/>
                <w:szCs w:val="24"/>
              </w:rPr>
              <w:t>Microscope</w:t>
            </w:r>
            <w:r w:rsidRPr="00D011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14:paraId="0E68EE9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dentify parts of microscope.</w:t>
            </w:r>
          </w:p>
          <w:p w14:paraId="6A94D324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monstrate operation of microscope.</w:t>
            </w:r>
          </w:p>
          <w:p w14:paraId="6A74FB32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>Describe the method of focusing slide at different magnifications.</w:t>
            </w:r>
          </w:p>
          <w:p w14:paraId="24D59551" w14:textId="77777777" w:rsidR="00C661A7" w:rsidRPr="00D0114F" w:rsidRDefault="00C661A7" w:rsidP="00D0114F">
            <w:pPr>
              <w:spacing w:line="360" w:lineRule="auto"/>
              <w:rPr>
                <w:rFonts w:cs="Calibri"/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lastRenderedPageBreak/>
              <w:t>Follow the specified norms of lab work.</w:t>
            </w:r>
          </w:p>
        </w:tc>
      </w:tr>
      <w:tr w:rsidR="006930D9" w:rsidRPr="00D0114F" w14:paraId="74A4CEBB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6B6F4AC6" w14:textId="77777777" w:rsidR="00C661A7" w:rsidRPr="00D0114F" w:rsidRDefault="009A56CC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250" w:type="dxa"/>
            <w:shd w:val="clear" w:color="auto" w:fill="FFFFFF" w:themeFill="background1"/>
          </w:tcPr>
          <w:p w14:paraId="27947D5A" w14:textId="3ABAD552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Lab </w:t>
            </w:r>
            <w:r w:rsidR="00194FC1" w:rsidRPr="00D0114F">
              <w:rPr>
                <w:bCs/>
                <w:sz w:val="24"/>
                <w:szCs w:val="24"/>
              </w:rPr>
              <w:t>Equipment</w:t>
            </w:r>
            <w:r w:rsidRPr="00D011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shd w:val="clear" w:color="auto" w:fill="FFFFFF" w:themeFill="background1"/>
          </w:tcPr>
          <w:p w14:paraId="06999D1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ntroduction to lab techniques</w:t>
            </w:r>
          </w:p>
          <w:p w14:paraId="4E2B77EE" w14:textId="21AAD15B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Identify the </w:t>
            </w:r>
            <w:r w:rsidR="00194FC1" w:rsidRPr="00D0114F">
              <w:rPr>
                <w:bCs/>
                <w:sz w:val="24"/>
                <w:szCs w:val="24"/>
              </w:rPr>
              <w:t>equipment</w:t>
            </w:r>
            <w:r w:rsidRPr="00D0114F">
              <w:rPr>
                <w:bCs/>
                <w:sz w:val="24"/>
                <w:szCs w:val="24"/>
              </w:rPr>
              <w:t xml:space="preserve"> used in lab work</w:t>
            </w:r>
          </w:p>
        </w:tc>
      </w:tr>
      <w:tr w:rsidR="006930D9" w:rsidRPr="00D0114F" w14:paraId="02FC391D" w14:textId="77777777" w:rsidTr="00AE35DB">
        <w:tc>
          <w:tcPr>
            <w:tcW w:w="1008" w:type="dxa"/>
            <w:shd w:val="clear" w:color="auto" w:fill="FFFFFF" w:themeFill="background1"/>
            <w:vAlign w:val="center"/>
          </w:tcPr>
          <w:p w14:paraId="719BE400" w14:textId="77777777" w:rsidR="00C661A7" w:rsidRPr="00D0114F" w:rsidRDefault="009A56CC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50" w:type="dxa"/>
            <w:shd w:val="clear" w:color="auto" w:fill="FFFFFF" w:themeFill="background1"/>
          </w:tcPr>
          <w:p w14:paraId="0486CED0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H and buffer solutions</w:t>
            </w:r>
          </w:p>
        </w:tc>
        <w:tc>
          <w:tcPr>
            <w:tcW w:w="6300" w:type="dxa"/>
            <w:shd w:val="clear" w:color="auto" w:fill="FFFFFF" w:themeFill="background1"/>
          </w:tcPr>
          <w:p w14:paraId="42B8A9F3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normal solution</w:t>
            </w:r>
          </w:p>
          <w:p w14:paraId="415CA572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standard solution.</w:t>
            </w:r>
          </w:p>
          <w:p w14:paraId="1A43DBE9" w14:textId="3AB97F8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repare 0.</w:t>
            </w:r>
            <w:r w:rsidR="006E2C44" w:rsidRPr="00D0114F">
              <w:rPr>
                <w:bCs/>
                <w:sz w:val="24"/>
                <w:szCs w:val="24"/>
              </w:rPr>
              <w:t>1N solution of</w:t>
            </w:r>
            <w:r w:rsidRPr="00D0114F">
              <w:rPr>
                <w:bCs/>
                <w:sz w:val="24"/>
                <w:szCs w:val="24"/>
              </w:rPr>
              <w:t xml:space="preserve"> Na</w:t>
            </w:r>
            <w:r w:rsidR="006E2C44" w:rsidRPr="00D0114F">
              <w:rPr>
                <w:bCs/>
                <w:sz w:val="24"/>
                <w:szCs w:val="24"/>
              </w:rPr>
              <w:t>OH</w:t>
            </w:r>
            <w:r w:rsidRPr="00D0114F">
              <w:rPr>
                <w:bCs/>
                <w:sz w:val="24"/>
                <w:szCs w:val="24"/>
              </w:rPr>
              <w:t>.</w:t>
            </w:r>
          </w:p>
          <w:p w14:paraId="7B2E512E" w14:textId="04264CC8" w:rsidR="006E2C44" w:rsidRPr="00D0114F" w:rsidRDefault="006E2C44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Prepare 0.1N solution of HCL.</w:t>
            </w:r>
          </w:p>
          <w:p w14:paraId="2B3A9F41" w14:textId="77777777" w:rsidR="00C661A7" w:rsidRPr="00D0114F" w:rsidRDefault="00C661A7" w:rsidP="00D0114F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Measure the PH of given solution (practical).</w:t>
            </w:r>
          </w:p>
        </w:tc>
      </w:tr>
    </w:tbl>
    <w:p w14:paraId="4DBA4CA3" w14:textId="77777777" w:rsidR="00002840" w:rsidRPr="006930D9" w:rsidRDefault="00002840" w:rsidP="00D56869">
      <w:pPr>
        <w:rPr>
          <w:rStyle w:val="BookTitle"/>
        </w:rPr>
      </w:pPr>
    </w:p>
    <w:p w14:paraId="7F1AEC7E" w14:textId="77777777" w:rsidR="00002840" w:rsidRPr="006930D9" w:rsidRDefault="00002840" w:rsidP="00D56869">
      <w:pPr>
        <w:rPr>
          <w:rStyle w:val="BookTitle"/>
        </w:rPr>
      </w:pPr>
    </w:p>
    <w:p w14:paraId="46EF9176" w14:textId="77777777" w:rsidR="00002840" w:rsidRPr="006930D9" w:rsidRDefault="00002840" w:rsidP="00D56869">
      <w:pPr>
        <w:rPr>
          <w:rStyle w:val="BookTitle"/>
        </w:rPr>
      </w:pPr>
    </w:p>
    <w:p w14:paraId="6FAC4716" w14:textId="77777777" w:rsidR="00764413" w:rsidRPr="006930D9" w:rsidRDefault="00764413" w:rsidP="00D56869">
      <w:pPr>
        <w:rPr>
          <w:rStyle w:val="BookTitle"/>
        </w:rPr>
      </w:pPr>
    </w:p>
    <w:p w14:paraId="3F30146C" w14:textId="77777777" w:rsidR="00764413" w:rsidRPr="006930D9" w:rsidRDefault="00764413" w:rsidP="00D56869">
      <w:pPr>
        <w:rPr>
          <w:rStyle w:val="BookTitle"/>
        </w:rPr>
      </w:pPr>
    </w:p>
    <w:p w14:paraId="328C4FC6" w14:textId="77777777" w:rsidR="00764413" w:rsidRPr="006930D9" w:rsidRDefault="00764413" w:rsidP="00D56869">
      <w:pPr>
        <w:rPr>
          <w:rStyle w:val="BookTitle"/>
        </w:rPr>
      </w:pPr>
    </w:p>
    <w:p w14:paraId="4BDD1EEB" w14:textId="77777777" w:rsidR="00002840" w:rsidRPr="006930D9" w:rsidRDefault="00002840" w:rsidP="00D56869">
      <w:pPr>
        <w:rPr>
          <w:rStyle w:val="BookTitle"/>
        </w:rPr>
      </w:pPr>
    </w:p>
    <w:p w14:paraId="7CF7FBDA" w14:textId="77777777" w:rsidR="00002840" w:rsidRPr="006930D9" w:rsidRDefault="00002840" w:rsidP="00D56869">
      <w:pPr>
        <w:rPr>
          <w:rStyle w:val="BookTitle"/>
        </w:rPr>
      </w:pPr>
    </w:p>
    <w:p w14:paraId="5085DC45" w14:textId="77777777" w:rsidR="00002840" w:rsidRPr="006930D9" w:rsidRDefault="00002840" w:rsidP="00002840"/>
    <w:p w14:paraId="3A60297E" w14:textId="77777777" w:rsidR="00002840" w:rsidRPr="006930D9" w:rsidRDefault="00002840" w:rsidP="00002840"/>
    <w:p w14:paraId="1624AC3B" w14:textId="77777777" w:rsidR="00002840" w:rsidRPr="006930D9" w:rsidRDefault="00002840" w:rsidP="00002840"/>
    <w:p w14:paraId="17F004AA" w14:textId="77777777" w:rsidR="004A630F" w:rsidRPr="006930D9" w:rsidRDefault="004A630F" w:rsidP="00002840"/>
    <w:p w14:paraId="6DEFAE32" w14:textId="77777777" w:rsidR="004A630F" w:rsidRPr="006930D9" w:rsidRDefault="004A630F" w:rsidP="00002840"/>
    <w:p w14:paraId="1EFA9619" w14:textId="77777777" w:rsidR="00002840" w:rsidRPr="006930D9" w:rsidRDefault="00002840" w:rsidP="00002840"/>
    <w:p w14:paraId="0E5D0025" w14:textId="77777777" w:rsidR="00002840" w:rsidRPr="006930D9" w:rsidRDefault="00002840" w:rsidP="00002840"/>
    <w:p w14:paraId="20DB54B9" w14:textId="77777777" w:rsidR="00002840" w:rsidRPr="006930D9" w:rsidRDefault="00002840" w:rsidP="00002840"/>
    <w:p w14:paraId="194E0969" w14:textId="77777777" w:rsidR="00002840" w:rsidRPr="006930D9" w:rsidRDefault="00002840" w:rsidP="00002840">
      <w:pPr>
        <w:jc w:val="center"/>
      </w:pPr>
    </w:p>
    <w:p w14:paraId="61CBD091" w14:textId="77777777" w:rsidR="00764413" w:rsidRPr="006930D9" w:rsidRDefault="00764413" w:rsidP="00D56869">
      <w:pPr>
        <w:rPr>
          <w:rStyle w:val="BookTitle"/>
        </w:rPr>
      </w:pPr>
    </w:p>
    <w:p w14:paraId="630D3931" w14:textId="77777777" w:rsidR="00764413" w:rsidRPr="006930D9" w:rsidRDefault="00764413" w:rsidP="00D56869">
      <w:pPr>
        <w:rPr>
          <w:rStyle w:val="BookTitle"/>
        </w:rPr>
      </w:pPr>
    </w:p>
    <w:p w14:paraId="0D5809EF" w14:textId="77777777" w:rsidR="00764413" w:rsidRPr="006930D9" w:rsidRDefault="00764413" w:rsidP="00D56869">
      <w:pPr>
        <w:rPr>
          <w:rStyle w:val="BookTitle"/>
        </w:rPr>
      </w:pPr>
    </w:p>
    <w:p w14:paraId="0581D657" w14:textId="77777777" w:rsidR="00764413" w:rsidRPr="006930D9" w:rsidRDefault="00764413" w:rsidP="00D56869">
      <w:pPr>
        <w:rPr>
          <w:rStyle w:val="BookTitle"/>
        </w:rPr>
      </w:pPr>
    </w:p>
    <w:p w14:paraId="1F8AE019" w14:textId="5E6E0282" w:rsidR="001C43FA" w:rsidRDefault="001C43FA">
      <w:pPr>
        <w:rPr>
          <w:rStyle w:val="BookTitle"/>
        </w:rPr>
      </w:pPr>
    </w:p>
    <w:tbl>
      <w:tblPr>
        <w:tblStyle w:val="TableGrid"/>
        <w:tblpPr w:leftFromText="180" w:rightFromText="180" w:vertAnchor="page" w:horzAnchor="margin" w:tblpY="2730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430"/>
        <w:gridCol w:w="90"/>
        <w:gridCol w:w="6030"/>
      </w:tblGrid>
      <w:tr w:rsidR="001C43FA" w:rsidRPr="00D0114F" w14:paraId="75119BF2" w14:textId="77777777" w:rsidTr="00DD0C08">
        <w:tc>
          <w:tcPr>
            <w:tcW w:w="9648" w:type="dxa"/>
            <w:gridSpan w:val="4"/>
            <w:vAlign w:val="center"/>
          </w:tcPr>
          <w:p w14:paraId="05B4684A" w14:textId="365E18AF" w:rsidR="001C43FA" w:rsidRPr="00D0114F" w:rsidRDefault="001C43FA" w:rsidP="008867BB">
            <w:pPr>
              <w:pStyle w:val="Heading1"/>
              <w:rPr>
                <w:sz w:val="24"/>
                <w:szCs w:val="24"/>
              </w:rPr>
            </w:pPr>
            <w:bookmarkStart w:id="24" w:name="_Toc26172120"/>
            <w:r w:rsidRPr="00F0248D">
              <w:t>THEME–III:  GROWTH &amp; DEVELOPMENT OF HUMAN BODY</w:t>
            </w:r>
            <w:bookmarkEnd w:id="24"/>
          </w:p>
        </w:tc>
      </w:tr>
      <w:tr w:rsidR="001C43FA" w:rsidRPr="00D0114F" w14:paraId="7F36209C" w14:textId="77777777" w:rsidTr="00202A3D">
        <w:tc>
          <w:tcPr>
            <w:tcW w:w="1098" w:type="dxa"/>
            <w:vAlign w:val="center"/>
          </w:tcPr>
          <w:p w14:paraId="2DC3D88E" w14:textId="77777777" w:rsidR="001C43FA" w:rsidRPr="00D0114F" w:rsidRDefault="001C43FA" w:rsidP="00202A3D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SNO</w:t>
            </w:r>
          </w:p>
        </w:tc>
        <w:tc>
          <w:tcPr>
            <w:tcW w:w="2520" w:type="dxa"/>
            <w:gridSpan w:val="2"/>
            <w:vAlign w:val="center"/>
          </w:tcPr>
          <w:p w14:paraId="4D577F46" w14:textId="77777777" w:rsidR="001C43FA" w:rsidRPr="00D0114F" w:rsidRDefault="001C43FA" w:rsidP="00202A3D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6030" w:type="dxa"/>
            <w:vAlign w:val="center"/>
          </w:tcPr>
          <w:p w14:paraId="30BA8968" w14:textId="77777777" w:rsidR="001C43FA" w:rsidRPr="00D0114F" w:rsidRDefault="001C43FA" w:rsidP="00202A3D">
            <w:pPr>
              <w:spacing w:line="360" w:lineRule="auto"/>
              <w:rPr>
                <w:sz w:val="24"/>
                <w:szCs w:val="24"/>
              </w:rPr>
            </w:pPr>
            <w:r w:rsidRPr="00D0114F">
              <w:rPr>
                <w:sz w:val="24"/>
                <w:szCs w:val="24"/>
              </w:rPr>
              <w:t>Learning Outcome</w:t>
            </w:r>
          </w:p>
        </w:tc>
      </w:tr>
      <w:tr w:rsidR="001C43FA" w:rsidRPr="00D0114F" w14:paraId="5576C9E7" w14:textId="77777777" w:rsidTr="00202A3D">
        <w:tc>
          <w:tcPr>
            <w:tcW w:w="1098" w:type="dxa"/>
            <w:vAlign w:val="center"/>
          </w:tcPr>
          <w:p w14:paraId="5A8E0BF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20" w:type="dxa"/>
            <w:gridSpan w:val="2"/>
          </w:tcPr>
          <w:p w14:paraId="166DCFF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Introduction to Embryology 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0DD0B47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al stages.</w:t>
            </w:r>
          </w:p>
          <w:p w14:paraId="1AA707E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embryologic terminology.</w:t>
            </w:r>
          </w:p>
          <w:p w14:paraId="14E5F86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significance of embryology.</w:t>
            </w:r>
          </w:p>
        </w:tc>
      </w:tr>
      <w:tr w:rsidR="001C43FA" w:rsidRPr="00D0114F" w14:paraId="20C74957" w14:textId="77777777" w:rsidTr="00202A3D">
        <w:tc>
          <w:tcPr>
            <w:tcW w:w="1098" w:type="dxa"/>
            <w:vAlign w:val="center"/>
          </w:tcPr>
          <w:p w14:paraId="492C77E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20" w:type="dxa"/>
            <w:gridSpan w:val="2"/>
          </w:tcPr>
          <w:p w14:paraId="4A00188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00BAD84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Spermato-Genesis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1B08DE3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spermatogenesis.</w:t>
            </w:r>
          </w:p>
          <w:p w14:paraId="3E41881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ifferentiate between spermiogenesis and spermatogenesis. </w:t>
            </w:r>
          </w:p>
          <w:p w14:paraId="730EFB3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morphological changes during maturation of gametes.</w:t>
            </w:r>
          </w:p>
        </w:tc>
      </w:tr>
      <w:tr w:rsidR="001C43FA" w:rsidRPr="00D0114F" w14:paraId="3CCF483A" w14:textId="77777777" w:rsidTr="00202A3D">
        <w:tc>
          <w:tcPr>
            <w:tcW w:w="1098" w:type="dxa"/>
            <w:vAlign w:val="center"/>
          </w:tcPr>
          <w:p w14:paraId="18554D7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520" w:type="dxa"/>
            <w:gridSpan w:val="2"/>
          </w:tcPr>
          <w:p w14:paraId="1B89DDA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Oogenesis </w:t>
            </w:r>
          </w:p>
          <w:p w14:paraId="1308CFB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54168CD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oogenesis and its correlation with meiosis. </w:t>
            </w:r>
          </w:p>
          <w:p w14:paraId="002594E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mpare the male and female gametes.</w:t>
            </w:r>
          </w:p>
        </w:tc>
      </w:tr>
      <w:tr w:rsidR="001C43FA" w:rsidRPr="00D0114F" w14:paraId="4B635FD6" w14:textId="77777777" w:rsidTr="00202A3D">
        <w:tc>
          <w:tcPr>
            <w:tcW w:w="1098" w:type="dxa"/>
            <w:vAlign w:val="center"/>
          </w:tcPr>
          <w:p w14:paraId="7712A3C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520" w:type="dxa"/>
            <w:gridSpan w:val="2"/>
          </w:tcPr>
          <w:p w14:paraId="2121CED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Transport Of Gametes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2908641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transport of gametes.</w:t>
            </w:r>
          </w:p>
          <w:p w14:paraId="41F3E43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transport of sperms.</w:t>
            </w:r>
          </w:p>
          <w:p w14:paraId="4486545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oocyte transport.</w:t>
            </w:r>
          </w:p>
          <w:p w14:paraId="705D6E7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maturation of sperms.</w:t>
            </w:r>
          </w:p>
        </w:tc>
      </w:tr>
      <w:tr w:rsidR="001C43FA" w:rsidRPr="00D0114F" w14:paraId="428DE117" w14:textId="77777777" w:rsidTr="00202A3D">
        <w:trPr>
          <w:trHeight w:val="1206"/>
        </w:trPr>
        <w:tc>
          <w:tcPr>
            <w:tcW w:w="1098" w:type="dxa"/>
            <w:vAlign w:val="center"/>
          </w:tcPr>
          <w:p w14:paraId="3E606CC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520" w:type="dxa"/>
            <w:gridSpan w:val="2"/>
          </w:tcPr>
          <w:p w14:paraId="143A1EE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Female reproductive cycle </w:t>
            </w:r>
          </w:p>
        </w:tc>
        <w:tc>
          <w:tcPr>
            <w:tcW w:w="6030" w:type="dxa"/>
            <w:shd w:val="clear" w:color="auto" w:fill="FFFFFF" w:themeFill="background1"/>
            <w:vAlign w:val="center"/>
          </w:tcPr>
          <w:p w14:paraId="14C0737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ovarian cycle.</w:t>
            </w:r>
          </w:p>
          <w:p w14:paraId="361B47A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process of follicular development</w:t>
            </w:r>
          </w:p>
          <w:p w14:paraId="4F98587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ovulation.</w:t>
            </w:r>
          </w:p>
          <w:p w14:paraId="22877B3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orrelate ovulation with the phases of menstrual cycle.</w:t>
            </w:r>
          </w:p>
        </w:tc>
      </w:tr>
      <w:tr w:rsidR="001C43FA" w:rsidRPr="00D0114F" w14:paraId="39E3B930" w14:textId="77777777" w:rsidTr="00202A3D">
        <w:trPr>
          <w:trHeight w:val="1386"/>
        </w:trPr>
        <w:tc>
          <w:tcPr>
            <w:tcW w:w="1098" w:type="dxa"/>
            <w:vAlign w:val="center"/>
          </w:tcPr>
          <w:p w14:paraId="5801047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520" w:type="dxa"/>
            <w:gridSpan w:val="2"/>
          </w:tcPr>
          <w:p w14:paraId="3A157CF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rtilization –Events</w:t>
            </w:r>
          </w:p>
        </w:tc>
        <w:tc>
          <w:tcPr>
            <w:tcW w:w="6030" w:type="dxa"/>
            <w:vAlign w:val="center"/>
          </w:tcPr>
          <w:p w14:paraId="6568A00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fertilization.</w:t>
            </w:r>
          </w:p>
          <w:p w14:paraId="79CFBCC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the process of fertilization. </w:t>
            </w:r>
          </w:p>
          <w:p w14:paraId="318AEE4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assisted reproductive technologies like In-vitro fertilization (IVF), assisted IVF and intra cytoplasmic sperm injection (ICSI).</w:t>
            </w:r>
          </w:p>
        </w:tc>
      </w:tr>
      <w:tr w:rsidR="001C43FA" w:rsidRPr="00D0114F" w14:paraId="07B01F32" w14:textId="77777777" w:rsidTr="00202A3D">
        <w:trPr>
          <w:trHeight w:val="530"/>
        </w:trPr>
        <w:tc>
          <w:tcPr>
            <w:tcW w:w="1098" w:type="dxa"/>
            <w:vAlign w:val="center"/>
          </w:tcPr>
          <w:p w14:paraId="7044446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520" w:type="dxa"/>
            <w:gridSpan w:val="2"/>
          </w:tcPr>
          <w:p w14:paraId="0600CE5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rtilization –Clinical Correlates Cleavage &amp; Blastocyst Formation</w:t>
            </w:r>
          </w:p>
        </w:tc>
        <w:tc>
          <w:tcPr>
            <w:tcW w:w="6030" w:type="dxa"/>
            <w:vAlign w:val="center"/>
          </w:tcPr>
          <w:p w14:paraId="67F92FA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clinical correlation of the fertilization.</w:t>
            </w:r>
          </w:p>
          <w:p w14:paraId="5DA7100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cleavage of zygote.</w:t>
            </w:r>
          </w:p>
          <w:p w14:paraId="6D1E08D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iscuss the formation of blastocyst.</w:t>
            </w:r>
          </w:p>
          <w:p w14:paraId="34464AC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Summarize the events of first week of development.</w:t>
            </w:r>
          </w:p>
        </w:tc>
      </w:tr>
      <w:tr w:rsidR="001C43FA" w:rsidRPr="00D0114F" w14:paraId="4C0AB498" w14:textId="77777777" w:rsidTr="00202A3D">
        <w:trPr>
          <w:trHeight w:val="530"/>
        </w:trPr>
        <w:tc>
          <w:tcPr>
            <w:tcW w:w="1098" w:type="dxa"/>
            <w:vAlign w:val="center"/>
          </w:tcPr>
          <w:p w14:paraId="0AA985A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520" w:type="dxa"/>
            <w:gridSpan w:val="2"/>
          </w:tcPr>
          <w:p w14:paraId="24790BE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mplantation &amp; Its Abnormalities</w:t>
            </w:r>
          </w:p>
        </w:tc>
        <w:tc>
          <w:tcPr>
            <w:tcW w:w="6030" w:type="dxa"/>
            <w:vAlign w:val="center"/>
          </w:tcPr>
          <w:p w14:paraId="52CA1AD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implantation.</w:t>
            </w:r>
          </w:p>
          <w:p w14:paraId="2E73C0D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umerate the sites of implantation.</w:t>
            </w:r>
          </w:p>
          <w:p w14:paraId="29B97D5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clinical correlations of the implantation process.</w:t>
            </w:r>
          </w:p>
        </w:tc>
      </w:tr>
      <w:tr w:rsidR="001C43FA" w:rsidRPr="00D0114F" w14:paraId="4E7C8BDF" w14:textId="77777777" w:rsidTr="00202A3D">
        <w:trPr>
          <w:trHeight w:val="530"/>
        </w:trPr>
        <w:tc>
          <w:tcPr>
            <w:tcW w:w="1098" w:type="dxa"/>
            <w:vAlign w:val="center"/>
          </w:tcPr>
          <w:p w14:paraId="51BF0F5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520" w:type="dxa"/>
            <w:gridSpan w:val="2"/>
          </w:tcPr>
          <w:p w14:paraId="29BBB06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Amniotic cavity </w:t>
            </w:r>
          </w:p>
        </w:tc>
        <w:tc>
          <w:tcPr>
            <w:tcW w:w="6030" w:type="dxa"/>
            <w:vAlign w:val="center"/>
          </w:tcPr>
          <w:p w14:paraId="206B43A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ormation of amniotic cavity</w:t>
            </w:r>
          </w:p>
          <w:p w14:paraId="4E0FF8A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embryonic disc</w:t>
            </w:r>
          </w:p>
          <w:p w14:paraId="55C3BA7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umbilical vesicle.</w:t>
            </w:r>
          </w:p>
          <w:p w14:paraId="50D6761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development of Chorionic sac.</w:t>
            </w:r>
          </w:p>
        </w:tc>
      </w:tr>
      <w:tr w:rsidR="001C43FA" w:rsidRPr="00D0114F" w14:paraId="6608C0C2" w14:textId="77777777" w:rsidTr="00202A3D">
        <w:trPr>
          <w:trHeight w:val="620"/>
        </w:trPr>
        <w:tc>
          <w:tcPr>
            <w:tcW w:w="1098" w:type="dxa"/>
            <w:vAlign w:val="center"/>
          </w:tcPr>
          <w:p w14:paraId="1B0EC31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520" w:type="dxa"/>
            <w:gridSpan w:val="2"/>
          </w:tcPr>
          <w:p w14:paraId="205F952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vents Of 2</w:t>
            </w:r>
            <w:r w:rsidRPr="00D0114F">
              <w:rPr>
                <w:bCs/>
                <w:sz w:val="24"/>
                <w:szCs w:val="24"/>
                <w:vertAlign w:val="superscript"/>
              </w:rPr>
              <w:t>nd</w:t>
            </w:r>
            <w:r w:rsidRPr="00D0114F">
              <w:rPr>
                <w:bCs/>
                <w:sz w:val="24"/>
                <w:szCs w:val="24"/>
              </w:rPr>
              <w:t xml:space="preserve"> Week of Development</w:t>
            </w:r>
          </w:p>
          <w:p w14:paraId="0DEA222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6A2C3CD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Summarize the events of second week of development. </w:t>
            </w:r>
          </w:p>
          <w:p w14:paraId="3E267FF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Arial"/>
                <w:bCs/>
                <w:sz w:val="24"/>
                <w:szCs w:val="24"/>
              </w:rPr>
              <w:t>Explain the clinical correlates of the second week of development.</w:t>
            </w:r>
          </w:p>
        </w:tc>
      </w:tr>
      <w:tr w:rsidR="001C43FA" w:rsidRPr="00D0114F" w14:paraId="19EB291C" w14:textId="77777777" w:rsidTr="00202A3D">
        <w:trPr>
          <w:trHeight w:val="620"/>
        </w:trPr>
        <w:tc>
          <w:tcPr>
            <w:tcW w:w="1098" w:type="dxa"/>
            <w:shd w:val="clear" w:color="auto" w:fill="FFFF00"/>
            <w:vAlign w:val="center"/>
          </w:tcPr>
          <w:p w14:paraId="78D7C6F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08F9C31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 xml:space="preserve">Formation of </w:t>
            </w:r>
            <w:proofErr w:type="spellStart"/>
            <w:r w:rsidRPr="00D0114F">
              <w:rPr>
                <w:bCs/>
                <w:sz w:val="24"/>
                <w:szCs w:val="24"/>
                <w:highlight w:val="yellow"/>
              </w:rPr>
              <w:t>Notocord</w:t>
            </w:r>
            <w:proofErr w:type="spellEnd"/>
          </w:p>
        </w:tc>
        <w:tc>
          <w:tcPr>
            <w:tcW w:w="6030" w:type="dxa"/>
            <w:shd w:val="clear" w:color="auto" w:fill="FFFF00"/>
            <w:vAlign w:val="center"/>
          </w:tcPr>
          <w:p w14:paraId="70BCE6B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D0114F">
              <w:rPr>
                <w:bCs/>
                <w:sz w:val="24"/>
                <w:szCs w:val="24"/>
                <w:highlight w:val="yellow"/>
              </w:rPr>
              <w:t xml:space="preserve">Explain the process of formation of </w:t>
            </w:r>
            <w:proofErr w:type="spellStart"/>
            <w:r w:rsidRPr="00D0114F">
              <w:rPr>
                <w:bCs/>
                <w:sz w:val="24"/>
                <w:szCs w:val="24"/>
                <w:highlight w:val="yellow"/>
              </w:rPr>
              <w:t>Notocord</w:t>
            </w:r>
            <w:proofErr w:type="spellEnd"/>
          </w:p>
        </w:tc>
      </w:tr>
      <w:tr w:rsidR="001C43FA" w:rsidRPr="00D0114F" w14:paraId="1505A582" w14:textId="77777777" w:rsidTr="00202A3D">
        <w:trPr>
          <w:trHeight w:val="1178"/>
        </w:trPr>
        <w:tc>
          <w:tcPr>
            <w:tcW w:w="1098" w:type="dxa"/>
            <w:vAlign w:val="center"/>
          </w:tcPr>
          <w:p w14:paraId="6D94E71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520" w:type="dxa"/>
            <w:gridSpan w:val="2"/>
          </w:tcPr>
          <w:p w14:paraId="047362D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vents of 3rd Week of Development</w:t>
            </w:r>
          </w:p>
          <w:p w14:paraId="59A365C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14:paraId="6C85ADA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gastrulation.</w:t>
            </w:r>
          </w:p>
          <w:p w14:paraId="5F630E3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Neurulation.</w:t>
            </w:r>
          </w:p>
          <w:p w14:paraId="7625699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Explain the development of </w:t>
            </w:r>
            <w:proofErr w:type="spellStart"/>
            <w:r w:rsidRPr="00D0114F">
              <w:rPr>
                <w:bCs/>
                <w:sz w:val="24"/>
                <w:szCs w:val="24"/>
              </w:rPr>
              <w:t>somites</w:t>
            </w:r>
            <w:proofErr w:type="spellEnd"/>
            <w:r w:rsidRPr="00D0114F">
              <w:rPr>
                <w:bCs/>
                <w:sz w:val="24"/>
                <w:szCs w:val="24"/>
              </w:rPr>
              <w:t>.</w:t>
            </w:r>
          </w:p>
          <w:p w14:paraId="14517BC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evelopment of intra-embryonic coelom.</w:t>
            </w:r>
          </w:p>
        </w:tc>
      </w:tr>
      <w:tr w:rsidR="001C43FA" w:rsidRPr="00D0114F" w14:paraId="5027C797" w14:textId="77777777" w:rsidTr="00202A3D">
        <w:trPr>
          <w:trHeight w:val="1178"/>
        </w:trPr>
        <w:tc>
          <w:tcPr>
            <w:tcW w:w="1098" w:type="dxa"/>
            <w:vAlign w:val="center"/>
          </w:tcPr>
          <w:p w14:paraId="14AB328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520" w:type="dxa"/>
            <w:gridSpan w:val="2"/>
          </w:tcPr>
          <w:p w14:paraId="06BD8D9B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rivatives of germ layers</w:t>
            </w:r>
          </w:p>
        </w:tc>
        <w:tc>
          <w:tcPr>
            <w:tcW w:w="6030" w:type="dxa"/>
            <w:vAlign w:val="center"/>
          </w:tcPr>
          <w:p w14:paraId="30EE27C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briefly derivatives of germ layers</w:t>
            </w:r>
          </w:p>
          <w:p w14:paraId="3B781D0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ctoderm</w:t>
            </w:r>
          </w:p>
          <w:p w14:paraId="09FDC64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Mesoderm </w:t>
            </w:r>
          </w:p>
          <w:p w14:paraId="67AC182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doderm</w:t>
            </w:r>
          </w:p>
        </w:tc>
      </w:tr>
      <w:tr w:rsidR="001C43FA" w:rsidRPr="00D0114F" w14:paraId="34236C35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2120DED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0512E3E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Further development of Trophoblast and </w:t>
            </w:r>
            <w:proofErr w:type="spellStart"/>
            <w:r w:rsidRPr="00D0114F">
              <w:rPr>
                <w:bCs/>
                <w:sz w:val="24"/>
                <w:szCs w:val="24"/>
              </w:rPr>
              <w:t>Neuralation</w:t>
            </w:r>
            <w:proofErr w:type="spellEnd"/>
          </w:p>
        </w:tc>
        <w:tc>
          <w:tcPr>
            <w:tcW w:w="6030" w:type="dxa"/>
            <w:shd w:val="clear" w:color="auto" w:fill="FFFF00"/>
            <w:vAlign w:val="center"/>
          </w:tcPr>
          <w:p w14:paraId="40BD2AE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of development of Trophoblast and neurulation</w:t>
            </w:r>
          </w:p>
        </w:tc>
      </w:tr>
      <w:tr w:rsidR="001C43FA" w:rsidRPr="00D0114F" w14:paraId="701B36AD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2D44E57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4722EC5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Fetal membranes</w:t>
            </w:r>
          </w:p>
        </w:tc>
        <w:tc>
          <w:tcPr>
            <w:tcW w:w="6030" w:type="dxa"/>
            <w:shd w:val="clear" w:color="auto" w:fill="FFFF00"/>
            <w:vAlign w:val="center"/>
          </w:tcPr>
          <w:p w14:paraId="21D128E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formation of fetal membranes</w:t>
            </w:r>
          </w:p>
        </w:tc>
      </w:tr>
      <w:tr w:rsidR="001C43FA" w:rsidRPr="00D0114F" w14:paraId="75553D71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5F0D885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2534C82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</w:t>
            </w:r>
            <w:r w:rsidRPr="00D0114F">
              <w:rPr>
                <w:bCs/>
                <w:sz w:val="24"/>
                <w:szCs w:val="24"/>
                <w:vertAlign w:val="superscript"/>
              </w:rPr>
              <w:t>th</w:t>
            </w:r>
            <w:r w:rsidRPr="00D0114F">
              <w:rPr>
                <w:bCs/>
                <w:sz w:val="24"/>
                <w:szCs w:val="24"/>
              </w:rPr>
              <w:t xml:space="preserve"> week: Folding of embryo</w:t>
            </w:r>
          </w:p>
        </w:tc>
        <w:tc>
          <w:tcPr>
            <w:tcW w:w="6030" w:type="dxa"/>
            <w:shd w:val="clear" w:color="auto" w:fill="FFFF00"/>
            <w:vAlign w:val="center"/>
          </w:tcPr>
          <w:p w14:paraId="74EE4EE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process and types of folding of embryo</w:t>
            </w:r>
          </w:p>
        </w:tc>
      </w:tr>
      <w:tr w:rsidR="001C43FA" w:rsidRPr="00D0114F" w14:paraId="4DE8C17D" w14:textId="77777777" w:rsidTr="00202A3D">
        <w:trPr>
          <w:trHeight w:val="1178"/>
        </w:trPr>
        <w:tc>
          <w:tcPr>
            <w:tcW w:w="1098" w:type="dxa"/>
            <w:shd w:val="clear" w:color="auto" w:fill="FFFF00"/>
            <w:vAlign w:val="center"/>
          </w:tcPr>
          <w:p w14:paraId="6223164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520" w:type="dxa"/>
            <w:gridSpan w:val="2"/>
            <w:shd w:val="clear" w:color="auto" w:fill="FFFF00"/>
          </w:tcPr>
          <w:p w14:paraId="771B8AB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Highlights of 4-8 weeks</w:t>
            </w:r>
          </w:p>
        </w:tc>
        <w:tc>
          <w:tcPr>
            <w:tcW w:w="6030" w:type="dxa"/>
            <w:shd w:val="clear" w:color="auto" w:fill="FFFF00"/>
            <w:vAlign w:val="center"/>
          </w:tcPr>
          <w:p w14:paraId="76A5B39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list the events occurring in 4-8 weeks of development</w:t>
            </w:r>
          </w:p>
        </w:tc>
      </w:tr>
      <w:tr w:rsidR="001C43FA" w:rsidRPr="00D0114F" w14:paraId="271810DB" w14:textId="77777777" w:rsidTr="00202A3D">
        <w:trPr>
          <w:trHeight w:val="377"/>
        </w:trPr>
        <w:tc>
          <w:tcPr>
            <w:tcW w:w="9648" w:type="dxa"/>
            <w:gridSpan w:val="4"/>
            <w:shd w:val="clear" w:color="auto" w:fill="FFFFFF" w:themeFill="background1"/>
            <w:vAlign w:val="center"/>
          </w:tcPr>
          <w:p w14:paraId="7553B372" w14:textId="77777777" w:rsidR="001C43FA" w:rsidRPr="00D0114F" w:rsidRDefault="001C43FA" w:rsidP="008867BB">
            <w:pPr>
              <w:pStyle w:val="Heading2"/>
            </w:pPr>
            <w:bookmarkStart w:id="25" w:name="_Toc26172121"/>
            <w:r w:rsidRPr="00D0114F">
              <w:t>BIOCHEMISTRY</w:t>
            </w:r>
            <w:bookmarkEnd w:id="25"/>
          </w:p>
        </w:tc>
      </w:tr>
      <w:tr w:rsidR="001C43FA" w:rsidRPr="00D0114F" w14:paraId="16743F33" w14:textId="77777777" w:rsidTr="00202A3D">
        <w:tc>
          <w:tcPr>
            <w:tcW w:w="1098" w:type="dxa"/>
            <w:vAlign w:val="center"/>
          </w:tcPr>
          <w:p w14:paraId="614B5F8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9C79D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Times New Roman"/>
                <w:bCs/>
                <w:sz w:val="24"/>
                <w:szCs w:val="24"/>
              </w:rPr>
              <w:t>Chemistry of Acids and Bases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4FADEA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fine acids, bases</w:t>
            </w:r>
          </w:p>
          <w:p w14:paraId="673BC92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strong acids and weak acids. </w:t>
            </w:r>
          </w:p>
          <w:p w14:paraId="7BA121B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scribe strong bases and weak bases. </w:t>
            </w:r>
          </w:p>
          <w:p w14:paraId="6F96E13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ist different types and sources of acids and bases in our body</w:t>
            </w:r>
          </w:p>
          <w:p w14:paraId="0A4BBBE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 Describe the mechanism of their normal balance and biochemical importance</w:t>
            </w:r>
          </w:p>
        </w:tc>
      </w:tr>
      <w:tr w:rsidR="001C43FA" w:rsidRPr="00D0114F" w14:paraId="08380E41" w14:textId="77777777" w:rsidTr="00202A3D">
        <w:tc>
          <w:tcPr>
            <w:tcW w:w="1098" w:type="dxa"/>
            <w:vAlign w:val="center"/>
          </w:tcPr>
          <w:p w14:paraId="04A9367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A9A0EE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mportance of surface tension and viscosity in our body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33B625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surface tension, viscosity, vapor pressure, normal boiling point and capillary action</w:t>
            </w:r>
          </w:p>
        </w:tc>
      </w:tr>
      <w:tr w:rsidR="001C43FA" w:rsidRPr="00D0114F" w14:paraId="1A364FC3" w14:textId="77777777" w:rsidTr="00202A3D">
        <w:tc>
          <w:tcPr>
            <w:tcW w:w="1098" w:type="dxa"/>
            <w:vAlign w:val="center"/>
          </w:tcPr>
          <w:p w14:paraId="6987900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0AC5FA4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FDDD1EC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BCB1F2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carbohydrates and give their Bio-chemical importance.</w:t>
            </w:r>
          </w:p>
          <w:p w14:paraId="7A77F66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lassify Carbohydrates</w:t>
            </w:r>
          </w:p>
          <w:p w14:paraId="6734032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carbohydrate and its Bio-chemical structure.</w:t>
            </w:r>
          </w:p>
          <w:p w14:paraId="516A3BF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different isomers of monosaccharides. e.g. Galactose, mannose, fructose, dextrose.</w:t>
            </w:r>
          </w:p>
          <w:p w14:paraId="738A9D02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role of dextrose in I/V infusion.</w:t>
            </w:r>
          </w:p>
          <w:p w14:paraId="27B65DB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role of mannitol in cerebral edema.</w:t>
            </w:r>
          </w:p>
        </w:tc>
      </w:tr>
      <w:tr w:rsidR="001C43FA" w:rsidRPr="00D0114F" w14:paraId="4E344FFB" w14:textId="77777777" w:rsidTr="00202A3D">
        <w:tc>
          <w:tcPr>
            <w:tcW w:w="1098" w:type="dxa"/>
            <w:vAlign w:val="center"/>
          </w:tcPr>
          <w:p w14:paraId="309E9F3E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04FD83A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I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227069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Describe the structure of disaccharides and oligosaccharides.</w:t>
            </w:r>
          </w:p>
        </w:tc>
      </w:tr>
      <w:tr w:rsidR="001C43FA" w:rsidRPr="00D0114F" w14:paraId="72056891" w14:textId="77777777" w:rsidTr="00202A3D">
        <w:tc>
          <w:tcPr>
            <w:tcW w:w="1098" w:type="dxa"/>
            <w:vAlign w:val="center"/>
          </w:tcPr>
          <w:p w14:paraId="47ED1F7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EDCAC1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rbohydrates -III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2C2A70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Relate the structure of polysaccharides with its clinical importance.</w:t>
            </w:r>
          </w:p>
          <w:p w14:paraId="208D9121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ist the functions of carbohydrates in cell membrane, energy provision and nutrition supply to different parts of body.</w:t>
            </w:r>
          </w:p>
        </w:tc>
      </w:tr>
      <w:tr w:rsidR="001C43FA" w:rsidRPr="00D0114F" w14:paraId="28B60ACD" w14:textId="77777777" w:rsidTr="00202A3D">
        <w:tc>
          <w:tcPr>
            <w:tcW w:w="9648" w:type="dxa"/>
            <w:gridSpan w:val="4"/>
            <w:vAlign w:val="center"/>
          </w:tcPr>
          <w:p w14:paraId="09DE1AC7" w14:textId="77777777" w:rsidR="001C43FA" w:rsidRPr="00D0114F" w:rsidRDefault="001C43FA" w:rsidP="008867BB">
            <w:pPr>
              <w:pStyle w:val="Heading2"/>
            </w:pPr>
            <w:bookmarkStart w:id="26" w:name="_Toc26172122"/>
            <w:r w:rsidRPr="00D0114F">
              <w:t>COMMUNITY MEDICINE</w:t>
            </w:r>
            <w:bookmarkEnd w:id="26"/>
          </w:p>
        </w:tc>
      </w:tr>
      <w:tr w:rsidR="001C43FA" w:rsidRPr="00D0114F" w14:paraId="6069CE82" w14:textId="77777777" w:rsidTr="00202A3D">
        <w:tc>
          <w:tcPr>
            <w:tcW w:w="1098" w:type="dxa"/>
            <w:vAlign w:val="center"/>
          </w:tcPr>
          <w:p w14:paraId="6AC93163" w14:textId="7534613C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37897C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eterminants of health </w:t>
            </w:r>
          </w:p>
        </w:tc>
        <w:tc>
          <w:tcPr>
            <w:tcW w:w="6120" w:type="dxa"/>
            <w:gridSpan w:val="2"/>
          </w:tcPr>
          <w:p w14:paraId="04638E08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fine health</w:t>
            </w:r>
          </w:p>
          <w:p w14:paraId="7A4C691F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the Determinants of Health</w:t>
            </w:r>
          </w:p>
        </w:tc>
      </w:tr>
      <w:tr w:rsidR="001C43FA" w:rsidRPr="00D0114F" w14:paraId="187C9FD9" w14:textId="77777777" w:rsidTr="00202A3D">
        <w:tc>
          <w:tcPr>
            <w:tcW w:w="1098" w:type="dxa"/>
            <w:vAlign w:val="center"/>
          </w:tcPr>
          <w:p w14:paraId="562441FE" w14:textId="437611D9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8049546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72DF7CC3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Disease causation </w:t>
            </w:r>
          </w:p>
        </w:tc>
        <w:tc>
          <w:tcPr>
            <w:tcW w:w="6120" w:type="dxa"/>
            <w:gridSpan w:val="2"/>
          </w:tcPr>
          <w:p w14:paraId="02C238FC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escribe Spectrum of Disease</w:t>
            </w:r>
          </w:p>
          <w:p w14:paraId="7010BDA3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Natural History of Disease</w:t>
            </w:r>
          </w:p>
          <w:p w14:paraId="4D4808DB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Explain Theories of Disease Causation.</w:t>
            </w:r>
          </w:p>
          <w:p w14:paraId="5F88A70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ifferentiate between Disease Elimination and Eradication.</w:t>
            </w:r>
          </w:p>
        </w:tc>
      </w:tr>
      <w:tr w:rsidR="001C43FA" w:rsidRPr="00D0114F" w14:paraId="4907D994" w14:textId="77777777" w:rsidTr="00202A3D">
        <w:tc>
          <w:tcPr>
            <w:tcW w:w="1098" w:type="dxa"/>
            <w:vAlign w:val="center"/>
          </w:tcPr>
          <w:p w14:paraId="000CF551" w14:textId="067766F0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0C2BE1B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Chain of infection </w:t>
            </w:r>
          </w:p>
        </w:tc>
        <w:tc>
          <w:tcPr>
            <w:tcW w:w="6120" w:type="dxa"/>
            <w:gridSpan w:val="2"/>
          </w:tcPr>
          <w:p w14:paraId="0A7F19A7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 xml:space="preserve">Describe reservoirs of infection &amp; chain of infection </w:t>
            </w:r>
          </w:p>
        </w:tc>
      </w:tr>
      <w:tr w:rsidR="001C43FA" w:rsidRPr="00D0114F" w14:paraId="66A8B6ED" w14:textId="77777777" w:rsidTr="00202A3D">
        <w:tc>
          <w:tcPr>
            <w:tcW w:w="1098" w:type="dxa"/>
            <w:vAlign w:val="center"/>
          </w:tcPr>
          <w:p w14:paraId="4D32D61B" w14:textId="09A71D3A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24C9B2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</w:p>
          <w:p w14:paraId="3FEA179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Levels of prevention</w:t>
            </w:r>
          </w:p>
        </w:tc>
        <w:tc>
          <w:tcPr>
            <w:tcW w:w="6120" w:type="dxa"/>
            <w:gridSpan w:val="2"/>
          </w:tcPr>
          <w:p w14:paraId="1297DA91" w14:textId="77777777" w:rsidR="001C43FA" w:rsidRPr="00D0114F" w:rsidRDefault="001C43FA" w:rsidP="00202A3D">
            <w:pPr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0114F">
              <w:rPr>
                <w:rFonts w:eastAsia="Calibri" w:cs="Times New Roman"/>
                <w:bCs/>
                <w:sz w:val="24"/>
                <w:szCs w:val="24"/>
              </w:rPr>
              <w:t>Discuss /describe Levels of Prevention</w:t>
            </w:r>
          </w:p>
        </w:tc>
      </w:tr>
      <w:tr w:rsidR="001C43FA" w:rsidRPr="00D0114F" w14:paraId="222DD542" w14:textId="77777777" w:rsidTr="00202A3D">
        <w:tc>
          <w:tcPr>
            <w:tcW w:w="9648" w:type="dxa"/>
            <w:gridSpan w:val="4"/>
            <w:vAlign w:val="center"/>
          </w:tcPr>
          <w:p w14:paraId="717EA286" w14:textId="77777777" w:rsidR="001C43FA" w:rsidRPr="00D0114F" w:rsidRDefault="001C43FA" w:rsidP="008867BB">
            <w:pPr>
              <w:pStyle w:val="Heading2"/>
              <w:rPr>
                <w:rFonts w:eastAsia="Calibri"/>
              </w:rPr>
            </w:pPr>
            <w:bookmarkStart w:id="27" w:name="_Toc26172123"/>
            <w:r w:rsidRPr="00D0114F">
              <w:rPr>
                <w:rFonts w:eastAsia="Calibri"/>
              </w:rPr>
              <w:t>LAB WORK</w:t>
            </w:r>
            <w:bookmarkEnd w:id="27"/>
          </w:p>
        </w:tc>
      </w:tr>
      <w:tr w:rsidR="001C43FA" w:rsidRPr="00D0114F" w14:paraId="627E8A65" w14:textId="77777777" w:rsidTr="00202A3D">
        <w:tc>
          <w:tcPr>
            <w:tcW w:w="1098" w:type="dxa"/>
            <w:vAlign w:val="center"/>
          </w:tcPr>
          <w:p w14:paraId="535B1214" w14:textId="3566B0A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14:paraId="67D15F95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 xml:space="preserve">Sterilization </w:t>
            </w:r>
          </w:p>
        </w:tc>
        <w:tc>
          <w:tcPr>
            <w:tcW w:w="6120" w:type="dxa"/>
            <w:gridSpan w:val="2"/>
            <w:vAlign w:val="center"/>
          </w:tcPr>
          <w:p w14:paraId="664CBA8F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xplain the process of sterilization</w:t>
            </w:r>
          </w:p>
          <w:p w14:paraId="289DDB37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Enumerate the different methods of sterilization</w:t>
            </w:r>
          </w:p>
          <w:p w14:paraId="4AEF8999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Observe the process of autoclaving in the laboratory</w:t>
            </w:r>
          </w:p>
        </w:tc>
      </w:tr>
      <w:tr w:rsidR="001C43FA" w:rsidRPr="00D0114F" w14:paraId="06BE7494" w14:textId="77777777" w:rsidTr="00202A3D">
        <w:tc>
          <w:tcPr>
            <w:tcW w:w="1098" w:type="dxa"/>
            <w:vAlign w:val="center"/>
          </w:tcPr>
          <w:p w14:paraId="36423684" w14:textId="26004DE6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5</w:t>
            </w:r>
            <w:r w:rsidR="008867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25323AA0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Capillary Blood Sampling</w:t>
            </w:r>
          </w:p>
        </w:tc>
        <w:tc>
          <w:tcPr>
            <w:tcW w:w="6120" w:type="dxa"/>
            <w:gridSpan w:val="2"/>
            <w:vAlign w:val="center"/>
          </w:tcPr>
          <w:p w14:paraId="12FFC958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rFonts w:cs="Calibri"/>
                <w:bCs/>
                <w:sz w:val="24"/>
                <w:szCs w:val="24"/>
              </w:rPr>
              <w:t xml:space="preserve">Obtain </w:t>
            </w:r>
            <w:r w:rsidRPr="00D0114F">
              <w:rPr>
                <w:bCs/>
                <w:sz w:val="24"/>
                <w:szCs w:val="24"/>
              </w:rPr>
              <w:t>capillary blood sample for hematological investigations through prick method</w:t>
            </w:r>
          </w:p>
          <w:p w14:paraId="79DBF7CD" w14:textId="77777777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Identify the sites for obtaining blood sample with different methods and list the indications for their</w:t>
            </w:r>
            <w:r w:rsidRPr="00D0114F">
              <w:rPr>
                <w:rFonts w:cs="Calibri"/>
                <w:bCs/>
                <w:sz w:val="24"/>
                <w:szCs w:val="24"/>
              </w:rPr>
              <w:t xml:space="preserve"> use.</w:t>
            </w:r>
          </w:p>
        </w:tc>
      </w:tr>
      <w:tr w:rsidR="001C43FA" w:rsidRPr="00D0114F" w14:paraId="43228CD3" w14:textId="77777777" w:rsidTr="00202A3D">
        <w:tc>
          <w:tcPr>
            <w:tcW w:w="1098" w:type="dxa"/>
            <w:vAlign w:val="center"/>
          </w:tcPr>
          <w:p w14:paraId="70A21269" w14:textId="4F05C681" w:rsidR="001C43FA" w:rsidRPr="00D0114F" w:rsidRDefault="008867BB" w:rsidP="00202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430" w:type="dxa"/>
            <w:shd w:val="clear" w:color="auto" w:fill="auto"/>
          </w:tcPr>
          <w:p w14:paraId="14A928E7" w14:textId="77777777" w:rsidR="001C43FA" w:rsidRPr="00D0114F" w:rsidRDefault="001C43FA" w:rsidP="00202A3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on of Monosaccharide’s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3892E8FB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Monosaccharide’s</w:t>
            </w:r>
          </w:p>
          <w:p w14:paraId="7700AE76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 and types</w:t>
            </w:r>
          </w:p>
          <w:p w14:paraId="7031D76E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the sequence of tests to identify the monosaccharides in a given solution.</w:t>
            </w:r>
          </w:p>
        </w:tc>
      </w:tr>
      <w:tr w:rsidR="001C43FA" w:rsidRPr="00D0114F" w14:paraId="450E98F0" w14:textId="77777777" w:rsidTr="00202A3D">
        <w:tc>
          <w:tcPr>
            <w:tcW w:w="1098" w:type="dxa"/>
            <w:vAlign w:val="center"/>
          </w:tcPr>
          <w:p w14:paraId="1F8149DB" w14:textId="38BB4AF0" w:rsidR="001C43FA" w:rsidRPr="00D0114F" w:rsidRDefault="008867BB" w:rsidP="00202A3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2430" w:type="dxa"/>
            <w:shd w:val="clear" w:color="auto" w:fill="auto"/>
          </w:tcPr>
          <w:p w14:paraId="3DFB09CF" w14:textId="77777777" w:rsidR="001C43FA" w:rsidRPr="00D0114F" w:rsidRDefault="001C43FA" w:rsidP="00202A3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ng of Reducing and non-reducing Sugars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62B42D54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reducing sugars, types.</w:t>
            </w:r>
          </w:p>
          <w:p w14:paraId="353BD545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 and types of reducing sugars</w:t>
            </w:r>
          </w:p>
          <w:p w14:paraId="5371852B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Benedicts test</w:t>
            </w:r>
            <w:r w:rsidRPr="00D0114F">
              <w:rPr>
                <w:sz w:val="24"/>
                <w:szCs w:val="24"/>
              </w:rPr>
              <w:t xml:space="preserve"> </w:t>
            </w:r>
          </w:p>
        </w:tc>
      </w:tr>
      <w:tr w:rsidR="001C43FA" w:rsidRPr="00D0114F" w14:paraId="01DEE883" w14:textId="77777777" w:rsidTr="00202A3D">
        <w:tc>
          <w:tcPr>
            <w:tcW w:w="1098" w:type="dxa"/>
            <w:vAlign w:val="center"/>
          </w:tcPr>
          <w:p w14:paraId="5C0E129E" w14:textId="3FD2AF7D" w:rsidR="001C43FA" w:rsidRPr="00D0114F" w:rsidRDefault="001C43FA" w:rsidP="00202A3D">
            <w:pPr>
              <w:spacing w:line="360" w:lineRule="auto"/>
              <w:rPr>
                <w:bCs/>
                <w:sz w:val="24"/>
                <w:szCs w:val="24"/>
              </w:rPr>
            </w:pPr>
            <w:r w:rsidRPr="00D0114F">
              <w:rPr>
                <w:bCs/>
                <w:sz w:val="24"/>
                <w:szCs w:val="24"/>
              </w:rPr>
              <w:t>6</w:t>
            </w:r>
            <w:r w:rsidR="008867B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22ED12AA" w14:textId="77777777" w:rsidR="001C43FA" w:rsidRPr="00D0114F" w:rsidRDefault="001C43FA" w:rsidP="00202A3D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D0114F">
              <w:rPr>
                <w:rFonts w:cs="Arial"/>
                <w:bCs/>
                <w:sz w:val="24"/>
                <w:szCs w:val="24"/>
              </w:rPr>
              <w:t>Detection of Polysaccharides in a given Solution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7BF1C05F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efine Polysaccharides.</w:t>
            </w:r>
          </w:p>
          <w:p w14:paraId="046DFAB2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Discuss structures and types of Polysaccharides</w:t>
            </w:r>
          </w:p>
          <w:p w14:paraId="0A372DA6" w14:textId="77777777" w:rsidR="001C43FA" w:rsidRPr="00D0114F" w:rsidRDefault="001C43FA" w:rsidP="00202A3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14F">
              <w:rPr>
                <w:rFonts w:cs="Times New Roman"/>
                <w:sz w:val="24"/>
                <w:szCs w:val="24"/>
              </w:rPr>
              <w:t>Perform the sequence of tests to identify the polysaccharides in a given solution.</w:t>
            </w:r>
          </w:p>
        </w:tc>
      </w:tr>
    </w:tbl>
    <w:p w14:paraId="7A50F593" w14:textId="10A31EF6" w:rsidR="00B80D56" w:rsidRPr="008867BB" w:rsidRDefault="001C43FA" w:rsidP="008867BB">
      <w:pPr>
        <w:rPr>
          <w:b/>
          <w:bCs/>
          <w:smallCaps/>
          <w:spacing w:val="5"/>
        </w:rPr>
      </w:pPr>
      <w:r>
        <w:rPr>
          <w:rStyle w:val="BookTitle"/>
        </w:rPr>
        <w:br w:type="page"/>
      </w:r>
    </w:p>
    <w:tbl>
      <w:tblPr>
        <w:tblStyle w:val="TableGrid"/>
        <w:tblpPr w:leftFromText="180" w:rightFromText="180" w:vertAnchor="page" w:horzAnchor="margin" w:tblpY="1876"/>
        <w:tblW w:w="0" w:type="auto"/>
        <w:tblLayout w:type="fixed"/>
        <w:tblLook w:val="04A0" w:firstRow="1" w:lastRow="0" w:firstColumn="1" w:lastColumn="0" w:noHBand="0" w:noVBand="1"/>
      </w:tblPr>
      <w:tblGrid>
        <w:gridCol w:w="1054"/>
        <w:gridCol w:w="17"/>
        <w:gridCol w:w="2547"/>
        <w:gridCol w:w="33"/>
        <w:gridCol w:w="5187"/>
      </w:tblGrid>
      <w:tr w:rsidR="001C43FA" w:rsidRPr="006930D9" w14:paraId="5071EAEB" w14:textId="77777777" w:rsidTr="00EA2842">
        <w:tc>
          <w:tcPr>
            <w:tcW w:w="8838" w:type="dxa"/>
            <w:gridSpan w:val="5"/>
            <w:vAlign w:val="center"/>
          </w:tcPr>
          <w:p w14:paraId="6CBE027A" w14:textId="38053F67" w:rsidR="001C43FA" w:rsidRPr="006930D9" w:rsidRDefault="001C43FA" w:rsidP="008867BB">
            <w:pPr>
              <w:pStyle w:val="Heading1"/>
            </w:pPr>
            <w:bookmarkStart w:id="28" w:name="_Toc26172124"/>
            <w:r w:rsidRPr="00F0248D">
              <w:lastRenderedPageBreak/>
              <w:t>THEME–IV:  HUMAN BODY TISSUES, BONES &amp; JOINTS</w:t>
            </w:r>
            <w:bookmarkEnd w:id="28"/>
          </w:p>
        </w:tc>
      </w:tr>
      <w:tr w:rsidR="006930D9" w:rsidRPr="006930D9" w14:paraId="62AAADED" w14:textId="77777777" w:rsidTr="00E018E2">
        <w:tc>
          <w:tcPr>
            <w:tcW w:w="1054" w:type="dxa"/>
            <w:vAlign w:val="center"/>
          </w:tcPr>
          <w:p w14:paraId="0EEA010A" w14:textId="77777777" w:rsidR="00612A49" w:rsidRPr="006930D9" w:rsidRDefault="009A56CC" w:rsidP="007647A6">
            <w:r w:rsidRPr="006930D9">
              <w:t>SN0</w:t>
            </w:r>
          </w:p>
        </w:tc>
        <w:tc>
          <w:tcPr>
            <w:tcW w:w="2564" w:type="dxa"/>
            <w:gridSpan w:val="2"/>
            <w:vAlign w:val="center"/>
          </w:tcPr>
          <w:p w14:paraId="4236A131" w14:textId="77777777" w:rsidR="00612A49" w:rsidRPr="006930D9" w:rsidRDefault="00241C23" w:rsidP="007647A6">
            <w:r w:rsidRPr="006930D9">
              <w:t xml:space="preserve">Topic </w:t>
            </w:r>
          </w:p>
        </w:tc>
        <w:tc>
          <w:tcPr>
            <w:tcW w:w="5220" w:type="dxa"/>
            <w:gridSpan w:val="2"/>
            <w:vAlign w:val="center"/>
          </w:tcPr>
          <w:p w14:paraId="44D2B65C" w14:textId="77777777" w:rsidR="00612A49" w:rsidRPr="006930D9" w:rsidRDefault="00612A49" w:rsidP="007647A6">
            <w:r w:rsidRPr="006930D9">
              <w:t>Learning Outcome</w:t>
            </w:r>
          </w:p>
        </w:tc>
      </w:tr>
      <w:tr w:rsidR="006930D9" w:rsidRPr="006930D9" w14:paraId="3B9B09B0" w14:textId="77777777" w:rsidTr="00850B76">
        <w:tc>
          <w:tcPr>
            <w:tcW w:w="8838" w:type="dxa"/>
            <w:gridSpan w:val="5"/>
            <w:vAlign w:val="center"/>
          </w:tcPr>
          <w:p w14:paraId="48DF5A61" w14:textId="77777777" w:rsidR="00C661A7" w:rsidRPr="006930D9" w:rsidRDefault="00C661A7" w:rsidP="008867BB">
            <w:pPr>
              <w:pStyle w:val="Heading2"/>
            </w:pPr>
            <w:bookmarkStart w:id="29" w:name="_Toc26172125"/>
            <w:r w:rsidRPr="006930D9">
              <w:t>ANATOMY</w:t>
            </w:r>
            <w:bookmarkEnd w:id="29"/>
            <w:r w:rsidRPr="006930D9">
              <w:t xml:space="preserve"> </w:t>
            </w:r>
          </w:p>
        </w:tc>
      </w:tr>
      <w:tr w:rsidR="006930D9" w:rsidRPr="006930D9" w14:paraId="4C6BAFF0" w14:textId="77777777" w:rsidTr="00E018E2">
        <w:tc>
          <w:tcPr>
            <w:tcW w:w="1054" w:type="dxa"/>
            <w:vAlign w:val="center"/>
          </w:tcPr>
          <w:p w14:paraId="45CF8598" w14:textId="384B1CAF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1</w:t>
            </w:r>
          </w:p>
        </w:tc>
        <w:tc>
          <w:tcPr>
            <w:tcW w:w="2564" w:type="dxa"/>
            <w:gridSpan w:val="2"/>
            <w:vAlign w:val="center"/>
          </w:tcPr>
          <w:p w14:paraId="4544FE3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Organization of human body</w:t>
            </w:r>
          </w:p>
        </w:tc>
        <w:tc>
          <w:tcPr>
            <w:tcW w:w="5220" w:type="dxa"/>
            <w:gridSpan w:val="2"/>
            <w:vAlign w:val="center"/>
          </w:tcPr>
          <w:p w14:paraId="02D8A62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levels of organization of human body</w:t>
            </w:r>
          </w:p>
        </w:tc>
      </w:tr>
      <w:tr w:rsidR="006930D9" w:rsidRPr="006930D9" w14:paraId="4B98712A" w14:textId="77777777" w:rsidTr="00E018E2">
        <w:tc>
          <w:tcPr>
            <w:tcW w:w="1054" w:type="dxa"/>
            <w:vAlign w:val="center"/>
          </w:tcPr>
          <w:p w14:paraId="5A496EBE" w14:textId="4CD19931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4E2A56B9" w14:textId="77777777" w:rsidR="00612A49" w:rsidRPr="006930D9" w:rsidRDefault="00516684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Anatomical terms </w:t>
            </w:r>
          </w:p>
        </w:tc>
        <w:tc>
          <w:tcPr>
            <w:tcW w:w="5220" w:type="dxa"/>
            <w:gridSpan w:val="2"/>
            <w:vAlign w:val="center"/>
          </w:tcPr>
          <w:p w14:paraId="494DE00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anatomical terms for planes, position and movements</w:t>
            </w:r>
          </w:p>
        </w:tc>
      </w:tr>
      <w:tr w:rsidR="006930D9" w:rsidRPr="006930D9" w14:paraId="78CBEC39" w14:textId="77777777" w:rsidTr="00E018E2">
        <w:tc>
          <w:tcPr>
            <w:tcW w:w="1054" w:type="dxa"/>
            <w:vAlign w:val="center"/>
          </w:tcPr>
          <w:p w14:paraId="323A456E" w14:textId="27A8E358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3</w:t>
            </w:r>
          </w:p>
        </w:tc>
        <w:tc>
          <w:tcPr>
            <w:tcW w:w="2564" w:type="dxa"/>
            <w:gridSpan w:val="2"/>
          </w:tcPr>
          <w:p w14:paraId="00865964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ication of Bones</w:t>
            </w:r>
          </w:p>
        </w:tc>
        <w:tc>
          <w:tcPr>
            <w:tcW w:w="5220" w:type="dxa"/>
            <w:gridSpan w:val="2"/>
            <w:vAlign w:val="bottom"/>
          </w:tcPr>
          <w:p w14:paraId="3D200F4B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structure and function of bone</w:t>
            </w:r>
          </w:p>
          <w:p w14:paraId="11F7926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y bones on the basis of length and shape.</w:t>
            </w:r>
          </w:p>
          <w:p w14:paraId="61B85CC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Identify the markings on bone</w:t>
            </w:r>
          </w:p>
        </w:tc>
      </w:tr>
      <w:tr w:rsidR="006930D9" w:rsidRPr="006930D9" w14:paraId="75BCB239" w14:textId="77777777" w:rsidTr="00E018E2">
        <w:tc>
          <w:tcPr>
            <w:tcW w:w="1054" w:type="dxa"/>
            <w:vAlign w:val="center"/>
          </w:tcPr>
          <w:p w14:paraId="42322DCF" w14:textId="7FDDC5BD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4</w:t>
            </w:r>
          </w:p>
        </w:tc>
        <w:tc>
          <w:tcPr>
            <w:tcW w:w="2564" w:type="dxa"/>
            <w:gridSpan w:val="2"/>
          </w:tcPr>
          <w:p w14:paraId="1A1435A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artilage</w:t>
            </w:r>
          </w:p>
        </w:tc>
        <w:tc>
          <w:tcPr>
            <w:tcW w:w="5220" w:type="dxa"/>
            <w:gridSpan w:val="2"/>
            <w:vAlign w:val="bottom"/>
          </w:tcPr>
          <w:p w14:paraId="6A0DD538" w14:textId="2FB9A494" w:rsidR="00E027CA" w:rsidRDefault="00E027CA" w:rsidP="007647A6">
            <w:pPr>
              <w:rPr>
                <w:bCs/>
              </w:rPr>
            </w:pPr>
            <w:r>
              <w:rPr>
                <w:bCs/>
              </w:rPr>
              <w:t>Describe cartilage</w:t>
            </w:r>
          </w:p>
          <w:p w14:paraId="347DFCC2" w14:textId="34DBA9CC" w:rsidR="00E027CA" w:rsidRDefault="00E027CA" w:rsidP="007647A6">
            <w:pPr>
              <w:rPr>
                <w:bCs/>
              </w:rPr>
            </w:pPr>
            <w:r>
              <w:rPr>
                <w:bCs/>
              </w:rPr>
              <w:t>Classify the types of cartilage</w:t>
            </w:r>
          </w:p>
          <w:p w14:paraId="145AAD72" w14:textId="4188B469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types of cartilages</w:t>
            </w:r>
          </w:p>
        </w:tc>
      </w:tr>
      <w:tr w:rsidR="006930D9" w:rsidRPr="006930D9" w14:paraId="77EE3EC2" w14:textId="77777777" w:rsidTr="00E018E2">
        <w:tc>
          <w:tcPr>
            <w:tcW w:w="1054" w:type="dxa"/>
            <w:vAlign w:val="center"/>
          </w:tcPr>
          <w:p w14:paraId="630E1D4E" w14:textId="37E4707A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5</w:t>
            </w:r>
          </w:p>
        </w:tc>
        <w:tc>
          <w:tcPr>
            <w:tcW w:w="2564" w:type="dxa"/>
            <w:gridSpan w:val="2"/>
          </w:tcPr>
          <w:p w14:paraId="2F87290E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Introduction to Joints </w:t>
            </w:r>
          </w:p>
        </w:tc>
        <w:tc>
          <w:tcPr>
            <w:tcW w:w="5220" w:type="dxa"/>
            <w:gridSpan w:val="2"/>
            <w:vAlign w:val="bottom"/>
          </w:tcPr>
          <w:p w14:paraId="6F3ED141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y joints on the basis of structure.</w:t>
            </w:r>
          </w:p>
          <w:p w14:paraId="57EE9C47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  Describe the mechanism of movements of   joint</w:t>
            </w:r>
          </w:p>
        </w:tc>
      </w:tr>
      <w:tr w:rsidR="006930D9" w:rsidRPr="006930D9" w14:paraId="5EF1B803" w14:textId="77777777" w:rsidTr="00E018E2">
        <w:tc>
          <w:tcPr>
            <w:tcW w:w="1054" w:type="dxa"/>
            <w:vAlign w:val="center"/>
          </w:tcPr>
          <w:p w14:paraId="09EA990F" w14:textId="2AEADE0E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6</w:t>
            </w:r>
            <w:r w:rsidR="008867BB">
              <w:rPr>
                <w:bCs/>
              </w:rPr>
              <w:t>6</w:t>
            </w:r>
          </w:p>
        </w:tc>
        <w:tc>
          <w:tcPr>
            <w:tcW w:w="2564" w:type="dxa"/>
            <w:gridSpan w:val="2"/>
          </w:tcPr>
          <w:p w14:paraId="07FE7C3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Muscles </w:t>
            </w:r>
          </w:p>
        </w:tc>
        <w:tc>
          <w:tcPr>
            <w:tcW w:w="5220" w:type="dxa"/>
            <w:gridSpan w:val="2"/>
            <w:vAlign w:val="bottom"/>
          </w:tcPr>
          <w:p w14:paraId="48F0F4F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various muscle types along with </w:t>
            </w:r>
            <w:r w:rsidR="009A56CC" w:rsidRPr="006930D9">
              <w:rPr>
                <w:bCs/>
              </w:rPr>
              <w:t>structure.</w:t>
            </w:r>
          </w:p>
        </w:tc>
      </w:tr>
      <w:tr w:rsidR="006930D9" w:rsidRPr="006930D9" w14:paraId="29FC80BC" w14:textId="77777777" w:rsidTr="00E018E2">
        <w:tc>
          <w:tcPr>
            <w:tcW w:w="1054" w:type="dxa"/>
            <w:vAlign w:val="center"/>
          </w:tcPr>
          <w:p w14:paraId="7A2D2B98" w14:textId="3C5E0A4B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564" w:type="dxa"/>
            <w:gridSpan w:val="2"/>
          </w:tcPr>
          <w:p w14:paraId="31EE64A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kin / Integumentary system</w:t>
            </w:r>
          </w:p>
          <w:p w14:paraId="21971216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kin (dermis &amp; epidermis) Skin creases, Nails, Hairs, Glands (Sebaceous &amp; sweat)</w:t>
            </w:r>
          </w:p>
        </w:tc>
        <w:tc>
          <w:tcPr>
            <w:tcW w:w="5220" w:type="dxa"/>
            <w:gridSpan w:val="2"/>
            <w:vAlign w:val="bottom"/>
          </w:tcPr>
          <w:p w14:paraId="3B9DA62B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iscuss the anatomical structures of Skin / Integumentary system</w:t>
            </w:r>
          </w:p>
        </w:tc>
      </w:tr>
      <w:tr w:rsidR="006930D9" w:rsidRPr="006930D9" w14:paraId="2D502FDD" w14:textId="77777777" w:rsidTr="00E018E2">
        <w:tc>
          <w:tcPr>
            <w:tcW w:w="1054" w:type="dxa"/>
            <w:vAlign w:val="center"/>
          </w:tcPr>
          <w:p w14:paraId="56E38037" w14:textId="735D2E4D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564" w:type="dxa"/>
            <w:gridSpan w:val="2"/>
          </w:tcPr>
          <w:p w14:paraId="70BAA89A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Lymphatic system</w:t>
            </w:r>
          </w:p>
          <w:p w14:paraId="43E307FE" w14:textId="6736ED32" w:rsidR="00612A49" w:rsidRPr="006930D9" w:rsidRDefault="00612A49" w:rsidP="007647A6">
            <w:pPr>
              <w:rPr>
                <w:bCs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491612AC" w14:textId="1AE26039" w:rsidR="005D088A" w:rsidRDefault="005D088A" w:rsidP="007647A6">
            <w:pPr>
              <w:rPr>
                <w:bCs/>
              </w:rPr>
            </w:pPr>
            <w:r>
              <w:rPr>
                <w:bCs/>
              </w:rPr>
              <w:t>Describe the lymphatic system.</w:t>
            </w:r>
          </w:p>
          <w:p w14:paraId="6ED71F28" w14:textId="318324FF" w:rsidR="005D088A" w:rsidRDefault="005D088A" w:rsidP="007647A6">
            <w:pPr>
              <w:rPr>
                <w:bCs/>
              </w:rPr>
            </w:pPr>
            <w:r>
              <w:rPr>
                <w:bCs/>
              </w:rPr>
              <w:t>Explain the functions of lymphatic system</w:t>
            </w:r>
          </w:p>
          <w:p w14:paraId="642A259C" w14:textId="3FF1B28E" w:rsidR="005D088A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the organization </w:t>
            </w:r>
            <w:r w:rsidR="005D088A">
              <w:rPr>
                <w:bCs/>
              </w:rPr>
              <w:t xml:space="preserve"> of lymphatic system</w:t>
            </w:r>
          </w:p>
          <w:p w14:paraId="77B67269" w14:textId="53019A7D" w:rsidR="00612A49" w:rsidRPr="006930D9" w:rsidRDefault="005D088A" w:rsidP="007647A6">
            <w:pPr>
              <w:rPr>
                <w:bCs/>
              </w:rPr>
            </w:pPr>
            <w:r>
              <w:rPr>
                <w:bCs/>
              </w:rPr>
              <w:t>Explain the mechanisms for the movement of lymph in the body.</w:t>
            </w:r>
          </w:p>
        </w:tc>
      </w:tr>
      <w:tr w:rsidR="006930D9" w:rsidRPr="006930D9" w14:paraId="7B0DA1DB" w14:textId="77777777" w:rsidTr="00E018E2">
        <w:tc>
          <w:tcPr>
            <w:tcW w:w="1054" w:type="dxa"/>
            <w:vAlign w:val="center"/>
          </w:tcPr>
          <w:p w14:paraId="784905BA" w14:textId="6A7C2019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564" w:type="dxa"/>
            <w:gridSpan w:val="2"/>
          </w:tcPr>
          <w:p w14:paraId="246DA59C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Nervous system</w:t>
            </w:r>
          </w:p>
          <w:p w14:paraId="78A430D2" w14:textId="77777777" w:rsidR="005E247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ivisions </w:t>
            </w:r>
          </w:p>
          <w:p w14:paraId="1D772106" w14:textId="4DF1E6FE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(central &amp; peri</w:t>
            </w:r>
            <w:r w:rsidR="005E2479">
              <w:rPr>
                <w:bCs/>
              </w:rPr>
              <w:t>pheral and somatic &amp; autonomic)</w:t>
            </w:r>
          </w:p>
        </w:tc>
        <w:tc>
          <w:tcPr>
            <w:tcW w:w="5220" w:type="dxa"/>
            <w:gridSpan w:val="2"/>
            <w:vAlign w:val="bottom"/>
          </w:tcPr>
          <w:p w14:paraId="7E3AA45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fine the organization of nervous system </w:t>
            </w:r>
          </w:p>
          <w:p w14:paraId="2AC0850A" w14:textId="6DDF0515" w:rsidR="00612A49" w:rsidRPr="006930D9" w:rsidRDefault="005E2479" w:rsidP="007647A6">
            <w:pPr>
              <w:rPr>
                <w:bCs/>
              </w:rPr>
            </w:pPr>
            <w:r>
              <w:rPr>
                <w:bCs/>
              </w:rPr>
              <w:t>Describe the divisions of nervous system</w:t>
            </w:r>
          </w:p>
          <w:p w14:paraId="2541286D" w14:textId="77777777" w:rsidR="00612A4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</w:t>
            </w:r>
            <w:r w:rsidR="005E2479">
              <w:rPr>
                <w:bCs/>
              </w:rPr>
              <w:t>scribe</w:t>
            </w:r>
            <w:r w:rsidRPr="006930D9">
              <w:rPr>
                <w:bCs/>
              </w:rPr>
              <w:t xml:space="preserve"> the formation of spinal nerve and concept of dermatome and myotome</w:t>
            </w:r>
          </w:p>
          <w:p w14:paraId="36BC90D9" w14:textId="4AA66C54" w:rsidR="005E2479" w:rsidRPr="006930D9" w:rsidRDefault="005E2479" w:rsidP="007647A6">
            <w:pPr>
              <w:rPr>
                <w:bCs/>
              </w:rPr>
            </w:pPr>
            <w:r>
              <w:rPr>
                <w:bCs/>
              </w:rPr>
              <w:t>Describe the formation of nerve plexus.</w:t>
            </w:r>
          </w:p>
        </w:tc>
      </w:tr>
      <w:tr w:rsidR="006930D9" w:rsidRPr="006930D9" w14:paraId="641DAAE9" w14:textId="77777777" w:rsidTr="00E018E2">
        <w:tc>
          <w:tcPr>
            <w:tcW w:w="1054" w:type="dxa"/>
            <w:vAlign w:val="center"/>
          </w:tcPr>
          <w:p w14:paraId="55074445" w14:textId="0C0C6027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12D2F2B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Autonomic Nervous system Sympathetic. parasympathetic nervous system</w:t>
            </w:r>
          </w:p>
        </w:tc>
        <w:tc>
          <w:tcPr>
            <w:tcW w:w="5220" w:type="dxa"/>
            <w:gridSpan w:val="2"/>
            <w:vAlign w:val="bottom"/>
          </w:tcPr>
          <w:p w14:paraId="1400FD0A" w14:textId="77777777" w:rsidR="005E247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</w:t>
            </w:r>
            <w:r w:rsidR="005E2479">
              <w:rPr>
                <w:bCs/>
              </w:rPr>
              <w:t>scribe</w:t>
            </w:r>
            <w:r w:rsidRPr="006930D9">
              <w:rPr>
                <w:bCs/>
              </w:rPr>
              <w:t xml:space="preserve"> the organization of autonomic nervous system</w:t>
            </w:r>
          </w:p>
          <w:p w14:paraId="41B55228" w14:textId="6F0EC7D1" w:rsidR="005E2479" w:rsidRPr="005E2479" w:rsidRDefault="005E2479" w:rsidP="007647A6">
            <w:pPr>
              <w:rPr>
                <w:bCs/>
              </w:rPr>
            </w:pPr>
            <w:r>
              <w:rPr>
                <w:bCs/>
              </w:rPr>
              <w:t>Differentiate between sympathetic and parasympathetic nervous system on the basis of structure.</w:t>
            </w:r>
          </w:p>
        </w:tc>
      </w:tr>
      <w:tr w:rsidR="006930D9" w:rsidRPr="006930D9" w14:paraId="092A9608" w14:textId="77777777" w:rsidTr="00E018E2">
        <w:tc>
          <w:tcPr>
            <w:tcW w:w="1054" w:type="dxa"/>
            <w:vAlign w:val="center"/>
          </w:tcPr>
          <w:p w14:paraId="61329970" w14:textId="68F357EE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1</w:t>
            </w:r>
          </w:p>
        </w:tc>
        <w:tc>
          <w:tcPr>
            <w:tcW w:w="2564" w:type="dxa"/>
            <w:gridSpan w:val="2"/>
          </w:tcPr>
          <w:p w14:paraId="6D3553FF" w14:textId="7040EA0E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Membranes</w:t>
            </w:r>
            <w:r w:rsidR="00194FC1">
              <w:rPr>
                <w:bCs/>
              </w:rPr>
              <w:t>:</w:t>
            </w:r>
          </w:p>
          <w:p w14:paraId="31E45692" w14:textId="0560167F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Mucous </w:t>
            </w:r>
            <w:r w:rsidR="00194FC1" w:rsidRPr="006930D9">
              <w:rPr>
                <w:bCs/>
              </w:rPr>
              <w:t>membranes</w:t>
            </w:r>
            <w:r w:rsidR="00194FC1">
              <w:rPr>
                <w:bCs/>
              </w:rPr>
              <w:t>,</w:t>
            </w:r>
            <w:r w:rsidR="00194FC1" w:rsidRPr="006930D9">
              <w:rPr>
                <w:bCs/>
              </w:rPr>
              <w:t xml:space="preserve"> Serous</w:t>
            </w:r>
            <w:r w:rsidRPr="006930D9">
              <w:rPr>
                <w:bCs/>
              </w:rPr>
              <w:t xml:space="preserve"> membranes</w:t>
            </w:r>
          </w:p>
        </w:tc>
        <w:tc>
          <w:tcPr>
            <w:tcW w:w="5220" w:type="dxa"/>
            <w:gridSpan w:val="2"/>
            <w:vAlign w:val="bottom"/>
          </w:tcPr>
          <w:p w14:paraId="1FD9FF79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scribe the structure of membranes of human body</w:t>
            </w:r>
          </w:p>
        </w:tc>
      </w:tr>
      <w:tr w:rsidR="001F48B4" w:rsidRPr="006930D9" w14:paraId="04FB2D52" w14:textId="77777777" w:rsidTr="00E018E2">
        <w:tc>
          <w:tcPr>
            <w:tcW w:w="1054" w:type="dxa"/>
            <w:vAlign w:val="center"/>
          </w:tcPr>
          <w:p w14:paraId="0777F1E6" w14:textId="2CA7F8F0" w:rsidR="001F48B4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564" w:type="dxa"/>
            <w:gridSpan w:val="2"/>
          </w:tcPr>
          <w:p w14:paraId="1F87BEC7" w14:textId="6A1FC9FC" w:rsidR="001F48B4" w:rsidRPr="005E2479" w:rsidRDefault="001F48B4" w:rsidP="007647A6">
            <w:pPr>
              <w:rPr>
                <w:bCs/>
              </w:rPr>
            </w:pPr>
            <w:r w:rsidRPr="005E2479">
              <w:rPr>
                <w:bCs/>
              </w:rPr>
              <w:t>Fascia, ligaments and raphe</w:t>
            </w:r>
          </w:p>
        </w:tc>
        <w:tc>
          <w:tcPr>
            <w:tcW w:w="5220" w:type="dxa"/>
            <w:gridSpan w:val="2"/>
            <w:vAlign w:val="bottom"/>
          </w:tcPr>
          <w:p w14:paraId="35AE90F1" w14:textId="25149AF5" w:rsidR="001F48B4" w:rsidRPr="005E2479" w:rsidRDefault="001F48B4" w:rsidP="007647A6">
            <w:pPr>
              <w:rPr>
                <w:bCs/>
              </w:rPr>
            </w:pPr>
            <w:r w:rsidRPr="005E2479">
              <w:rPr>
                <w:bCs/>
              </w:rPr>
              <w:t xml:space="preserve">Describe the anatomy and significance of fascia, ligaments and raphe. </w:t>
            </w:r>
          </w:p>
        </w:tc>
      </w:tr>
      <w:tr w:rsidR="00B73565" w:rsidRPr="006930D9" w14:paraId="52272DA5" w14:textId="77777777" w:rsidTr="00E018E2">
        <w:tc>
          <w:tcPr>
            <w:tcW w:w="1054" w:type="dxa"/>
            <w:vAlign w:val="center"/>
          </w:tcPr>
          <w:p w14:paraId="0FC1CF33" w14:textId="554ADD65" w:rsidR="00B73565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564" w:type="dxa"/>
            <w:gridSpan w:val="2"/>
          </w:tcPr>
          <w:p w14:paraId="19368F20" w14:textId="49E04337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t>Radiological anatomy</w:t>
            </w:r>
          </w:p>
        </w:tc>
        <w:tc>
          <w:tcPr>
            <w:tcW w:w="5220" w:type="dxa"/>
            <w:gridSpan w:val="2"/>
            <w:vAlign w:val="bottom"/>
          </w:tcPr>
          <w:p w14:paraId="39DFAC64" w14:textId="77777777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t>Identify various anatomical landmarks on radiography.</w:t>
            </w:r>
          </w:p>
          <w:p w14:paraId="761C9A7C" w14:textId="77777777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t>Describe commonly used radiographs.</w:t>
            </w:r>
          </w:p>
          <w:p w14:paraId="5D1D8FEC" w14:textId="44611858" w:rsidR="00B73565" w:rsidRPr="005E2479" w:rsidRDefault="00B73565" w:rsidP="007647A6">
            <w:pPr>
              <w:rPr>
                <w:bCs/>
              </w:rPr>
            </w:pPr>
            <w:r w:rsidRPr="005E2479">
              <w:rPr>
                <w:bCs/>
              </w:rPr>
              <w:lastRenderedPageBreak/>
              <w:t>Describe various view used for obtaining radiographs</w:t>
            </w:r>
            <w:r w:rsidR="005E2479">
              <w:rPr>
                <w:bCs/>
              </w:rPr>
              <w:t>.</w:t>
            </w:r>
          </w:p>
        </w:tc>
      </w:tr>
      <w:tr w:rsidR="006930D9" w:rsidRPr="006930D9" w14:paraId="0F8D71D7" w14:textId="77777777" w:rsidTr="00850B76">
        <w:tc>
          <w:tcPr>
            <w:tcW w:w="8838" w:type="dxa"/>
            <w:gridSpan w:val="5"/>
            <w:vAlign w:val="center"/>
          </w:tcPr>
          <w:p w14:paraId="41CA78EA" w14:textId="54E540C8" w:rsidR="00C661A7" w:rsidRPr="006930D9" w:rsidRDefault="00C661A7" w:rsidP="008867BB">
            <w:pPr>
              <w:pStyle w:val="Heading2"/>
            </w:pPr>
            <w:bookmarkStart w:id="30" w:name="_Toc26172126"/>
            <w:r w:rsidRPr="006930D9">
              <w:t>HISTOLOGY</w:t>
            </w:r>
            <w:bookmarkEnd w:id="30"/>
          </w:p>
        </w:tc>
      </w:tr>
      <w:tr w:rsidR="006930D9" w:rsidRPr="006930D9" w14:paraId="2B6C9E25" w14:textId="77777777" w:rsidTr="00E018E2">
        <w:tc>
          <w:tcPr>
            <w:tcW w:w="1054" w:type="dxa"/>
            <w:vAlign w:val="center"/>
          </w:tcPr>
          <w:p w14:paraId="40550DDC" w14:textId="3C8759DD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4</w:t>
            </w:r>
          </w:p>
        </w:tc>
        <w:tc>
          <w:tcPr>
            <w:tcW w:w="2564" w:type="dxa"/>
            <w:gridSpan w:val="2"/>
            <w:vAlign w:val="center"/>
          </w:tcPr>
          <w:p w14:paraId="1A019913" w14:textId="77777777" w:rsidR="009A56CC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Basic Body tissue</w:t>
            </w:r>
          </w:p>
          <w:p w14:paraId="4A5A33CF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finition of tissue</w:t>
            </w:r>
          </w:p>
          <w:p w14:paraId="0182781A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pithelial tissue</w:t>
            </w:r>
          </w:p>
          <w:p w14:paraId="05462024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Connective tissue </w:t>
            </w:r>
          </w:p>
          <w:p w14:paraId="6E4BBC6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Muscular tissue </w:t>
            </w:r>
          </w:p>
          <w:p w14:paraId="6A86962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Nervous tissue</w:t>
            </w:r>
          </w:p>
        </w:tc>
        <w:tc>
          <w:tcPr>
            <w:tcW w:w="5220" w:type="dxa"/>
            <w:gridSpan w:val="2"/>
            <w:vAlign w:val="center"/>
          </w:tcPr>
          <w:p w14:paraId="1818F1CE" w14:textId="77777777" w:rsidR="005E2479" w:rsidRPr="005E247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bCs/>
              </w:rPr>
              <w:t xml:space="preserve">Define tissue </w:t>
            </w:r>
          </w:p>
          <w:p w14:paraId="483B710B" w14:textId="1979479A" w:rsidR="00612A49" w:rsidRPr="006930D9" w:rsidRDefault="005E2479" w:rsidP="007647A6">
            <w:pPr>
              <w:rPr>
                <w:rFonts w:cs="Calibri"/>
                <w:bCs/>
              </w:rPr>
            </w:pPr>
            <w:r>
              <w:rPr>
                <w:bCs/>
              </w:rPr>
              <w:t>D</w:t>
            </w:r>
            <w:r w:rsidR="00612A49" w:rsidRPr="006930D9">
              <w:rPr>
                <w:bCs/>
              </w:rPr>
              <w:t>escribe the basic tissues in human body</w:t>
            </w:r>
          </w:p>
        </w:tc>
      </w:tr>
      <w:tr w:rsidR="006930D9" w:rsidRPr="006930D9" w14:paraId="49E3A7AC" w14:textId="77777777" w:rsidTr="00E018E2">
        <w:tc>
          <w:tcPr>
            <w:tcW w:w="1054" w:type="dxa"/>
            <w:vAlign w:val="center"/>
          </w:tcPr>
          <w:p w14:paraId="00FBC18B" w14:textId="24B19747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5</w:t>
            </w:r>
          </w:p>
        </w:tc>
        <w:tc>
          <w:tcPr>
            <w:tcW w:w="2564" w:type="dxa"/>
            <w:gridSpan w:val="2"/>
            <w:vAlign w:val="center"/>
          </w:tcPr>
          <w:p w14:paraId="553CABA4" w14:textId="77777777" w:rsidR="009A56CC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pithelial tissues</w:t>
            </w:r>
          </w:p>
          <w:p w14:paraId="13918AA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Classification of epithelium </w:t>
            </w:r>
          </w:p>
          <w:p w14:paraId="517FC51C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General characteristics and Functions of epithelium</w:t>
            </w:r>
          </w:p>
        </w:tc>
        <w:tc>
          <w:tcPr>
            <w:tcW w:w="5220" w:type="dxa"/>
            <w:gridSpan w:val="2"/>
            <w:vAlign w:val="center"/>
          </w:tcPr>
          <w:p w14:paraId="498C27EE" w14:textId="77777777" w:rsidR="005E247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Classify epithelium </w:t>
            </w:r>
          </w:p>
          <w:p w14:paraId="2DB9AAB9" w14:textId="7124A65B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the general features </w:t>
            </w:r>
            <w:r w:rsidR="005E2479">
              <w:rPr>
                <w:bCs/>
              </w:rPr>
              <w:t>of epithelium</w:t>
            </w:r>
          </w:p>
          <w:p w14:paraId="46D75618" w14:textId="46839C21" w:rsidR="00612A49" w:rsidRPr="006930D9" w:rsidRDefault="005E2479" w:rsidP="007647A6">
            <w:pPr>
              <w:rPr>
                <w:bCs/>
              </w:rPr>
            </w:pPr>
            <w:r>
              <w:rPr>
                <w:bCs/>
              </w:rPr>
              <w:t>explain</w:t>
            </w:r>
            <w:r w:rsidR="00612A49" w:rsidRPr="006930D9">
              <w:rPr>
                <w:bCs/>
              </w:rPr>
              <w:t xml:space="preserve"> the specialized functions of different types of epithelial cells</w:t>
            </w:r>
          </w:p>
          <w:p w14:paraId="4E0EBD38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the structure of main types of cell junctions </w:t>
            </w:r>
          </w:p>
          <w:p w14:paraId="267DF9C4" w14:textId="77777777" w:rsidR="00612A49" w:rsidRPr="006930D9" w:rsidRDefault="00612A49" w:rsidP="007647A6">
            <w:pPr>
              <w:rPr>
                <w:rFonts w:cs="Calibri"/>
                <w:bCs/>
              </w:rPr>
            </w:pPr>
          </w:p>
        </w:tc>
      </w:tr>
      <w:tr w:rsidR="006930D9" w:rsidRPr="006930D9" w14:paraId="410F3487" w14:textId="77777777" w:rsidTr="00E018E2">
        <w:tc>
          <w:tcPr>
            <w:tcW w:w="1054" w:type="dxa"/>
            <w:vAlign w:val="center"/>
          </w:tcPr>
          <w:p w14:paraId="3DA458A9" w14:textId="0096D986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6</w:t>
            </w:r>
          </w:p>
        </w:tc>
        <w:tc>
          <w:tcPr>
            <w:tcW w:w="2564" w:type="dxa"/>
            <w:gridSpan w:val="2"/>
          </w:tcPr>
          <w:p w14:paraId="64EA29CD" w14:textId="77777777" w:rsidR="00612A49" w:rsidRPr="006930D9" w:rsidRDefault="00612A49" w:rsidP="007647A6">
            <w:pPr>
              <w:rPr>
                <w:bCs/>
              </w:rPr>
            </w:pPr>
          </w:p>
          <w:p w14:paraId="0652989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Glandular Epithelium</w:t>
            </w:r>
          </w:p>
        </w:tc>
        <w:tc>
          <w:tcPr>
            <w:tcW w:w="5220" w:type="dxa"/>
            <w:gridSpan w:val="2"/>
          </w:tcPr>
          <w:p w14:paraId="29B45051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Enlist glandular epithelia</w:t>
            </w:r>
          </w:p>
          <w:p w14:paraId="0579F225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Classify them on the basis of morphology, nature of secretion and mode of secretion</w:t>
            </w:r>
          </w:p>
          <w:p w14:paraId="324B2A31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ifferentiate between exocrine &amp; endocrine glands on the basis of structure and function</w:t>
            </w:r>
            <w:r w:rsidR="009A56CC" w:rsidRPr="006930D9">
              <w:rPr>
                <w:rFonts w:cs="Calibri"/>
                <w:bCs/>
              </w:rPr>
              <w:t>.</w:t>
            </w:r>
          </w:p>
          <w:p w14:paraId="089E6ED9" w14:textId="77777777" w:rsidR="009A56CC" w:rsidRPr="006930D9" w:rsidRDefault="009A56CC" w:rsidP="007647A6">
            <w:pPr>
              <w:rPr>
                <w:rFonts w:cs="Calibri"/>
                <w:bCs/>
              </w:rPr>
            </w:pPr>
          </w:p>
        </w:tc>
      </w:tr>
      <w:tr w:rsidR="006930D9" w:rsidRPr="006930D9" w14:paraId="4048693F" w14:textId="77777777" w:rsidTr="00E018E2">
        <w:tc>
          <w:tcPr>
            <w:tcW w:w="1054" w:type="dxa"/>
            <w:vAlign w:val="center"/>
          </w:tcPr>
          <w:p w14:paraId="7F5EF3A2" w14:textId="0F8D367E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7</w:t>
            </w:r>
          </w:p>
        </w:tc>
        <w:tc>
          <w:tcPr>
            <w:tcW w:w="2564" w:type="dxa"/>
            <w:gridSpan w:val="2"/>
          </w:tcPr>
          <w:p w14:paraId="78B590D3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Epithelial Cell Surface Specialization </w:t>
            </w:r>
          </w:p>
        </w:tc>
        <w:tc>
          <w:tcPr>
            <w:tcW w:w="5220" w:type="dxa"/>
            <w:gridSpan w:val="2"/>
          </w:tcPr>
          <w:p w14:paraId="6881DBF8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escribe the surface specialization of epithelia</w:t>
            </w:r>
          </w:p>
          <w:p w14:paraId="58E0B9E5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Correlate their structure, with their location and function</w:t>
            </w:r>
          </w:p>
        </w:tc>
      </w:tr>
      <w:tr w:rsidR="006930D9" w:rsidRPr="006930D9" w14:paraId="2E55679E" w14:textId="77777777" w:rsidTr="00E018E2">
        <w:tc>
          <w:tcPr>
            <w:tcW w:w="1054" w:type="dxa"/>
            <w:vAlign w:val="center"/>
          </w:tcPr>
          <w:p w14:paraId="34FA74AC" w14:textId="05ED3F19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7</w:t>
            </w:r>
            <w:r w:rsidR="008867BB">
              <w:rPr>
                <w:bCs/>
              </w:rPr>
              <w:t>8</w:t>
            </w:r>
          </w:p>
        </w:tc>
        <w:tc>
          <w:tcPr>
            <w:tcW w:w="2564" w:type="dxa"/>
            <w:gridSpan w:val="2"/>
          </w:tcPr>
          <w:p w14:paraId="075ABBB6" w14:textId="3F0E02D8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Structure &amp; Function </w:t>
            </w:r>
            <w:r w:rsidR="00194FC1" w:rsidRPr="006930D9">
              <w:rPr>
                <w:bCs/>
              </w:rPr>
              <w:t>of</w:t>
            </w:r>
            <w:r w:rsidRPr="006930D9">
              <w:rPr>
                <w:bCs/>
              </w:rPr>
              <w:t xml:space="preserve"> Basement Membrane</w:t>
            </w:r>
          </w:p>
        </w:tc>
        <w:tc>
          <w:tcPr>
            <w:tcW w:w="5220" w:type="dxa"/>
            <w:gridSpan w:val="2"/>
          </w:tcPr>
          <w:p w14:paraId="3EDFE4B2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Describe the structure of basement membrane &amp; correlate it with its function.</w:t>
            </w:r>
          </w:p>
        </w:tc>
      </w:tr>
      <w:tr w:rsidR="006930D9" w:rsidRPr="006930D9" w14:paraId="41B60810" w14:textId="77777777" w:rsidTr="00E018E2">
        <w:tc>
          <w:tcPr>
            <w:tcW w:w="1054" w:type="dxa"/>
            <w:vAlign w:val="center"/>
          </w:tcPr>
          <w:p w14:paraId="1D74E1E8" w14:textId="16F5B02B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2564" w:type="dxa"/>
            <w:gridSpan w:val="2"/>
          </w:tcPr>
          <w:p w14:paraId="280B3C07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onnective tissue</w:t>
            </w:r>
          </w:p>
          <w:p w14:paraId="520A9B9A" w14:textId="77777777" w:rsidR="00612A49" w:rsidRPr="006930D9" w:rsidRDefault="00612A49" w:rsidP="007647A6"/>
        </w:tc>
        <w:tc>
          <w:tcPr>
            <w:tcW w:w="5220" w:type="dxa"/>
            <w:gridSpan w:val="2"/>
          </w:tcPr>
          <w:p w14:paraId="7C005296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efine connective tissue.</w:t>
            </w:r>
          </w:p>
          <w:p w14:paraId="336D370F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Classify connective tissues.</w:t>
            </w:r>
          </w:p>
          <w:p w14:paraId="7FE609F2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xplain the different types of Connective tissues</w:t>
            </w:r>
          </w:p>
          <w:p w14:paraId="37187E67" w14:textId="77777777" w:rsidR="0003392A" w:rsidRPr="006930D9" w:rsidRDefault="0003392A" w:rsidP="007647A6">
            <w:pPr>
              <w:rPr>
                <w:bCs/>
              </w:rPr>
            </w:pPr>
          </w:p>
        </w:tc>
      </w:tr>
      <w:tr w:rsidR="000325C6" w:rsidRPr="006930D9" w14:paraId="09D05561" w14:textId="77777777" w:rsidTr="00F0248D">
        <w:tc>
          <w:tcPr>
            <w:tcW w:w="8838" w:type="dxa"/>
            <w:gridSpan w:val="5"/>
            <w:vAlign w:val="center"/>
          </w:tcPr>
          <w:p w14:paraId="50989D1E" w14:textId="073FF1C4" w:rsidR="000325C6" w:rsidRPr="006930D9" w:rsidRDefault="000325C6" w:rsidP="008867BB">
            <w:pPr>
              <w:pStyle w:val="Heading2"/>
            </w:pPr>
            <w:bookmarkStart w:id="31" w:name="_Toc26172127"/>
            <w:r>
              <w:t>Physiology</w:t>
            </w:r>
            <w:bookmarkEnd w:id="31"/>
          </w:p>
        </w:tc>
      </w:tr>
      <w:tr w:rsidR="000325C6" w:rsidRPr="006930D9" w14:paraId="76F78EDC" w14:textId="77777777" w:rsidTr="00E018E2">
        <w:tc>
          <w:tcPr>
            <w:tcW w:w="1054" w:type="dxa"/>
            <w:vAlign w:val="center"/>
          </w:tcPr>
          <w:p w14:paraId="2EC9E934" w14:textId="066AC2F1" w:rsidR="000325C6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13043DF8" w14:textId="6E78D9A8" w:rsidR="000325C6" w:rsidRPr="006930D9" w:rsidRDefault="000325C6" w:rsidP="007647A6">
            <w:pPr>
              <w:rPr>
                <w:bCs/>
              </w:rPr>
            </w:pPr>
            <w:r>
              <w:rPr>
                <w:bCs/>
              </w:rPr>
              <w:t>Autonomic Nervous system</w:t>
            </w:r>
          </w:p>
        </w:tc>
        <w:tc>
          <w:tcPr>
            <w:tcW w:w="5220" w:type="dxa"/>
            <w:gridSpan w:val="2"/>
          </w:tcPr>
          <w:p w14:paraId="3190BAD7" w14:textId="77777777" w:rsidR="000325C6" w:rsidRDefault="000325C6" w:rsidP="007647A6">
            <w:pPr>
              <w:rPr>
                <w:bCs/>
              </w:rPr>
            </w:pPr>
            <w:r>
              <w:rPr>
                <w:bCs/>
              </w:rPr>
              <w:t>Describe the functions of the autonomic nervous system.</w:t>
            </w:r>
          </w:p>
          <w:p w14:paraId="2E7FE7D3" w14:textId="77777777" w:rsidR="000325C6" w:rsidRDefault="000325C6" w:rsidP="007647A6">
            <w:pPr>
              <w:rPr>
                <w:bCs/>
              </w:rPr>
            </w:pPr>
            <w:r>
              <w:rPr>
                <w:bCs/>
              </w:rPr>
              <w:t>Compare and contrast the functions of sympathetic and para sympathetic nervous system.</w:t>
            </w:r>
          </w:p>
          <w:p w14:paraId="24CA10E9" w14:textId="5D3CA860" w:rsidR="000325C6" w:rsidRPr="006930D9" w:rsidRDefault="000325C6" w:rsidP="007647A6">
            <w:pPr>
              <w:rPr>
                <w:bCs/>
              </w:rPr>
            </w:pPr>
            <w:r>
              <w:rPr>
                <w:bCs/>
              </w:rPr>
              <w:t>Classify autonomic receptors.</w:t>
            </w:r>
          </w:p>
        </w:tc>
      </w:tr>
      <w:tr w:rsidR="00701B88" w:rsidRPr="006930D9" w14:paraId="347FB61A" w14:textId="77777777" w:rsidTr="00850B76">
        <w:tc>
          <w:tcPr>
            <w:tcW w:w="8838" w:type="dxa"/>
            <w:gridSpan w:val="5"/>
            <w:vAlign w:val="center"/>
          </w:tcPr>
          <w:p w14:paraId="77A949C3" w14:textId="2279CB74" w:rsidR="00701B88" w:rsidRPr="006930D9" w:rsidRDefault="00701B88" w:rsidP="008867BB">
            <w:pPr>
              <w:pStyle w:val="Heading2"/>
            </w:pPr>
            <w:bookmarkStart w:id="32" w:name="_Toc26172128"/>
            <w:r>
              <w:t>Biochemistry</w:t>
            </w:r>
            <w:bookmarkEnd w:id="32"/>
          </w:p>
        </w:tc>
      </w:tr>
      <w:tr w:rsidR="00701B88" w:rsidRPr="006930D9" w14:paraId="75A805C4" w14:textId="0B4AED83" w:rsidTr="00701B88">
        <w:tc>
          <w:tcPr>
            <w:tcW w:w="1071" w:type="dxa"/>
            <w:gridSpan w:val="2"/>
            <w:vAlign w:val="center"/>
          </w:tcPr>
          <w:p w14:paraId="60E2BE36" w14:textId="5471967D" w:rsidR="00701B88" w:rsidRDefault="00701B88" w:rsidP="007647A6">
            <w:r w:rsidRPr="00701B88">
              <w:rPr>
                <w:bCs/>
              </w:rPr>
              <w:t>8</w:t>
            </w:r>
            <w:r w:rsidR="008867BB">
              <w:rPr>
                <w:bCs/>
              </w:rPr>
              <w:t>1</w:t>
            </w:r>
          </w:p>
        </w:tc>
        <w:tc>
          <w:tcPr>
            <w:tcW w:w="2580" w:type="dxa"/>
            <w:gridSpan w:val="2"/>
            <w:vAlign w:val="center"/>
          </w:tcPr>
          <w:p w14:paraId="6DCBC736" w14:textId="7C40EC10" w:rsidR="00701B88" w:rsidRDefault="00701B88" w:rsidP="007647A6">
            <w:r w:rsidRPr="00701B88">
              <w:rPr>
                <w:bCs/>
              </w:rPr>
              <w:t>structure and function of GAGS</w:t>
            </w:r>
          </w:p>
        </w:tc>
        <w:tc>
          <w:tcPr>
            <w:tcW w:w="5187" w:type="dxa"/>
            <w:vAlign w:val="center"/>
          </w:tcPr>
          <w:p w14:paraId="54866A78" w14:textId="164E4974" w:rsidR="00701B88" w:rsidRDefault="00701B88" w:rsidP="007647A6">
            <w:r w:rsidRPr="00701B88">
              <w:rPr>
                <w:bCs/>
              </w:rPr>
              <w:t>Describe the structure and function of GAGS and its clinical importance</w:t>
            </w:r>
          </w:p>
        </w:tc>
      </w:tr>
      <w:tr w:rsidR="006930D9" w:rsidRPr="006930D9" w14:paraId="28E08C31" w14:textId="77777777" w:rsidTr="00850B76">
        <w:tc>
          <w:tcPr>
            <w:tcW w:w="8838" w:type="dxa"/>
            <w:gridSpan w:val="5"/>
            <w:vAlign w:val="center"/>
          </w:tcPr>
          <w:p w14:paraId="7F60350F" w14:textId="7BED64B0" w:rsidR="00C661A7" w:rsidRPr="006930D9" w:rsidRDefault="00C661A7" w:rsidP="008867BB">
            <w:pPr>
              <w:pStyle w:val="Heading2"/>
            </w:pPr>
            <w:bookmarkStart w:id="33" w:name="_Toc26172129"/>
            <w:r w:rsidRPr="006930D9">
              <w:t>PATHOLOGY</w:t>
            </w:r>
            <w:bookmarkEnd w:id="33"/>
          </w:p>
        </w:tc>
      </w:tr>
      <w:tr w:rsidR="006930D9" w:rsidRPr="006930D9" w14:paraId="4FEC233F" w14:textId="77777777" w:rsidTr="00E018E2">
        <w:tc>
          <w:tcPr>
            <w:tcW w:w="1054" w:type="dxa"/>
            <w:vAlign w:val="center"/>
          </w:tcPr>
          <w:p w14:paraId="496F0480" w14:textId="3AEA7548" w:rsidR="00612A49" w:rsidRPr="006930D9" w:rsidRDefault="00E06F9D" w:rsidP="007647A6">
            <w:pPr>
              <w:rPr>
                <w:bCs/>
              </w:rPr>
            </w:pPr>
            <w:r w:rsidRPr="006930D9">
              <w:rPr>
                <w:bCs/>
              </w:rPr>
              <w:t>8</w:t>
            </w:r>
            <w:r w:rsidR="008867BB">
              <w:rPr>
                <w:bCs/>
              </w:rPr>
              <w:t>2</w:t>
            </w:r>
          </w:p>
        </w:tc>
        <w:tc>
          <w:tcPr>
            <w:tcW w:w="2564" w:type="dxa"/>
            <w:gridSpan w:val="2"/>
            <w:vAlign w:val="center"/>
          </w:tcPr>
          <w:p w14:paraId="430C6E07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Necrosis </w:t>
            </w:r>
          </w:p>
        </w:tc>
        <w:tc>
          <w:tcPr>
            <w:tcW w:w="5220" w:type="dxa"/>
            <w:gridSpan w:val="2"/>
            <w:vAlign w:val="center"/>
          </w:tcPr>
          <w:p w14:paraId="4EE5DFFA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iscuss the Process of necrosis</w:t>
            </w:r>
          </w:p>
          <w:p w14:paraId="63CE6710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Explain the process of apoptosis</w:t>
            </w:r>
          </w:p>
          <w:p w14:paraId="0054CA93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Differentiate between apoptosis and necrosis</w:t>
            </w:r>
          </w:p>
        </w:tc>
      </w:tr>
      <w:tr w:rsidR="006930D9" w:rsidRPr="006930D9" w14:paraId="05492B29" w14:textId="77777777" w:rsidTr="00E018E2">
        <w:tc>
          <w:tcPr>
            <w:tcW w:w="1054" w:type="dxa"/>
            <w:vAlign w:val="center"/>
          </w:tcPr>
          <w:p w14:paraId="31110A6C" w14:textId="19A3259F" w:rsidR="002F6BA0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3</w:t>
            </w:r>
          </w:p>
        </w:tc>
        <w:tc>
          <w:tcPr>
            <w:tcW w:w="2564" w:type="dxa"/>
            <w:gridSpan w:val="2"/>
            <w:vAlign w:val="center"/>
          </w:tcPr>
          <w:p w14:paraId="75C98DA0" w14:textId="77777777" w:rsidR="002F6BA0" w:rsidRPr="006930D9" w:rsidRDefault="002F6BA0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Inflammation </w:t>
            </w:r>
          </w:p>
        </w:tc>
        <w:tc>
          <w:tcPr>
            <w:tcW w:w="5220" w:type="dxa"/>
            <w:gridSpan w:val="2"/>
            <w:vAlign w:val="center"/>
          </w:tcPr>
          <w:p w14:paraId="61704598" w14:textId="3FD48A1B" w:rsidR="005B4365" w:rsidRPr="005B4365" w:rsidRDefault="005B4365" w:rsidP="007647A6">
            <w:pPr>
              <w:rPr>
                <w:bCs/>
              </w:rPr>
            </w:pPr>
            <w:r w:rsidRPr="006930D9">
              <w:rPr>
                <w:bCs/>
              </w:rPr>
              <w:t>Describe acute inflammation</w:t>
            </w:r>
          </w:p>
          <w:p w14:paraId="504B1C66" w14:textId="42F0E22E" w:rsidR="002F6BA0" w:rsidRPr="006930D9" w:rsidRDefault="002F6BA0" w:rsidP="007647A6">
            <w:pPr>
              <w:rPr>
                <w:bCs/>
              </w:rPr>
            </w:pPr>
            <w:r w:rsidRPr="006930D9">
              <w:rPr>
                <w:bCs/>
              </w:rPr>
              <w:t xml:space="preserve">Describe events of acute </w:t>
            </w:r>
            <w:r w:rsidR="004057F3" w:rsidRPr="006930D9">
              <w:rPr>
                <w:bCs/>
              </w:rPr>
              <w:t>inflammation</w:t>
            </w:r>
          </w:p>
          <w:p w14:paraId="57C3106A" w14:textId="77777777" w:rsidR="002F6BA0" w:rsidRDefault="002F6BA0" w:rsidP="007647A6">
            <w:pPr>
              <w:rPr>
                <w:bCs/>
              </w:rPr>
            </w:pPr>
            <w:r w:rsidRPr="006930D9">
              <w:rPr>
                <w:bCs/>
              </w:rPr>
              <w:t>Describe chronic inflammation</w:t>
            </w:r>
          </w:p>
          <w:p w14:paraId="6C8D56D5" w14:textId="71598DD8" w:rsidR="005B4365" w:rsidRPr="006930D9" w:rsidRDefault="005B4365" w:rsidP="007647A6">
            <w:pPr>
              <w:rPr>
                <w:bCs/>
              </w:rPr>
            </w:pPr>
            <w:r>
              <w:rPr>
                <w:bCs/>
              </w:rPr>
              <w:t>Differentiate between acute and chronic inflammation.</w:t>
            </w:r>
          </w:p>
        </w:tc>
      </w:tr>
      <w:tr w:rsidR="006930D9" w:rsidRPr="006930D9" w14:paraId="7AEAE390" w14:textId="77777777" w:rsidTr="00850B76">
        <w:tc>
          <w:tcPr>
            <w:tcW w:w="8838" w:type="dxa"/>
            <w:gridSpan w:val="5"/>
            <w:vAlign w:val="center"/>
          </w:tcPr>
          <w:p w14:paraId="63096815" w14:textId="77777777" w:rsidR="00AE35DB" w:rsidRPr="006930D9" w:rsidRDefault="00AE35DB" w:rsidP="008867BB">
            <w:pPr>
              <w:pStyle w:val="Heading2"/>
            </w:pPr>
            <w:bookmarkStart w:id="34" w:name="_Toc26172130"/>
            <w:r w:rsidRPr="006930D9">
              <w:lastRenderedPageBreak/>
              <w:t>FORENSIC MEDICINE</w:t>
            </w:r>
            <w:bookmarkEnd w:id="34"/>
          </w:p>
        </w:tc>
      </w:tr>
      <w:tr w:rsidR="006930D9" w:rsidRPr="006930D9" w14:paraId="02305469" w14:textId="77777777" w:rsidTr="00E018E2">
        <w:tc>
          <w:tcPr>
            <w:tcW w:w="1054" w:type="dxa"/>
            <w:vAlign w:val="center"/>
          </w:tcPr>
          <w:p w14:paraId="202907C5" w14:textId="15F59DFC" w:rsidR="00AE35DB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4</w:t>
            </w:r>
          </w:p>
        </w:tc>
        <w:tc>
          <w:tcPr>
            <w:tcW w:w="2564" w:type="dxa"/>
            <w:gridSpan w:val="2"/>
            <w:vAlign w:val="center"/>
          </w:tcPr>
          <w:p w14:paraId="611BDF2A" w14:textId="77777777" w:rsidR="00AE35DB" w:rsidRPr="006930D9" w:rsidRDefault="00AE35DB" w:rsidP="007647A6">
            <w:pPr>
              <w:rPr>
                <w:bCs/>
              </w:rPr>
            </w:pPr>
            <w:r w:rsidRPr="006930D9">
              <w:rPr>
                <w:bCs/>
              </w:rPr>
              <w:t>Death</w:t>
            </w:r>
          </w:p>
        </w:tc>
        <w:tc>
          <w:tcPr>
            <w:tcW w:w="5220" w:type="dxa"/>
            <w:gridSpan w:val="2"/>
            <w:vAlign w:val="center"/>
          </w:tcPr>
          <w:p w14:paraId="054D3CDB" w14:textId="77777777" w:rsidR="00AE35DB" w:rsidRPr="006930D9" w:rsidRDefault="00AE35DB" w:rsidP="007647A6">
            <w:pPr>
              <w:rPr>
                <w:rFonts w:eastAsia="Calibri" w:cs="Times New Roman"/>
                <w:bCs/>
              </w:rPr>
            </w:pPr>
            <w:r w:rsidRPr="006930D9">
              <w:rPr>
                <w:rFonts w:eastAsia="Calibri" w:cs="Times New Roman"/>
                <w:bCs/>
              </w:rPr>
              <w:t>Define death.</w:t>
            </w:r>
          </w:p>
          <w:p w14:paraId="7F2454ED" w14:textId="77777777" w:rsidR="00AE35DB" w:rsidRPr="006930D9" w:rsidRDefault="00AE35DB" w:rsidP="007647A6">
            <w:pPr>
              <w:rPr>
                <w:rFonts w:eastAsia="Calibri" w:cs="Times New Roman"/>
                <w:bCs/>
              </w:rPr>
            </w:pPr>
            <w:r w:rsidRPr="006930D9">
              <w:rPr>
                <w:bCs/>
              </w:rPr>
              <w:t>Describe stages of death.</w:t>
            </w:r>
          </w:p>
          <w:p w14:paraId="2FDB1138" w14:textId="77777777" w:rsidR="00AE35DB" w:rsidRPr="006930D9" w:rsidRDefault="00AE35DB" w:rsidP="007647A6">
            <w:pPr>
              <w:rPr>
                <w:bCs/>
              </w:rPr>
            </w:pPr>
            <w:r w:rsidRPr="006930D9">
              <w:rPr>
                <w:bCs/>
              </w:rPr>
              <w:t>Describe medico legal importance of stages of death.</w:t>
            </w:r>
          </w:p>
        </w:tc>
      </w:tr>
      <w:tr w:rsidR="006930D9" w:rsidRPr="006930D9" w14:paraId="3C6DA904" w14:textId="77777777" w:rsidTr="00850B76">
        <w:tc>
          <w:tcPr>
            <w:tcW w:w="8838" w:type="dxa"/>
            <w:gridSpan w:val="5"/>
            <w:vAlign w:val="center"/>
          </w:tcPr>
          <w:p w14:paraId="1322E310" w14:textId="77777777" w:rsidR="00C661A7" w:rsidRPr="006930D9" w:rsidRDefault="00C661A7" w:rsidP="008867BB">
            <w:pPr>
              <w:pStyle w:val="Heading2"/>
            </w:pPr>
            <w:bookmarkStart w:id="35" w:name="_Toc26172131"/>
            <w:r w:rsidRPr="006930D9">
              <w:t>LAB WORK</w:t>
            </w:r>
            <w:bookmarkEnd w:id="35"/>
          </w:p>
        </w:tc>
      </w:tr>
      <w:tr w:rsidR="006930D9" w:rsidRPr="006930D9" w14:paraId="28EEAF35" w14:textId="77777777" w:rsidTr="00E018E2">
        <w:tc>
          <w:tcPr>
            <w:tcW w:w="1054" w:type="dxa"/>
            <w:vAlign w:val="center"/>
          </w:tcPr>
          <w:p w14:paraId="55F9E4E1" w14:textId="3132A7D1" w:rsidR="00612A49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5</w:t>
            </w:r>
          </w:p>
        </w:tc>
        <w:tc>
          <w:tcPr>
            <w:tcW w:w="2564" w:type="dxa"/>
            <w:gridSpan w:val="2"/>
            <w:vAlign w:val="center"/>
          </w:tcPr>
          <w:p w14:paraId="6ECE7130" w14:textId="1DE98523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Tissue Pr</w:t>
            </w:r>
            <w:r w:rsidR="005B4365">
              <w:rPr>
                <w:bCs/>
              </w:rPr>
              <w:t>ocessing</w:t>
            </w:r>
            <w:r w:rsidRPr="006930D9">
              <w:rPr>
                <w:bCs/>
              </w:rPr>
              <w:t xml:space="preserve"> </w:t>
            </w:r>
          </w:p>
        </w:tc>
        <w:tc>
          <w:tcPr>
            <w:tcW w:w="5220" w:type="dxa"/>
            <w:gridSpan w:val="2"/>
            <w:vAlign w:val="center"/>
          </w:tcPr>
          <w:p w14:paraId="00D93C65" w14:textId="4BB801DD" w:rsidR="00612A49" w:rsidRPr="006930D9" w:rsidRDefault="00612A49" w:rsidP="007647A6">
            <w:pPr>
              <w:rPr>
                <w:bCs/>
              </w:rPr>
            </w:pPr>
            <w:r w:rsidRPr="006930D9">
              <w:rPr>
                <w:rFonts w:cs="Calibri"/>
                <w:bCs/>
              </w:rPr>
              <w:t>Describe the process of tissue pr</w:t>
            </w:r>
            <w:r w:rsidR="005B4365">
              <w:rPr>
                <w:rFonts w:cs="Calibri"/>
                <w:bCs/>
              </w:rPr>
              <w:t xml:space="preserve">ocessing for </w:t>
            </w:r>
            <w:proofErr w:type="spellStart"/>
            <w:r w:rsidR="005B4365">
              <w:rPr>
                <w:rFonts w:cs="Calibri"/>
                <w:bCs/>
              </w:rPr>
              <w:t>histo</w:t>
            </w:r>
            <w:proofErr w:type="spellEnd"/>
            <w:r w:rsidR="005B4365">
              <w:rPr>
                <w:rFonts w:cs="Calibri"/>
                <w:bCs/>
              </w:rPr>
              <w:t>-pathological</w:t>
            </w:r>
            <w:r w:rsidRPr="006930D9">
              <w:rPr>
                <w:rFonts w:cs="Calibri"/>
                <w:bCs/>
              </w:rPr>
              <w:t xml:space="preserve"> examination</w:t>
            </w:r>
            <w:r w:rsidR="005B4365">
              <w:rPr>
                <w:rFonts w:cs="Calibri"/>
                <w:bCs/>
              </w:rPr>
              <w:t>.</w:t>
            </w:r>
            <w:r w:rsidRPr="006930D9">
              <w:rPr>
                <w:bCs/>
              </w:rPr>
              <w:t xml:space="preserve"> </w:t>
            </w:r>
          </w:p>
        </w:tc>
      </w:tr>
      <w:tr w:rsidR="006930D9" w:rsidRPr="006930D9" w14:paraId="4C86306B" w14:textId="77777777" w:rsidTr="00E018E2">
        <w:tc>
          <w:tcPr>
            <w:tcW w:w="1054" w:type="dxa"/>
            <w:vAlign w:val="center"/>
          </w:tcPr>
          <w:p w14:paraId="67C446CA" w14:textId="25BF44DD" w:rsidR="00D50F72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6</w:t>
            </w:r>
          </w:p>
        </w:tc>
        <w:tc>
          <w:tcPr>
            <w:tcW w:w="2564" w:type="dxa"/>
            <w:gridSpan w:val="2"/>
            <w:vAlign w:val="center"/>
          </w:tcPr>
          <w:p w14:paraId="6FDCA41C" w14:textId="77777777" w:rsidR="00D50F72" w:rsidRPr="000325C6" w:rsidRDefault="00D50F72" w:rsidP="007647A6">
            <w:pPr>
              <w:rPr>
                <w:bCs/>
              </w:rPr>
            </w:pPr>
            <w:r w:rsidRPr="000325C6">
              <w:rPr>
                <w:bCs/>
              </w:rPr>
              <w:t xml:space="preserve">Anatomical terms </w:t>
            </w:r>
          </w:p>
        </w:tc>
        <w:tc>
          <w:tcPr>
            <w:tcW w:w="5220" w:type="dxa"/>
            <w:gridSpan w:val="2"/>
            <w:vAlign w:val="center"/>
          </w:tcPr>
          <w:p w14:paraId="7E90BDE7" w14:textId="77777777" w:rsidR="00D50F72" w:rsidRPr="006930D9" w:rsidRDefault="00D50F72" w:rsidP="007647A6">
            <w:pPr>
              <w:rPr>
                <w:bCs/>
              </w:rPr>
            </w:pPr>
            <w:r w:rsidRPr="006930D9">
              <w:rPr>
                <w:bCs/>
              </w:rPr>
              <w:t>Demonstrate anatomical terms for planes, position and movements.</w:t>
            </w:r>
          </w:p>
          <w:p w14:paraId="11D25150" w14:textId="77777777" w:rsidR="00D50F72" w:rsidRPr="006930D9" w:rsidRDefault="00D50F72" w:rsidP="007647A6">
            <w:pPr>
              <w:rPr>
                <w:bCs/>
              </w:rPr>
            </w:pPr>
            <w:r w:rsidRPr="006930D9">
              <w:rPr>
                <w:bCs/>
              </w:rPr>
              <w:t>Demonstrate standard anatomical position and its application.</w:t>
            </w:r>
          </w:p>
        </w:tc>
      </w:tr>
      <w:tr w:rsidR="006930D9" w:rsidRPr="006930D9" w14:paraId="15AC8230" w14:textId="77777777" w:rsidTr="00E018E2">
        <w:tc>
          <w:tcPr>
            <w:tcW w:w="1054" w:type="dxa"/>
            <w:vAlign w:val="center"/>
          </w:tcPr>
          <w:p w14:paraId="52FC6837" w14:textId="5DA54AF5" w:rsidR="00612A49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7</w:t>
            </w:r>
          </w:p>
          <w:p w14:paraId="3836DCAC" w14:textId="77777777" w:rsidR="00612A49" w:rsidRPr="006930D9" w:rsidRDefault="00612A49" w:rsidP="007647A6">
            <w:pPr>
              <w:rPr>
                <w:bCs/>
              </w:rPr>
            </w:pPr>
          </w:p>
        </w:tc>
        <w:tc>
          <w:tcPr>
            <w:tcW w:w="2564" w:type="dxa"/>
            <w:gridSpan w:val="2"/>
          </w:tcPr>
          <w:p w14:paraId="2BBC9265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H&amp; E staining</w:t>
            </w:r>
          </w:p>
        </w:tc>
        <w:tc>
          <w:tcPr>
            <w:tcW w:w="5220" w:type="dxa"/>
            <w:gridSpan w:val="2"/>
          </w:tcPr>
          <w:p w14:paraId="7C48F358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bCs/>
              </w:rPr>
              <w:t>Perform H &amp; E sta</w:t>
            </w:r>
            <w:r w:rsidR="00BA0F75" w:rsidRPr="006930D9">
              <w:rPr>
                <w:bCs/>
              </w:rPr>
              <w:t>i</w:t>
            </w:r>
            <w:r w:rsidRPr="006930D9">
              <w:rPr>
                <w:bCs/>
              </w:rPr>
              <w:t>ning of tissue slides under supervision in the laboratory</w:t>
            </w:r>
            <w:r w:rsidRPr="006930D9">
              <w:rPr>
                <w:rFonts w:cs="Calibri"/>
                <w:bCs/>
              </w:rPr>
              <w:t xml:space="preserve"> </w:t>
            </w:r>
          </w:p>
        </w:tc>
      </w:tr>
      <w:tr w:rsidR="006930D9" w:rsidRPr="006930D9" w14:paraId="616CB2B9" w14:textId="77777777" w:rsidTr="00E018E2">
        <w:tc>
          <w:tcPr>
            <w:tcW w:w="1054" w:type="dxa"/>
            <w:vAlign w:val="center"/>
          </w:tcPr>
          <w:p w14:paraId="46822817" w14:textId="126FA722" w:rsidR="00612A49" w:rsidRPr="006930D9" w:rsidRDefault="00701B88" w:rsidP="008867BB">
            <w:pPr>
              <w:rPr>
                <w:bCs/>
              </w:rPr>
            </w:pPr>
            <w:r>
              <w:rPr>
                <w:bCs/>
              </w:rPr>
              <w:t>8</w:t>
            </w:r>
            <w:r w:rsidR="008867BB">
              <w:rPr>
                <w:bCs/>
              </w:rPr>
              <w:t>8</w:t>
            </w:r>
          </w:p>
        </w:tc>
        <w:tc>
          <w:tcPr>
            <w:tcW w:w="2564" w:type="dxa"/>
            <w:gridSpan w:val="2"/>
          </w:tcPr>
          <w:p w14:paraId="0A48D10D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imple Epithelia</w:t>
            </w:r>
          </w:p>
        </w:tc>
        <w:tc>
          <w:tcPr>
            <w:tcW w:w="5220" w:type="dxa"/>
            <w:gridSpan w:val="2"/>
          </w:tcPr>
          <w:p w14:paraId="26889945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 xml:space="preserve">Identify and describe simple epithelia under M/S. </w:t>
            </w:r>
          </w:p>
        </w:tc>
      </w:tr>
      <w:tr w:rsidR="006930D9" w:rsidRPr="006930D9" w14:paraId="3DEADAA4" w14:textId="77777777" w:rsidTr="00E018E2">
        <w:tc>
          <w:tcPr>
            <w:tcW w:w="1054" w:type="dxa"/>
            <w:vAlign w:val="center"/>
          </w:tcPr>
          <w:p w14:paraId="22114810" w14:textId="056FC19B" w:rsidR="00612A49" w:rsidRPr="006930D9" w:rsidRDefault="008867BB" w:rsidP="007647A6">
            <w:pPr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2564" w:type="dxa"/>
            <w:gridSpan w:val="2"/>
          </w:tcPr>
          <w:p w14:paraId="0C065406" w14:textId="77777777" w:rsidR="00612A49" w:rsidRPr="006930D9" w:rsidRDefault="00612A49" w:rsidP="007647A6">
            <w:pPr>
              <w:rPr>
                <w:bCs/>
              </w:rPr>
            </w:pPr>
            <w:r w:rsidRPr="006930D9">
              <w:rPr>
                <w:bCs/>
              </w:rPr>
              <w:t>Stratified Epithelia</w:t>
            </w:r>
          </w:p>
        </w:tc>
        <w:tc>
          <w:tcPr>
            <w:tcW w:w="5220" w:type="dxa"/>
            <w:gridSpan w:val="2"/>
          </w:tcPr>
          <w:p w14:paraId="69D22539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Identify and describe stratified epithelia under M/S.</w:t>
            </w:r>
          </w:p>
        </w:tc>
      </w:tr>
      <w:tr w:rsidR="006930D9" w:rsidRPr="006930D9" w14:paraId="03340EF6" w14:textId="77777777" w:rsidTr="00E018E2">
        <w:tc>
          <w:tcPr>
            <w:tcW w:w="1054" w:type="dxa"/>
            <w:vAlign w:val="center"/>
          </w:tcPr>
          <w:p w14:paraId="75D2A4BC" w14:textId="13EED82F" w:rsidR="00612A49" w:rsidRPr="006930D9" w:rsidRDefault="00D764BB" w:rsidP="007647A6">
            <w:pPr>
              <w:rPr>
                <w:bCs/>
              </w:rPr>
            </w:pPr>
            <w:r w:rsidRPr="006930D9">
              <w:rPr>
                <w:bCs/>
              </w:rPr>
              <w:t>9</w:t>
            </w:r>
            <w:r w:rsidR="008867BB">
              <w:rPr>
                <w:bCs/>
              </w:rPr>
              <w:t>0</w:t>
            </w:r>
          </w:p>
        </w:tc>
        <w:tc>
          <w:tcPr>
            <w:tcW w:w="2564" w:type="dxa"/>
            <w:gridSpan w:val="2"/>
          </w:tcPr>
          <w:p w14:paraId="2D06B45D" w14:textId="77777777" w:rsidR="00612A49" w:rsidRPr="006930D9" w:rsidRDefault="009A56CC" w:rsidP="007647A6">
            <w:pPr>
              <w:rPr>
                <w:bCs/>
              </w:rPr>
            </w:pPr>
            <w:r w:rsidRPr="006930D9">
              <w:rPr>
                <w:bCs/>
              </w:rPr>
              <w:t>Glands</w:t>
            </w:r>
          </w:p>
        </w:tc>
        <w:tc>
          <w:tcPr>
            <w:tcW w:w="5220" w:type="dxa"/>
            <w:gridSpan w:val="2"/>
          </w:tcPr>
          <w:p w14:paraId="75421532" w14:textId="77777777" w:rsidR="00612A49" w:rsidRPr="006930D9" w:rsidRDefault="00612A49" w:rsidP="007647A6">
            <w:pPr>
              <w:rPr>
                <w:rFonts w:cs="Calibri"/>
                <w:bCs/>
              </w:rPr>
            </w:pPr>
            <w:r w:rsidRPr="006930D9">
              <w:rPr>
                <w:rFonts w:cs="Calibri"/>
                <w:bCs/>
              </w:rPr>
              <w:t>Identify different types of glands under M/S.</w:t>
            </w:r>
          </w:p>
        </w:tc>
      </w:tr>
      <w:tr w:rsidR="000325C6" w:rsidRPr="006930D9" w14:paraId="0C50327B" w14:textId="77777777" w:rsidTr="00E018E2">
        <w:tc>
          <w:tcPr>
            <w:tcW w:w="1054" w:type="dxa"/>
            <w:vAlign w:val="center"/>
          </w:tcPr>
          <w:p w14:paraId="17D8274E" w14:textId="0350B319" w:rsidR="000325C6" w:rsidRPr="006930D9" w:rsidRDefault="00701B88" w:rsidP="007647A6">
            <w:pPr>
              <w:rPr>
                <w:bCs/>
              </w:rPr>
            </w:pPr>
            <w:r>
              <w:rPr>
                <w:bCs/>
              </w:rPr>
              <w:t>9</w:t>
            </w:r>
            <w:r w:rsidR="008867BB">
              <w:rPr>
                <w:bCs/>
              </w:rPr>
              <w:t>1</w:t>
            </w:r>
          </w:p>
        </w:tc>
        <w:tc>
          <w:tcPr>
            <w:tcW w:w="2564" w:type="dxa"/>
            <w:gridSpan w:val="2"/>
          </w:tcPr>
          <w:p w14:paraId="5A68A48A" w14:textId="7BAD6089" w:rsidR="000325C6" w:rsidRPr="006930D9" w:rsidRDefault="000325C6" w:rsidP="007647A6">
            <w:pPr>
              <w:rPr>
                <w:bCs/>
              </w:rPr>
            </w:pPr>
            <w:r>
              <w:rPr>
                <w:bCs/>
              </w:rPr>
              <w:t>Smear preparation</w:t>
            </w:r>
          </w:p>
        </w:tc>
        <w:tc>
          <w:tcPr>
            <w:tcW w:w="5220" w:type="dxa"/>
            <w:gridSpan w:val="2"/>
          </w:tcPr>
          <w:p w14:paraId="7B7D2DBA" w14:textId="2B85A352" w:rsidR="000325C6" w:rsidRPr="006930D9" w:rsidRDefault="000325C6" w:rsidP="007647A6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epare a blood smear.</w:t>
            </w:r>
          </w:p>
        </w:tc>
      </w:tr>
    </w:tbl>
    <w:p w14:paraId="63DAA243" w14:textId="2C2E1D4E" w:rsidR="00223B1D" w:rsidRPr="006930D9" w:rsidRDefault="00223B1D" w:rsidP="008867BB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558FC812" w14:textId="77777777" w:rsidR="00223B1D" w:rsidRPr="006930D9" w:rsidRDefault="00223B1D" w:rsidP="00223B1D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07FB2B51" w14:textId="77777777" w:rsidR="00223B1D" w:rsidRPr="006930D9" w:rsidRDefault="00223B1D" w:rsidP="00223B1D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p w14:paraId="3DFB0F20" w14:textId="77777777" w:rsidR="000D60A6" w:rsidRPr="006930D9" w:rsidRDefault="000D60A6" w:rsidP="00C661A7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</w:p>
    <w:sectPr w:rsidR="000D60A6" w:rsidRPr="006930D9" w:rsidSect="00081CE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5D10" w14:textId="77777777" w:rsidR="007B3DD6" w:rsidRDefault="007B3DD6" w:rsidP="004B7616">
      <w:pPr>
        <w:spacing w:after="0" w:line="240" w:lineRule="auto"/>
      </w:pPr>
      <w:r>
        <w:separator/>
      </w:r>
    </w:p>
  </w:endnote>
  <w:endnote w:type="continuationSeparator" w:id="0">
    <w:p w14:paraId="70F89E07" w14:textId="77777777" w:rsidR="007B3DD6" w:rsidRDefault="007B3DD6" w:rsidP="004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2351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EFC1DB" w14:textId="61D5A911" w:rsidR="00081CE6" w:rsidRDefault="00081CE6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0EC6DC" w14:textId="77777777" w:rsidR="00081CE6" w:rsidRDefault="00081CE6" w:rsidP="00081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9527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C5C6E" w14:textId="7F890867" w:rsidR="00081CE6" w:rsidRDefault="00081CE6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2D358E" w14:textId="6EB03972" w:rsidR="00081CE6" w:rsidRDefault="008867BB" w:rsidP="00081CE6">
    <w:pPr>
      <w:pStyle w:val="Footer"/>
      <w:ind w:right="360"/>
    </w:pPr>
    <w:r>
      <w:t>Khyber Medica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4880" w14:textId="77777777" w:rsidR="007B3DD6" w:rsidRDefault="007B3DD6" w:rsidP="004B7616">
      <w:pPr>
        <w:spacing w:after="0" w:line="240" w:lineRule="auto"/>
      </w:pPr>
      <w:r>
        <w:separator/>
      </w:r>
    </w:p>
  </w:footnote>
  <w:footnote w:type="continuationSeparator" w:id="0">
    <w:p w14:paraId="2E21B7F8" w14:textId="77777777" w:rsidR="007B3DD6" w:rsidRDefault="007B3DD6" w:rsidP="004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81C4" w14:textId="583A9B48" w:rsidR="00387B6A" w:rsidRDefault="008867BB">
    <w:pPr>
      <w:pStyle w:val="Header"/>
    </w:pPr>
    <w:r>
      <w:t>Foundation Modul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787"/>
    <w:multiLevelType w:val="hybridMultilevel"/>
    <w:tmpl w:val="C63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8C1"/>
    <w:multiLevelType w:val="hybridMultilevel"/>
    <w:tmpl w:val="2C4A75C0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3C6"/>
    <w:multiLevelType w:val="hybridMultilevel"/>
    <w:tmpl w:val="FEDA8BEE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8A3"/>
    <w:multiLevelType w:val="hybridMultilevel"/>
    <w:tmpl w:val="08EA6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F7343"/>
    <w:multiLevelType w:val="hybridMultilevel"/>
    <w:tmpl w:val="3BD8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B6141"/>
    <w:multiLevelType w:val="hybridMultilevel"/>
    <w:tmpl w:val="F3E8D6CE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4FA"/>
    <w:multiLevelType w:val="hybridMultilevel"/>
    <w:tmpl w:val="358E0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70B58"/>
    <w:multiLevelType w:val="hybridMultilevel"/>
    <w:tmpl w:val="B7A8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A64BA"/>
    <w:multiLevelType w:val="hybridMultilevel"/>
    <w:tmpl w:val="DEEC9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5104A"/>
    <w:multiLevelType w:val="hybridMultilevel"/>
    <w:tmpl w:val="8FB2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D713F"/>
    <w:multiLevelType w:val="hybridMultilevel"/>
    <w:tmpl w:val="1714D03E"/>
    <w:lvl w:ilvl="0" w:tplc="C644D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DC2325"/>
    <w:multiLevelType w:val="hybridMultilevel"/>
    <w:tmpl w:val="0684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192A"/>
    <w:multiLevelType w:val="hybridMultilevel"/>
    <w:tmpl w:val="9556AB30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0A46"/>
    <w:multiLevelType w:val="hybridMultilevel"/>
    <w:tmpl w:val="B73AB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134F9"/>
    <w:multiLevelType w:val="hybridMultilevel"/>
    <w:tmpl w:val="DA326518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B13E1"/>
    <w:multiLevelType w:val="hybridMultilevel"/>
    <w:tmpl w:val="9AB80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51D58"/>
    <w:multiLevelType w:val="hybridMultilevel"/>
    <w:tmpl w:val="F34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E52B5"/>
    <w:multiLevelType w:val="hybridMultilevel"/>
    <w:tmpl w:val="98CA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DA0F88"/>
    <w:multiLevelType w:val="hybridMultilevel"/>
    <w:tmpl w:val="B094AA64"/>
    <w:lvl w:ilvl="0" w:tplc="723E4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0E272B"/>
    <w:multiLevelType w:val="hybridMultilevel"/>
    <w:tmpl w:val="B2BA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71EB3"/>
    <w:multiLevelType w:val="hybridMultilevel"/>
    <w:tmpl w:val="D456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A2385A"/>
    <w:multiLevelType w:val="hybridMultilevel"/>
    <w:tmpl w:val="7196E410"/>
    <w:lvl w:ilvl="0" w:tplc="F2926A72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C0571"/>
    <w:multiLevelType w:val="hybridMultilevel"/>
    <w:tmpl w:val="C53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6D80"/>
    <w:multiLevelType w:val="hybridMultilevel"/>
    <w:tmpl w:val="123A7D58"/>
    <w:lvl w:ilvl="0" w:tplc="07325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9D3DC2"/>
    <w:multiLevelType w:val="hybridMultilevel"/>
    <w:tmpl w:val="DE0E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D1488"/>
    <w:multiLevelType w:val="hybridMultilevel"/>
    <w:tmpl w:val="94F4D8EC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D1737"/>
    <w:multiLevelType w:val="hybridMultilevel"/>
    <w:tmpl w:val="0D0A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7E4740"/>
    <w:multiLevelType w:val="hybridMultilevel"/>
    <w:tmpl w:val="5C6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D066C"/>
    <w:multiLevelType w:val="hybridMultilevel"/>
    <w:tmpl w:val="03D2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07780"/>
    <w:multiLevelType w:val="hybridMultilevel"/>
    <w:tmpl w:val="417229FE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60BB1"/>
    <w:multiLevelType w:val="hybridMultilevel"/>
    <w:tmpl w:val="5BD44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DE4D78"/>
    <w:multiLevelType w:val="hybridMultilevel"/>
    <w:tmpl w:val="8AA09E16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52FD7"/>
    <w:multiLevelType w:val="hybridMultilevel"/>
    <w:tmpl w:val="EBF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471C6"/>
    <w:multiLevelType w:val="hybridMultilevel"/>
    <w:tmpl w:val="33E428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144C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A96E62"/>
    <w:multiLevelType w:val="hybridMultilevel"/>
    <w:tmpl w:val="FED2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00650B"/>
    <w:multiLevelType w:val="hybridMultilevel"/>
    <w:tmpl w:val="8966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0D4BC7"/>
    <w:multiLevelType w:val="hybridMultilevel"/>
    <w:tmpl w:val="6E60E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AF6CB2"/>
    <w:multiLevelType w:val="hybridMultilevel"/>
    <w:tmpl w:val="8EB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57ED7"/>
    <w:multiLevelType w:val="hybridMultilevel"/>
    <w:tmpl w:val="6EA41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FB139A"/>
    <w:multiLevelType w:val="hybridMultilevel"/>
    <w:tmpl w:val="81E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0D26B9"/>
    <w:multiLevelType w:val="hybridMultilevel"/>
    <w:tmpl w:val="70EE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00756"/>
    <w:multiLevelType w:val="hybridMultilevel"/>
    <w:tmpl w:val="1BA61298"/>
    <w:lvl w:ilvl="0" w:tplc="B646335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288479F"/>
    <w:multiLevelType w:val="hybridMultilevel"/>
    <w:tmpl w:val="AC9EB292"/>
    <w:lvl w:ilvl="0" w:tplc="237A79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59F613F"/>
    <w:multiLevelType w:val="hybridMultilevel"/>
    <w:tmpl w:val="4D90FC7A"/>
    <w:lvl w:ilvl="0" w:tplc="383A74A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63003B"/>
    <w:multiLevelType w:val="hybridMultilevel"/>
    <w:tmpl w:val="397E213A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5" w15:restartNumberingAfterBreak="0">
    <w:nsid w:val="68955762"/>
    <w:multiLevelType w:val="hybridMultilevel"/>
    <w:tmpl w:val="7898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AE6745"/>
    <w:multiLevelType w:val="hybridMultilevel"/>
    <w:tmpl w:val="DA0E0268"/>
    <w:lvl w:ilvl="0" w:tplc="C128C0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BDE7078"/>
    <w:multiLevelType w:val="hybridMultilevel"/>
    <w:tmpl w:val="E01AF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BB06AE"/>
    <w:multiLevelType w:val="hybridMultilevel"/>
    <w:tmpl w:val="3F006A4A"/>
    <w:lvl w:ilvl="0" w:tplc="B4E443E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BD0CD9"/>
    <w:multiLevelType w:val="hybridMultilevel"/>
    <w:tmpl w:val="E4C0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973B5"/>
    <w:multiLevelType w:val="hybridMultilevel"/>
    <w:tmpl w:val="AE6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83DF3"/>
    <w:multiLevelType w:val="hybridMultilevel"/>
    <w:tmpl w:val="8CD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03A33"/>
    <w:multiLevelType w:val="multilevel"/>
    <w:tmpl w:val="689EEA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49"/>
  </w:num>
  <w:num w:numId="4">
    <w:abstractNumId w:val="19"/>
  </w:num>
  <w:num w:numId="5">
    <w:abstractNumId w:val="26"/>
  </w:num>
  <w:num w:numId="6">
    <w:abstractNumId w:val="32"/>
  </w:num>
  <w:num w:numId="7">
    <w:abstractNumId w:val="52"/>
  </w:num>
  <w:num w:numId="8">
    <w:abstractNumId w:val="37"/>
  </w:num>
  <w:num w:numId="9">
    <w:abstractNumId w:val="48"/>
  </w:num>
  <w:num w:numId="10">
    <w:abstractNumId w:val="36"/>
  </w:num>
  <w:num w:numId="11">
    <w:abstractNumId w:val="5"/>
  </w:num>
  <w:num w:numId="12">
    <w:abstractNumId w:val="25"/>
  </w:num>
  <w:num w:numId="13">
    <w:abstractNumId w:val="14"/>
  </w:num>
  <w:num w:numId="14">
    <w:abstractNumId w:val="31"/>
  </w:num>
  <w:num w:numId="15">
    <w:abstractNumId w:val="1"/>
  </w:num>
  <w:num w:numId="16">
    <w:abstractNumId w:val="2"/>
  </w:num>
  <w:num w:numId="17">
    <w:abstractNumId w:val="29"/>
  </w:num>
  <w:num w:numId="18">
    <w:abstractNumId w:val="33"/>
  </w:num>
  <w:num w:numId="19">
    <w:abstractNumId w:val="40"/>
  </w:num>
  <w:num w:numId="20">
    <w:abstractNumId w:val="9"/>
  </w:num>
  <w:num w:numId="21">
    <w:abstractNumId w:val="41"/>
  </w:num>
  <w:num w:numId="22">
    <w:abstractNumId w:val="42"/>
  </w:num>
  <w:num w:numId="23">
    <w:abstractNumId w:val="46"/>
  </w:num>
  <w:num w:numId="24">
    <w:abstractNumId w:val="35"/>
  </w:num>
  <w:num w:numId="25">
    <w:abstractNumId w:val="4"/>
  </w:num>
  <w:num w:numId="26">
    <w:abstractNumId w:val="17"/>
  </w:num>
  <w:num w:numId="27">
    <w:abstractNumId w:val="38"/>
  </w:num>
  <w:num w:numId="28">
    <w:abstractNumId w:val="15"/>
  </w:num>
  <w:num w:numId="29">
    <w:abstractNumId w:val="13"/>
  </w:num>
  <w:num w:numId="30">
    <w:abstractNumId w:val="27"/>
  </w:num>
  <w:num w:numId="31">
    <w:abstractNumId w:val="30"/>
  </w:num>
  <w:num w:numId="32">
    <w:abstractNumId w:val="16"/>
  </w:num>
  <w:num w:numId="33">
    <w:abstractNumId w:val="24"/>
  </w:num>
  <w:num w:numId="34">
    <w:abstractNumId w:val="22"/>
  </w:num>
  <w:num w:numId="35">
    <w:abstractNumId w:val="51"/>
  </w:num>
  <w:num w:numId="36">
    <w:abstractNumId w:val="7"/>
  </w:num>
  <w:num w:numId="37">
    <w:abstractNumId w:val="44"/>
  </w:num>
  <w:num w:numId="38">
    <w:abstractNumId w:val="6"/>
  </w:num>
  <w:num w:numId="39">
    <w:abstractNumId w:val="47"/>
  </w:num>
  <w:num w:numId="40">
    <w:abstractNumId w:val="3"/>
  </w:num>
  <w:num w:numId="41">
    <w:abstractNumId w:val="20"/>
  </w:num>
  <w:num w:numId="42">
    <w:abstractNumId w:val="39"/>
  </w:num>
  <w:num w:numId="43">
    <w:abstractNumId w:val="34"/>
  </w:num>
  <w:num w:numId="44">
    <w:abstractNumId w:val="8"/>
  </w:num>
  <w:num w:numId="45">
    <w:abstractNumId w:val="18"/>
  </w:num>
  <w:num w:numId="46">
    <w:abstractNumId w:val="21"/>
  </w:num>
  <w:num w:numId="47">
    <w:abstractNumId w:val="23"/>
  </w:num>
  <w:num w:numId="48">
    <w:abstractNumId w:val="10"/>
  </w:num>
  <w:num w:numId="49">
    <w:abstractNumId w:val="0"/>
  </w:num>
  <w:num w:numId="50">
    <w:abstractNumId w:val="45"/>
  </w:num>
  <w:num w:numId="51">
    <w:abstractNumId w:val="50"/>
  </w:num>
  <w:num w:numId="52">
    <w:abstractNumId w:val="43"/>
  </w:num>
  <w:num w:numId="53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52"/>
    <w:rsid w:val="00000103"/>
    <w:rsid w:val="00002840"/>
    <w:rsid w:val="00012BFE"/>
    <w:rsid w:val="00014BB7"/>
    <w:rsid w:val="000325C6"/>
    <w:rsid w:val="0003392A"/>
    <w:rsid w:val="00034802"/>
    <w:rsid w:val="000470D6"/>
    <w:rsid w:val="00054BB5"/>
    <w:rsid w:val="0007048B"/>
    <w:rsid w:val="00074B8C"/>
    <w:rsid w:val="00080B7A"/>
    <w:rsid w:val="00080CC0"/>
    <w:rsid w:val="00081CE6"/>
    <w:rsid w:val="00092777"/>
    <w:rsid w:val="000A0324"/>
    <w:rsid w:val="000A0D81"/>
    <w:rsid w:val="000A2815"/>
    <w:rsid w:val="000C08EC"/>
    <w:rsid w:val="000C0A31"/>
    <w:rsid w:val="000D4401"/>
    <w:rsid w:val="000D60A6"/>
    <w:rsid w:val="000E3C4F"/>
    <w:rsid w:val="000E4B9F"/>
    <w:rsid w:val="001263AC"/>
    <w:rsid w:val="00136E8E"/>
    <w:rsid w:val="00173665"/>
    <w:rsid w:val="0018613D"/>
    <w:rsid w:val="00186A15"/>
    <w:rsid w:val="00186DD1"/>
    <w:rsid w:val="00194807"/>
    <w:rsid w:val="00194FC1"/>
    <w:rsid w:val="001951FC"/>
    <w:rsid w:val="00195D78"/>
    <w:rsid w:val="001A449F"/>
    <w:rsid w:val="001A4EA2"/>
    <w:rsid w:val="001B364B"/>
    <w:rsid w:val="001B3844"/>
    <w:rsid w:val="001C43FA"/>
    <w:rsid w:val="001C7E92"/>
    <w:rsid w:val="001D788C"/>
    <w:rsid w:val="001F48B4"/>
    <w:rsid w:val="002018E7"/>
    <w:rsid w:val="00204C51"/>
    <w:rsid w:val="0021114D"/>
    <w:rsid w:val="0021571F"/>
    <w:rsid w:val="002226B3"/>
    <w:rsid w:val="0022288A"/>
    <w:rsid w:val="00222F98"/>
    <w:rsid w:val="00223956"/>
    <w:rsid w:val="00223B1D"/>
    <w:rsid w:val="00224C91"/>
    <w:rsid w:val="00226DFA"/>
    <w:rsid w:val="00235CFB"/>
    <w:rsid w:val="00236401"/>
    <w:rsid w:val="00241C23"/>
    <w:rsid w:val="00244303"/>
    <w:rsid w:val="00261A9D"/>
    <w:rsid w:val="002903D6"/>
    <w:rsid w:val="002A6F68"/>
    <w:rsid w:val="002D03FA"/>
    <w:rsid w:val="002D2F87"/>
    <w:rsid w:val="002D3600"/>
    <w:rsid w:val="002D6DC1"/>
    <w:rsid w:val="002E6930"/>
    <w:rsid w:val="002F4FA4"/>
    <w:rsid w:val="002F5260"/>
    <w:rsid w:val="002F5866"/>
    <w:rsid w:val="002F6BA0"/>
    <w:rsid w:val="00312F31"/>
    <w:rsid w:val="003147C3"/>
    <w:rsid w:val="0032250B"/>
    <w:rsid w:val="003232EB"/>
    <w:rsid w:val="003266C4"/>
    <w:rsid w:val="003315F2"/>
    <w:rsid w:val="00333BC5"/>
    <w:rsid w:val="003345A8"/>
    <w:rsid w:val="00336082"/>
    <w:rsid w:val="0036419E"/>
    <w:rsid w:val="00382603"/>
    <w:rsid w:val="00382E66"/>
    <w:rsid w:val="00384625"/>
    <w:rsid w:val="00387B6A"/>
    <w:rsid w:val="00391B83"/>
    <w:rsid w:val="00393361"/>
    <w:rsid w:val="0039419F"/>
    <w:rsid w:val="003A4AF9"/>
    <w:rsid w:val="003C75B1"/>
    <w:rsid w:val="003E0703"/>
    <w:rsid w:val="003E2CA7"/>
    <w:rsid w:val="003E7E1F"/>
    <w:rsid w:val="003F62E4"/>
    <w:rsid w:val="00403D4C"/>
    <w:rsid w:val="004057F3"/>
    <w:rsid w:val="00415E99"/>
    <w:rsid w:val="00467E25"/>
    <w:rsid w:val="004836B7"/>
    <w:rsid w:val="004960E4"/>
    <w:rsid w:val="004A11A8"/>
    <w:rsid w:val="004A630F"/>
    <w:rsid w:val="004B23CB"/>
    <w:rsid w:val="004B7616"/>
    <w:rsid w:val="004C448F"/>
    <w:rsid w:val="004D49C9"/>
    <w:rsid w:val="004E19CC"/>
    <w:rsid w:val="004E2348"/>
    <w:rsid w:val="004E3783"/>
    <w:rsid w:val="004E427E"/>
    <w:rsid w:val="00512554"/>
    <w:rsid w:val="00516684"/>
    <w:rsid w:val="00540B59"/>
    <w:rsid w:val="005426F2"/>
    <w:rsid w:val="00557D28"/>
    <w:rsid w:val="00563E1F"/>
    <w:rsid w:val="00565522"/>
    <w:rsid w:val="0056576F"/>
    <w:rsid w:val="005766EC"/>
    <w:rsid w:val="00581F80"/>
    <w:rsid w:val="00585AA0"/>
    <w:rsid w:val="005A4148"/>
    <w:rsid w:val="005B4365"/>
    <w:rsid w:val="005C2010"/>
    <w:rsid w:val="005C27F2"/>
    <w:rsid w:val="005C6BA8"/>
    <w:rsid w:val="005D088A"/>
    <w:rsid w:val="005D285E"/>
    <w:rsid w:val="005D7360"/>
    <w:rsid w:val="005E0B74"/>
    <w:rsid w:val="005E2479"/>
    <w:rsid w:val="0060113B"/>
    <w:rsid w:val="00612A49"/>
    <w:rsid w:val="00612FB3"/>
    <w:rsid w:val="0061312B"/>
    <w:rsid w:val="006319C4"/>
    <w:rsid w:val="006364B2"/>
    <w:rsid w:val="006423C7"/>
    <w:rsid w:val="00647AAA"/>
    <w:rsid w:val="006562DE"/>
    <w:rsid w:val="006719D3"/>
    <w:rsid w:val="0067287A"/>
    <w:rsid w:val="00680059"/>
    <w:rsid w:val="006930D9"/>
    <w:rsid w:val="00697F10"/>
    <w:rsid w:val="006A24F6"/>
    <w:rsid w:val="006C7B7E"/>
    <w:rsid w:val="006D2BD8"/>
    <w:rsid w:val="006D40BF"/>
    <w:rsid w:val="006E2C44"/>
    <w:rsid w:val="006F4849"/>
    <w:rsid w:val="00701B88"/>
    <w:rsid w:val="007043A2"/>
    <w:rsid w:val="0071013A"/>
    <w:rsid w:val="00712656"/>
    <w:rsid w:val="00727F85"/>
    <w:rsid w:val="00734C6C"/>
    <w:rsid w:val="00751018"/>
    <w:rsid w:val="0075212D"/>
    <w:rsid w:val="007525F6"/>
    <w:rsid w:val="00753EB6"/>
    <w:rsid w:val="00762739"/>
    <w:rsid w:val="00764413"/>
    <w:rsid w:val="007647A6"/>
    <w:rsid w:val="007648CB"/>
    <w:rsid w:val="00784B3C"/>
    <w:rsid w:val="007908EB"/>
    <w:rsid w:val="00795521"/>
    <w:rsid w:val="00796997"/>
    <w:rsid w:val="007B3DD6"/>
    <w:rsid w:val="007B5450"/>
    <w:rsid w:val="007C0DAA"/>
    <w:rsid w:val="007D1ED3"/>
    <w:rsid w:val="007D2A89"/>
    <w:rsid w:val="007F31B4"/>
    <w:rsid w:val="007F36C2"/>
    <w:rsid w:val="008108C4"/>
    <w:rsid w:val="00811C5F"/>
    <w:rsid w:val="0082181C"/>
    <w:rsid w:val="00824233"/>
    <w:rsid w:val="00831083"/>
    <w:rsid w:val="00837406"/>
    <w:rsid w:val="008448EA"/>
    <w:rsid w:val="00850B76"/>
    <w:rsid w:val="00865853"/>
    <w:rsid w:val="00871F0F"/>
    <w:rsid w:val="00876565"/>
    <w:rsid w:val="008867BB"/>
    <w:rsid w:val="00887F11"/>
    <w:rsid w:val="008D67F9"/>
    <w:rsid w:val="008D6E12"/>
    <w:rsid w:val="008D7890"/>
    <w:rsid w:val="008E1C33"/>
    <w:rsid w:val="008F3E92"/>
    <w:rsid w:val="008F6E44"/>
    <w:rsid w:val="0090315D"/>
    <w:rsid w:val="009143D0"/>
    <w:rsid w:val="0091479D"/>
    <w:rsid w:val="009157B0"/>
    <w:rsid w:val="00916A25"/>
    <w:rsid w:val="00917531"/>
    <w:rsid w:val="00936862"/>
    <w:rsid w:val="00936EEE"/>
    <w:rsid w:val="00941AF2"/>
    <w:rsid w:val="009430BD"/>
    <w:rsid w:val="0095632F"/>
    <w:rsid w:val="009616E9"/>
    <w:rsid w:val="00962792"/>
    <w:rsid w:val="00974651"/>
    <w:rsid w:val="009925E2"/>
    <w:rsid w:val="009A56CC"/>
    <w:rsid w:val="009B3868"/>
    <w:rsid w:val="009C3947"/>
    <w:rsid w:val="009C4021"/>
    <w:rsid w:val="009D3699"/>
    <w:rsid w:val="009E57AC"/>
    <w:rsid w:val="009E6376"/>
    <w:rsid w:val="00A03D63"/>
    <w:rsid w:val="00A05A6D"/>
    <w:rsid w:val="00A20AF9"/>
    <w:rsid w:val="00A21C07"/>
    <w:rsid w:val="00A21EB3"/>
    <w:rsid w:val="00A23FB8"/>
    <w:rsid w:val="00A3520E"/>
    <w:rsid w:val="00A4503C"/>
    <w:rsid w:val="00A45EDD"/>
    <w:rsid w:val="00A56FAE"/>
    <w:rsid w:val="00A62AA8"/>
    <w:rsid w:val="00A67E9A"/>
    <w:rsid w:val="00A70E8F"/>
    <w:rsid w:val="00A75A3B"/>
    <w:rsid w:val="00AA5767"/>
    <w:rsid w:val="00AC2FBD"/>
    <w:rsid w:val="00AD4CC1"/>
    <w:rsid w:val="00AE35DB"/>
    <w:rsid w:val="00AE3AEF"/>
    <w:rsid w:val="00B074AC"/>
    <w:rsid w:val="00B11118"/>
    <w:rsid w:val="00B12958"/>
    <w:rsid w:val="00B134F2"/>
    <w:rsid w:val="00B17499"/>
    <w:rsid w:val="00B258CB"/>
    <w:rsid w:val="00B32E13"/>
    <w:rsid w:val="00B35BCA"/>
    <w:rsid w:val="00B42941"/>
    <w:rsid w:val="00B445FF"/>
    <w:rsid w:val="00B51564"/>
    <w:rsid w:val="00B73565"/>
    <w:rsid w:val="00B80B48"/>
    <w:rsid w:val="00B80D56"/>
    <w:rsid w:val="00B92057"/>
    <w:rsid w:val="00BA0F75"/>
    <w:rsid w:val="00BA2DCA"/>
    <w:rsid w:val="00BA564F"/>
    <w:rsid w:val="00BB1592"/>
    <w:rsid w:val="00BC3DD7"/>
    <w:rsid w:val="00BC4FB9"/>
    <w:rsid w:val="00BD4A52"/>
    <w:rsid w:val="00BF30E9"/>
    <w:rsid w:val="00BF6406"/>
    <w:rsid w:val="00C05340"/>
    <w:rsid w:val="00C12336"/>
    <w:rsid w:val="00C15BFB"/>
    <w:rsid w:val="00C16044"/>
    <w:rsid w:val="00C17897"/>
    <w:rsid w:val="00C344FA"/>
    <w:rsid w:val="00C60AD7"/>
    <w:rsid w:val="00C624C6"/>
    <w:rsid w:val="00C661A7"/>
    <w:rsid w:val="00C76733"/>
    <w:rsid w:val="00C77043"/>
    <w:rsid w:val="00C94249"/>
    <w:rsid w:val="00CA121A"/>
    <w:rsid w:val="00CB1835"/>
    <w:rsid w:val="00CC35E2"/>
    <w:rsid w:val="00CE2995"/>
    <w:rsid w:val="00CF0523"/>
    <w:rsid w:val="00CF665A"/>
    <w:rsid w:val="00D0114F"/>
    <w:rsid w:val="00D02BCA"/>
    <w:rsid w:val="00D04918"/>
    <w:rsid w:val="00D11E2F"/>
    <w:rsid w:val="00D1524A"/>
    <w:rsid w:val="00D17A08"/>
    <w:rsid w:val="00D222CD"/>
    <w:rsid w:val="00D263C2"/>
    <w:rsid w:val="00D37FFA"/>
    <w:rsid w:val="00D44747"/>
    <w:rsid w:val="00D50F72"/>
    <w:rsid w:val="00D56869"/>
    <w:rsid w:val="00D70455"/>
    <w:rsid w:val="00D72636"/>
    <w:rsid w:val="00D764BB"/>
    <w:rsid w:val="00D81A87"/>
    <w:rsid w:val="00D83C77"/>
    <w:rsid w:val="00DA48D3"/>
    <w:rsid w:val="00DA5A20"/>
    <w:rsid w:val="00DB33D6"/>
    <w:rsid w:val="00DB689D"/>
    <w:rsid w:val="00DC0DDD"/>
    <w:rsid w:val="00DC3628"/>
    <w:rsid w:val="00DF38AC"/>
    <w:rsid w:val="00DF706D"/>
    <w:rsid w:val="00E018E2"/>
    <w:rsid w:val="00E027CA"/>
    <w:rsid w:val="00E06F9D"/>
    <w:rsid w:val="00E11DEF"/>
    <w:rsid w:val="00E27694"/>
    <w:rsid w:val="00E31940"/>
    <w:rsid w:val="00E34361"/>
    <w:rsid w:val="00E4778E"/>
    <w:rsid w:val="00E500FF"/>
    <w:rsid w:val="00E5191D"/>
    <w:rsid w:val="00E52D9A"/>
    <w:rsid w:val="00E5312B"/>
    <w:rsid w:val="00E64F11"/>
    <w:rsid w:val="00E719F8"/>
    <w:rsid w:val="00E71AF2"/>
    <w:rsid w:val="00E80B19"/>
    <w:rsid w:val="00EA4A95"/>
    <w:rsid w:val="00EA57B1"/>
    <w:rsid w:val="00EA6C6F"/>
    <w:rsid w:val="00EB5C8D"/>
    <w:rsid w:val="00ED3F3C"/>
    <w:rsid w:val="00EE3CB3"/>
    <w:rsid w:val="00F0248D"/>
    <w:rsid w:val="00F03548"/>
    <w:rsid w:val="00F201B3"/>
    <w:rsid w:val="00F222CF"/>
    <w:rsid w:val="00F25AFC"/>
    <w:rsid w:val="00F25E8F"/>
    <w:rsid w:val="00F27803"/>
    <w:rsid w:val="00F67C7C"/>
    <w:rsid w:val="00F91534"/>
    <w:rsid w:val="00FA185B"/>
    <w:rsid w:val="00FA4AAD"/>
    <w:rsid w:val="00FA73A6"/>
    <w:rsid w:val="00FC24C0"/>
    <w:rsid w:val="00FC37E1"/>
    <w:rsid w:val="00FC7E2B"/>
    <w:rsid w:val="00FE52B4"/>
    <w:rsid w:val="00FE57C8"/>
    <w:rsid w:val="00FF232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DCE67"/>
  <w15:docId w15:val="{29BE2AA5-1B98-CA4E-924D-DFF97AE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7BB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67BB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867BB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6"/>
  </w:style>
  <w:style w:type="paragraph" w:styleId="Footer">
    <w:name w:val="footer"/>
    <w:basedOn w:val="Normal"/>
    <w:link w:val="Foot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6"/>
  </w:style>
  <w:style w:type="table" w:styleId="TableGrid">
    <w:name w:val="Table Grid"/>
    <w:basedOn w:val="TableNormal"/>
    <w:uiPriority w:val="59"/>
    <w:rsid w:val="004B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9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TableText1">
    <w:name w:val="Table Text 1"/>
    <w:basedOn w:val="Normal"/>
    <w:qFormat/>
    <w:rsid w:val="00D56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BookTitle">
    <w:name w:val="Book Title"/>
    <w:basedOn w:val="DefaultParagraphFont"/>
    <w:uiPriority w:val="33"/>
    <w:qFormat/>
    <w:rsid w:val="00D56869"/>
    <w:rPr>
      <w:b/>
      <w:bCs/>
      <w:smallCaps/>
      <w:spacing w:val="5"/>
    </w:rPr>
  </w:style>
  <w:style w:type="paragraph" w:styleId="NoSpacing">
    <w:name w:val="No Spacing"/>
    <w:link w:val="NoSpacingChar"/>
    <w:qFormat/>
    <w:rsid w:val="00D56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D56869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867BB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7499"/>
    <w:pPr>
      <w:spacing w:line="276" w:lineRule="auto"/>
      <w:outlineLvl w:val="9"/>
    </w:pPr>
  </w:style>
  <w:style w:type="paragraph" w:styleId="Title">
    <w:name w:val="Title"/>
    <w:basedOn w:val="Normal"/>
    <w:link w:val="TitleChar"/>
    <w:qFormat/>
    <w:rsid w:val="00B17499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B17499"/>
    <w:rPr>
      <w:rFonts w:ascii="Arial Narrow" w:eastAsia="Times New Roman" w:hAnsi="Arial Narrow" w:cs="Calibr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BB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table" w:styleId="LightShading-Accent2">
    <w:name w:val="Light Shading Accent 2"/>
    <w:basedOn w:val="TableNormal"/>
    <w:uiPriority w:val="60"/>
    <w:rsid w:val="000028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028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85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853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248D"/>
  </w:style>
  <w:style w:type="character" w:customStyle="1" w:styleId="Heading2Char">
    <w:name w:val="Heading 2 Char"/>
    <w:basedOn w:val="DefaultParagraphFont"/>
    <w:link w:val="Heading2"/>
    <w:uiPriority w:val="9"/>
    <w:rsid w:val="008867BB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248D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0248D"/>
    <w:pPr>
      <w:spacing w:before="120" w:after="0"/>
      <w:ind w:left="22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F024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248D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248D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248D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248D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248D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248D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248D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141F-14C7-1F40-A64B-EAA6C874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yber Girls Medical College, Peshawar</vt:lpstr>
    </vt:vector>
  </TitlesOfParts>
  <Company>Hewlett-Packard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yber Girls Medical College, Peshawar</dc:title>
  <dc:creator>Ahsan Sethi (Staff)</dc:creator>
  <cp:lastModifiedBy>Usman Mahboob (Staff)</cp:lastModifiedBy>
  <cp:revision>14</cp:revision>
  <cp:lastPrinted>2019-01-03T04:17:00Z</cp:lastPrinted>
  <dcterms:created xsi:type="dcterms:W3CDTF">2019-11-08T07:50:00Z</dcterms:created>
  <dcterms:modified xsi:type="dcterms:W3CDTF">2019-12-02T04:41:00Z</dcterms:modified>
</cp:coreProperties>
</file>